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5B" w:rsidRDefault="004C23B7">
      <w:r>
        <w:rPr>
          <w:rFonts w:ascii="Arial Black" w:hAnsi="Arial Black"/>
          <w:b/>
          <w:noProof/>
          <w:sz w:val="40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F5F514" wp14:editId="26C7FD53">
                <wp:simplePos x="0" y="0"/>
                <wp:positionH relativeFrom="page">
                  <wp:posOffset>401320</wp:posOffset>
                </wp:positionH>
                <wp:positionV relativeFrom="page">
                  <wp:posOffset>346075</wp:posOffset>
                </wp:positionV>
                <wp:extent cx="6858000" cy="9947910"/>
                <wp:effectExtent l="0" t="0" r="19050" b="1524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47910"/>
                          <a:chOff x="316" y="406"/>
                          <a:chExt cx="11608" cy="15028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12" descr="Küçük kılavuz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smGrid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49E2" w:rsidRPr="00691745" w:rsidRDefault="007C49E2" w:rsidP="009D43D6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</w:pP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>T.</w:t>
                                </w:r>
                                <w:r w:rsidRPr="00037344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>C.</w:t>
                                </w:r>
                              </w:p>
                              <w:p w:rsidR="007C49E2" w:rsidRPr="00691745" w:rsidRDefault="007C49E2" w:rsidP="00037344">
                                <w:pPr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 xml:space="preserve">    </w:t>
                                </w: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6"/>
                                    <w:szCs w:val="46"/>
                                  </w:rPr>
                                  <w:t>ÇARŞAMBA KAYMAKAMLIĞI</w:t>
                                </w:r>
                              </w:p>
                              <w:p w:rsidR="007C49E2" w:rsidRPr="00691745" w:rsidRDefault="007C49E2" w:rsidP="00331DF7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Mithat  Yılmaz</w:t>
                                </w:r>
                                <w:proofErr w:type="gramEnd"/>
                                <w:r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 İlkokulu/ Ortaokulu</w:t>
                                </w:r>
                              </w:p>
                              <w:p w:rsidR="007C49E2" w:rsidRPr="00691745" w:rsidRDefault="007C49E2" w:rsidP="00037344">
                                <w:pPr>
                                  <w:pStyle w:val="AralkYok"/>
                                  <w:ind w:left="708"/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 xml:space="preserve">    (730075</w:t>
                                </w:r>
                                <w:r w:rsidRPr="00691745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)</w:t>
                                </w:r>
                              </w:p>
                              <w:p w:rsidR="007C49E2" w:rsidRPr="002467B6" w:rsidRDefault="007C49E2" w:rsidP="00037344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2F2F2"/>
                                    <w:sz w:val="24"/>
                                    <w:szCs w:val="24"/>
                                    <w:lang w:eastAsia="tr-TR"/>
                                  </w:rPr>
                                </w:pPr>
                              </w:p>
                              <w:p w:rsidR="007C49E2" w:rsidRDefault="007C49E2" w:rsidP="00037344">
                                <w:pPr>
                                  <w:pStyle w:val="AralkYok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33CCFF"/>
                                    <w:sz w:val="104"/>
                                    <w:szCs w:val="104"/>
                                    <w:lang w:eastAsia="tr-T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noProof/>
                                    <w:color w:val="FFFFFF"/>
                                    <w:sz w:val="46"/>
                                    <w:szCs w:val="46"/>
                                    <w:lang w:eastAsia="tr-TR"/>
                                  </w:rPr>
                                  <w:drawing>
                                    <wp:inline distT="0" distB="0" distL="0" distR="0" wp14:anchorId="11AA3D1B" wp14:editId="4AF6F47F">
                                      <wp:extent cx="1892300" cy="1988185"/>
                                      <wp:effectExtent l="19050" t="0" r="0" b="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2300" cy="1988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C49E2" w:rsidRPr="00037344" w:rsidRDefault="007C49E2" w:rsidP="00037344">
                                <w:pPr>
                                  <w:pStyle w:val="AralkYok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33CCFF"/>
                                    <w:sz w:val="72"/>
                                    <w:szCs w:val="104"/>
                                    <w:lang w:eastAsia="tr-T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33CCFF"/>
                                    <w:sz w:val="72"/>
                                    <w:szCs w:val="104"/>
                                    <w:lang w:eastAsia="tr-TR"/>
                                  </w:rPr>
                                  <w:t>2018-2019</w:t>
                                </w:r>
                                <w:r w:rsidRPr="00037344">
                                  <w:rPr>
                                    <w:rFonts w:ascii="Cambria" w:hAnsi="Cambria"/>
                                    <w:b/>
                                    <w:color w:val="33CCFF"/>
                                    <w:sz w:val="72"/>
                                    <w:szCs w:val="104"/>
                                    <w:lang w:eastAsia="tr-TR"/>
                                  </w:rPr>
                                  <w:t xml:space="preserve"> BRİFİNG DOSYASI</w:t>
                                </w:r>
                              </w:p>
                              <w:p w:rsidR="007C49E2" w:rsidRPr="00A50C52" w:rsidRDefault="007C49E2" w:rsidP="00037344">
                                <w:pPr>
                                  <w:pStyle w:val="AralkYok"/>
                                  <w:jc w:val="center"/>
                                  <w:rPr>
                                    <w:color w:val="BFBFB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C49E2" w:rsidRPr="00E90307" w:rsidRDefault="007C49E2" w:rsidP="00037344">
                                <w:pPr>
                                  <w:pStyle w:val="AralkYok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:rsidR="007C49E2" w:rsidRPr="00A50C52" w:rsidRDefault="007C49E2" w:rsidP="00037344">
                                <w:pPr>
                                  <w:pStyle w:val="AralkYok"/>
                                  <w:rPr>
                                    <w:color w:val="FFFFFF"/>
                                  </w:rPr>
                                </w:pPr>
                              </w:p>
                              <w:p w:rsidR="007C49E2" w:rsidRPr="001D3B71" w:rsidRDefault="007C49E2" w:rsidP="00037344">
                                <w:pPr>
                                  <w:pStyle w:val="AralkYok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noProof/>
                                    <w:color w:val="FFFFFF"/>
                                    <w:lang w:eastAsia="tr-TR"/>
                                  </w:rPr>
                                  <w:drawing>
                                    <wp:inline distT="0" distB="0" distL="0" distR="0" wp14:anchorId="0C0669D9" wp14:editId="6D175EE1">
                                      <wp:extent cx="4308401" cy="2785730"/>
                                      <wp:effectExtent l="19050" t="0" r="0" b="0"/>
                                      <wp:docPr id="26" name="Resim 1" descr="C:\Users\user\Desktop\k_07111830_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Desktop\k_07111830_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25611" cy="27968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006699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49E2" w:rsidRPr="001A002F" w:rsidRDefault="007C49E2" w:rsidP="00037344">
                                <w:pPr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21" name="Group 2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2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6930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49E2" w:rsidRPr="00A50C52" w:rsidRDefault="007C49E2" w:rsidP="00037344">
                                <w:pPr>
                                  <w:pStyle w:val="AralkYok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  <w:p w:rsidR="007C49E2" w:rsidRDefault="007C49E2" w:rsidP="00037344">
                                <w:pPr>
                                  <w:pStyle w:val="AralkYok"/>
                                  <w:jc w:val="right"/>
                                  <w:rPr>
                                    <w:rFonts w:ascii="Cambria" w:hAnsi="Cambria"/>
                                    <w:color w:val="00FFF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C49E2" w:rsidRPr="00C352BC" w:rsidRDefault="007C49E2" w:rsidP="00037344">
                                <w:pPr>
                                  <w:pStyle w:val="AralkYok"/>
                                  <w:jc w:val="right"/>
                                  <w:rPr>
                                    <w:rFonts w:ascii="Cambria" w:hAnsi="Cambria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C49E2" w:rsidRPr="00C352BC" w:rsidRDefault="007C49E2" w:rsidP="00037344">
                                <w:pPr>
                                  <w:pStyle w:val="AralkYok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C352BC">
                                  <w:rPr>
                                    <w:rFonts w:ascii="Cambria" w:hAnsi="Cambr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EKİM 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F5F514" id="Group 10" o:spid="_x0000_s1026" style="position:absolute;margin-left:31.6pt;margin-top:27.25pt;width:540pt;height:783.3pt;z-index:25165772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">
                <v:group id="Group 11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2" o:spid="_x0000_s1028" alt="Küçük kılavuz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" fillcolor="#8c8c8c" strokecolor="white" strokeweight="1pt">
                    <v:fill r:id="rId11" o:title="" color2="#bfbfbf" type="pattern"/>
                    <v:shadow color="#d8d8d8" offset="3pt,3pt"/>
                  </v:rect>
                  <v:rect id="Rectangle 13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" fillcolor="#737373" strokecolor="white" strokeweight="1pt">
                    <v:shadow color="#d8d8d8" offset="3pt,3pt"/>
                    <v:textbox inset="18pt,108pt,36pt">
                      <w:txbxContent>
                        <w:p w:rsidR="007C49E2" w:rsidRPr="00691745" w:rsidRDefault="007C49E2" w:rsidP="009D43D6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</w:pP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>T.</w:t>
                          </w:r>
                          <w:r w:rsidRPr="00037344"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>C.</w:t>
                          </w:r>
                        </w:p>
                        <w:p w:rsidR="007C49E2" w:rsidRPr="00691745" w:rsidRDefault="007C49E2" w:rsidP="00037344">
                          <w:pPr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 xml:space="preserve">    </w:t>
                          </w: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6"/>
                              <w:szCs w:val="46"/>
                            </w:rPr>
                            <w:t>ÇARŞAMBA KAYMAKAMLIĞI</w:t>
                          </w:r>
                        </w:p>
                        <w:p w:rsidR="007C49E2" w:rsidRPr="00691745" w:rsidRDefault="007C49E2" w:rsidP="00331DF7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color w:val="FFFFFF"/>
                              <w:sz w:val="40"/>
                              <w:szCs w:val="40"/>
                            </w:rPr>
                            <w:t>Mithat  Yılmaz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color w:val="FFFFFF"/>
                              <w:sz w:val="40"/>
                              <w:szCs w:val="40"/>
                            </w:rPr>
                            <w:t xml:space="preserve"> İlkokulu/ Ortaokulu</w:t>
                          </w:r>
                        </w:p>
                        <w:p w:rsidR="007C49E2" w:rsidRPr="00691745" w:rsidRDefault="007C49E2" w:rsidP="00037344">
                          <w:pPr>
                            <w:pStyle w:val="AralkYok"/>
                            <w:ind w:left="708"/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   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   (730075</w:t>
                          </w:r>
                          <w:r w:rsidRPr="00691745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44"/>
                            </w:rPr>
                            <w:t>)</w:t>
                          </w:r>
                        </w:p>
                        <w:p w:rsidR="007C49E2" w:rsidRPr="002467B6" w:rsidRDefault="007C49E2" w:rsidP="00037344">
                          <w:pPr>
                            <w:pStyle w:val="AralkYok"/>
                            <w:jc w:val="center"/>
                            <w:rPr>
                              <w:rFonts w:ascii="Times New Roman" w:hAnsi="Times New Roman"/>
                              <w:b/>
                              <w:color w:val="F2F2F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7C49E2" w:rsidRDefault="007C49E2" w:rsidP="00037344">
                          <w:pPr>
                            <w:pStyle w:val="AralkYok"/>
                            <w:jc w:val="center"/>
                            <w:rPr>
                              <w:rFonts w:ascii="Cambria" w:hAnsi="Cambria"/>
                              <w:b/>
                              <w:color w:val="33CCFF"/>
                              <w:sz w:val="104"/>
                              <w:szCs w:val="104"/>
                              <w:lang w:eastAsia="tr-T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noProof/>
                              <w:color w:val="FFFFFF"/>
                              <w:sz w:val="46"/>
                              <w:szCs w:val="46"/>
                              <w:lang w:eastAsia="tr-TR"/>
                            </w:rPr>
                            <w:drawing>
                              <wp:inline distT="0" distB="0" distL="0" distR="0" wp14:anchorId="11AA3D1B" wp14:editId="4AF6F47F">
                                <wp:extent cx="1892300" cy="1988185"/>
                                <wp:effectExtent l="1905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2300" cy="1988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49E2" w:rsidRPr="00037344" w:rsidRDefault="007C49E2" w:rsidP="00037344">
                          <w:pPr>
                            <w:pStyle w:val="AralkYok"/>
                            <w:jc w:val="center"/>
                            <w:rPr>
                              <w:rFonts w:ascii="Cambria" w:hAnsi="Cambria"/>
                              <w:b/>
                              <w:color w:val="33CCFF"/>
                              <w:sz w:val="72"/>
                              <w:szCs w:val="104"/>
                              <w:lang w:eastAsia="tr-T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3CCFF"/>
                              <w:sz w:val="72"/>
                              <w:szCs w:val="104"/>
                              <w:lang w:eastAsia="tr-TR"/>
                            </w:rPr>
                            <w:t>2018-2019</w:t>
                          </w:r>
                          <w:r w:rsidRPr="00037344">
                            <w:rPr>
                              <w:rFonts w:ascii="Cambria" w:hAnsi="Cambria"/>
                              <w:b/>
                              <w:color w:val="33CCFF"/>
                              <w:sz w:val="72"/>
                              <w:szCs w:val="104"/>
                              <w:lang w:eastAsia="tr-TR"/>
                            </w:rPr>
                            <w:t xml:space="preserve"> BRİFİNG DOSYASI</w:t>
                          </w:r>
                        </w:p>
                        <w:p w:rsidR="007C49E2" w:rsidRPr="00A50C52" w:rsidRDefault="007C49E2" w:rsidP="00037344">
                          <w:pPr>
                            <w:pStyle w:val="AralkYok"/>
                            <w:jc w:val="center"/>
                            <w:rPr>
                              <w:color w:val="BFBFBF"/>
                              <w:sz w:val="40"/>
                              <w:szCs w:val="40"/>
                            </w:rPr>
                          </w:pPr>
                        </w:p>
                        <w:p w:rsidR="007C49E2" w:rsidRPr="00E90307" w:rsidRDefault="007C49E2" w:rsidP="00037344">
                          <w:pPr>
                            <w:pStyle w:val="AralkYok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:rsidR="007C49E2" w:rsidRPr="00A50C52" w:rsidRDefault="007C49E2" w:rsidP="00037344">
                          <w:pPr>
                            <w:pStyle w:val="AralkYok"/>
                            <w:rPr>
                              <w:color w:val="FFFFFF"/>
                            </w:rPr>
                          </w:pPr>
                        </w:p>
                        <w:p w:rsidR="007C49E2" w:rsidRPr="001D3B71" w:rsidRDefault="007C49E2" w:rsidP="00037344">
                          <w:pPr>
                            <w:pStyle w:val="AralkYok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eastAsia="tr-TR"/>
                            </w:rPr>
                            <w:drawing>
                              <wp:inline distT="0" distB="0" distL="0" distR="0" wp14:anchorId="0C0669D9" wp14:editId="6D175EE1">
                                <wp:extent cx="4308401" cy="2785730"/>
                                <wp:effectExtent l="19050" t="0" r="0" b="0"/>
                                <wp:docPr id="26" name="Resim 1" descr="C:\Users\user\Desktop\k_07111830_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k_07111830_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25611" cy="27968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14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5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" fillcolor="#3cc" strokecolor="white" strokeweight="1pt">
                      <v:fill opacity="52428f"/>
                      <v:shadow color="#d8d8d8" offset="3pt,3pt"/>
                    </v:rect>
                    <v:rect id="Rectangle 16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" fillcolor="teal" strokecolor="white" strokeweight="1pt">
                      <v:fill opacity="32896f"/>
                      <v:shadow color="#d8d8d8" offset="3pt,3pt"/>
                    </v:rect>
                    <v:rect id="Rectangle 17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" fillcolor="#9c0" strokecolor="white" strokeweight="1pt">
                      <v:fill opacity="52428f"/>
                      <v:shadow color="#d8d8d8" offset="3pt,3pt"/>
                    </v:rect>
                    <v:rect id="Rectangle 18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" fillcolor="#396" strokecolor="white" strokeweight="1pt">
                      <v:fill opacity="32896f"/>
                      <v:shadow color="#d8d8d8" offset="3pt,3pt"/>
                    </v:rect>
                    <v:rect id="Rectangle 19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" fillcolor="#cfc" strokecolor="white" strokeweight="1pt">
                      <v:fill opacity="32896f"/>
                      <v:shadow color="#d8d8d8" offset="3pt,3pt"/>
                    </v:rect>
                    <v:rect id="Rectangle 20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" fillcolor="#cff" strokecolor="white" strokeweight="1pt">
                      <v:fill opacity="32896f"/>
                      <v:shadow color="#d8d8d8" offset="3pt,3pt"/>
                    </v:rect>
                  </v:group>
                  <v:rect id="Rectangle 21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" fillcolor="#069" strokecolor="white" strokeweight="1pt">
                    <v:shadow color="#d8d8d8" offset="3pt,3pt"/>
                    <v:textbox>
                      <w:txbxContent>
                        <w:p w:rsidR="007C49E2" w:rsidRPr="001A002F" w:rsidRDefault="007C49E2" w:rsidP="00037344">
                          <w:pPr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22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3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">
                    <v:rect id="Rectangle 24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25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26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27" o:spid="_x0000_s1043" style="position:absolute;left:3446;top:13758;width:6930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:rsidR="007C49E2" w:rsidRPr="00A50C52" w:rsidRDefault="007C49E2" w:rsidP="00037344">
                          <w:pPr>
                            <w:pStyle w:val="AralkYok"/>
                            <w:jc w:val="right"/>
                            <w:rPr>
                              <w:color w:val="FFFFFF"/>
                            </w:rPr>
                          </w:pPr>
                        </w:p>
                        <w:p w:rsidR="007C49E2" w:rsidRDefault="007C49E2" w:rsidP="00037344">
                          <w:pPr>
                            <w:pStyle w:val="AralkYok"/>
                            <w:jc w:val="right"/>
                            <w:rPr>
                              <w:rFonts w:ascii="Cambria" w:hAnsi="Cambria"/>
                              <w:color w:val="00FFFF"/>
                              <w:sz w:val="24"/>
                              <w:szCs w:val="24"/>
                            </w:rPr>
                          </w:pPr>
                        </w:p>
                        <w:p w:rsidR="007C49E2" w:rsidRPr="00C352BC" w:rsidRDefault="007C49E2" w:rsidP="00037344">
                          <w:pPr>
                            <w:pStyle w:val="AralkYok"/>
                            <w:jc w:val="right"/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7C49E2" w:rsidRPr="00C352BC" w:rsidRDefault="007C49E2" w:rsidP="00037344">
                          <w:pPr>
                            <w:pStyle w:val="AralkYok"/>
                            <w:jc w:val="right"/>
                            <w:rPr>
                              <w:color w:val="FF0000"/>
                            </w:rPr>
                          </w:pPr>
                          <w:r w:rsidRPr="00C352BC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EKİM 2017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CA2A5B" w:rsidRDefault="00CA2A5B"/>
    <w:p w:rsidR="00CA2A5B" w:rsidRDefault="00CA2A5B"/>
    <w:p w:rsidR="00CA2A5B" w:rsidRDefault="00CA2A5B"/>
    <w:p w:rsidR="00CA2A5B" w:rsidRDefault="00CA2A5B"/>
    <w:p w:rsidR="00F61E86" w:rsidRDefault="00F61E86"/>
    <w:p w:rsidR="00F61E86" w:rsidRDefault="00F61E86"/>
    <w:p w:rsidR="00F61E86" w:rsidRDefault="00F61E86" w:rsidP="00E31DC5">
      <w:pPr>
        <w:jc w:val="center"/>
      </w:pPr>
    </w:p>
    <w:p w:rsidR="00F61E86" w:rsidRDefault="00F61E86" w:rsidP="00E31DC5">
      <w:pPr>
        <w:jc w:val="center"/>
      </w:pPr>
    </w:p>
    <w:p w:rsidR="00F61E86" w:rsidRDefault="00F61E86" w:rsidP="00E31DC5">
      <w:pPr>
        <w:jc w:val="center"/>
      </w:pPr>
    </w:p>
    <w:p w:rsidR="00C33DFB" w:rsidRPr="005E19FD" w:rsidRDefault="00C33DFB" w:rsidP="00C33DFB">
      <w:pPr>
        <w:jc w:val="center"/>
        <w:rPr>
          <w:rFonts w:ascii="Arial Black" w:hAnsi="Arial Black"/>
          <w:b/>
          <w:sz w:val="40"/>
          <w:szCs w:val="32"/>
        </w:rPr>
      </w:pPr>
      <w:r w:rsidRPr="005E19FD">
        <w:rPr>
          <w:rFonts w:ascii="Arial Black" w:hAnsi="Arial Black"/>
          <w:b/>
          <w:sz w:val="40"/>
          <w:szCs w:val="32"/>
        </w:rPr>
        <w:t>201</w:t>
      </w:r>
      <w:r w:rsidR="005E19FD" w:rsidRPr="005E19FD">
        <w:rPr>
          <w:rFonts w:ascii="Arial Black" w:hAnsi="Arial Black"/>
          <w:b/>
          <w:sz w:val="40"/>
          <w:szCs w:val="32"/>
        </w:rPr>
        <w:t>4</w:t>
      </w:r>
      <w:r w:rsidRPr="005E19FD">
        <w:rPr>
          <w:rFonts w:ascii="Arial Black" w:hAnsi="Arial Black"/>
          <w:b/>
          <w:sz w:val="40"/>
          <w:szCs w:val="32"/>
        </w:rPr>
        <w:t>/201</w:t>
      </w:r>
      <w:r w:rsidR="005E19FD" w:rsidRPr="005E19FD">
        <w:rPr>
          <w:rFonts w:ascii="Arial Black" w:hAnsi="Arial Black"/>
          <w:b/>
          <w:sz w:val="40"/>
          <w:szCs w:val="32"/>
        </w:rPr>
        <w:t>5</w:t>
      </w:r>
      <w:r w:rsidRPr="005E19FD">
        <w:rPr>
          <w:rFonts w:ascii="Arial Black" w:hAnsi="Arial Black"/>
          <w:b/>
          <w:sz w:val="40"/>
          <w:szCs w:val="32"/>
        </w:rPr>
        <w:t xml:space="preserve"> EĞİTİM ÖĞRETİM YILI </w:t>
      </w:r>
    </w:p>
    <w:p w:rsidR="005E19FD" w:rsidRPr="005E19FD" w:rsidRDefault="005E19FD" w:rsidP="00E31DC5">
      <w:pPr>
        <w:jc w:val="center"/>
        <w:rPr>
          <w:rFonts w:ascii="Tunga" w:hAnsi="Tunga" w:cs="Tunga"/>
          <w:b/>
          <w:sz w:val="72"/>
          <w:szCs w:val="32"/>
        </w:rPr>
      </w:pPr>
      <w:r w:rsidRPr="005E19FD">
        <w:rPr>
          <w:rFonts w:ascii="Tunga" w:hAnsi="Tunga" w:cs="Tunga"/>
          <w:b/>
          <w:sz w:val="72"/>
          <w:szCs w:val="32"/>
        </w:rPr>
        <w:t xml:space="preserve">MİTHAT YILMAZ </w:t>
      </w:r>
    </w:p>
    <w:p w:rsidR="00F61E86" w:rsidRPr="005E19FD" w:rsidRDefault="00C33DFB" w:rsidP="00E31DC5">
      <w:pPr>
        <w:jc w:val="center"/>
        <w:rPr>
          <w:rFonts w:ascii="Chiller" w:hAnsi="Chiller"/>
          <w:b/>
          <w:sz w:val="96"/>
          <w:szCs w:val="32"/>
        </w:rPr>
      </w:pPr>
      <w:r w:rsidRPr="005E19FD">
        <w:rPr>
          <w:rFonts w:ascii="Tunga" w:hAnsi="Tunga" w:cs="Tunga"/>
          <w:b/>
          <w:sz w:val="72"/>
          <w:szCs w:val="32"/>
        </w:rPr>
        <w:t>ORTAOKULU</w:t>
      </w:r>
    </w:p>
    <w:p w:rsidR="005E19FD" w:rsidRDefault="005E19FD" w:rsidP="00E31DC5">
      <w:pPr>
        <w:jc w:val="center"/>
        <w:rPr>
          <w:b/>
          <w:sz w:val="32"/>
          <w:szCs w:val="32"/>
        </w:rPr>
      </w:pPr>
    </w:p>
    <w:p w:rsidR="00EE58BD" w:rsidRDefault="005E19FD" w:rsidP="00E31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T 2015</w:t>
      </w: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BA0AE7" w:rsidRDefault="00BA0AE7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F61E86" w:rsidRDefault="00F61E86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F05613">
        <w:rPr>
          <w:rFonts w:ascii="Arial Black" w:hAnsi="Arial Black"/>
          <w:b/>
          <w:sz w:val="32"/>
          <w:szCs w:val="32"/>
        </w:rPr>
        <w:t>BRİFİNG DOSYASI</w:t>
      </w:r>
    </w:p>
    <w:p w:rsidR="00EE58BD" w:rsidRPr="00F05613" w:rsidRDefault="00EC424F" w:rsidP="005A44EA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16-2017</w:t>
      </w:r>
    </w:p>
    <w:p w:rsidR="00CF2FC0" w:rsidRDefault="00F61E86" w:rsidP="005A44E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.BÖLÜM</w:t>
      </w:r>
    </w:p>
    <w:p w:rsidR="00F61E86" w:rsidRPr="00CF2FC0" w:rsidRDefault="00F61E86" w:rsidP="005A44EA">
      <w:pPr>
        <w:spacing w:after="0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>OKULA İLİŞKİN GENEL BİLGİLER</w:t>
      </w:r>
    </w:p>
    <w:p w:rsidR="00DF296F" w:rsidRPr="00DF296F" w:rsidRDefault="008F6DF7" w:rsidP="005A44EA">
      <w:pPr>
        <w:spacing w:after="0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>MİTHAT YILMAZ ORTAOKU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61E86" w:rsidRPr="006C3C6D">
        <w:trPr>
          <w:trHeight w:val="333"/>
        </w:trPr>
        <w:tc>
          <w:tcPr>
            <w:tcW w:w="2235" w:type="dxa"/>
          </w:tcPr>
          <w:p w:rsidR="00F61E86" w:rsidRPr="006C3C6D" w:rsidRDefault="00F61E86" w:rsidP="00CF2F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C3C6D">
              <w:rPr>
                <w:b/>
                <w:sz w:val="24"/>
                <w:szCs w:val="24"/>
              </w:rPr>
              <w:t xml:space="preserve">OKUL </w:t>
            </w:r>
            <w:r w:rsidR="00CF2FC0">
              <w:rPr>
                <w:b/>
                <w:sz w:val="24"/>
                <w:szCs w:val="24"/>
              </w:rPr>
              <w:t xml:space="preserve"> </w:t>
            </w:r>
            <w:r w:rsidRPr="006C3C6D">
              <w:rPr>
                <w:b/>
                <w:sz w:val="24"/>
                <w:szCs w:val="24"/>
              </w:rPr>
              <w:t>ADI</w:t>
            </w:r>
            <w:proofErr w:type="gramEnd"/>
          </w:p>
        </w:tc>
        <w:tc>
          <w:tcPr>
            <w:tcW w:w="6977" w:type="dxa"/>
          </w:tcPr>
          <w:p w:rsidR="008F6DF7" w:rsidRPr="008F6DF7" w:rsidRDefault="008F6DF7" w:rsidP="008F6D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DF7">
              <w:rPr>
                <w:b/>
                <w:sz w:val="24"/>
                <w:szCs w:val="24"/>
              </w:rPr>
              <w:t>MİTHAT YILMAZ ORTAOKULU</w:t>
            </w:r>
          </w:p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2235" w:type="dxa"/>
          </w:tcPr>
          <w:p w:rsidR="00F61E86" w:rsidRPr="006C3C6D" w:rsidRDefault="00F61E86" w:rsidP="00CF2F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OKUL MÜDÜRÜ</w:t>
            </w:r>
          </w:p>
        </w:tc>
        <w:tc>
          <w:tcPr>
            <w:tcW w:w="6977" w:type="dxa"/>
          </w:tcPr>
          <w:p w:rsidR="00F61E86" w:rsidRPr="006C3C6D" w:rsidRDefault="00E219A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UK GÜÇLÜ</w:t>
            </w:r>
          </w:p>
        </w:tc>
      </w:tr>
      <w:tr w:rsidR="00DF296F" w:rsidRPr="006C3C6D"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MÜDÜR YARD.</w:t>
            </w:r>
          </w:p>
        </w:tc>
        <w:tc>
          <w:tcPr>
            <w:tcW w:w="6977" w:type="dxa"/>
          </w:tcPr>
          <w:p w:rsidR="00DF296F" w:rsidRPr="006C3C6D" w:rsidRDefault="008F6DF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IŞ BALCIOĞLU</w:t>
            </w:r>
          </w:p>
        </w:tc>
      </w:tr>
      <w:tr w:rsidR="00DF296F" w:rsidRPr="006C3C6D"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OKUL-AİLE </w:t>
            </w:r>
            <w:proofErr w:type="gramStart"/>
            <w:r w:rsidRPr="006C3C6D">
              <w:rPr>
                <w:b/>
                <w:sz w:val="24"/>
                <w:szCs w:val="24"/>
              </w:rPr>
              <w:t>BRL.BŞK.</w:t>
            </w:r>
            <w:proofErr w:type="gramEnd"/>
          </w:p>
        </w:tc>
        <w:tc>
          <w:tcPr>
            <w:tcW w:w="6977" w:type="dxa"/>
          </w:tcPr>
          <w:p w:rsidR="00DF296F" w:rsidRPr="006C3C6D" w:rsidRDefault="00226B7B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REM ÜNSAL</w:t>
            </w:r>
          </w:p>
        </w:tc>
      </w:tr>
      <w:tr w:rsidR="00DF296F" w:rsidRPr="006C3C6D" w:rsidTr="00CF2FC0">
        <w:trPr>
          <w:trHeight w:val="576"/>
        </w:trPr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OKUL /KURUM ADRESİ</w:t>
            </w:r>
          </w:p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DF296F" w:rsidRPr="006466D5" w:rsidRDefault="006466D5" w:rsidP="00DF29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66D5">
              <w:rPr>
                <w:b/>
                <w:sz w:val="24"/>
                <w:szCs w:val="24"/>
              </w:rPr>
              <w:t xml:space="preserve">BEYLERCE MAH. YENİ SAMSUN CADDE SK. OKUL </w:t>
            </w:r>
            <w:proofErr w:type="gramStart"/>
            <w:r w:rsidRPr="006466D5">
              <w:rPr>
                <w:b/>
                <w:sz w:val="24"/>
                <w:szCs w:val="24"/>
              </w:rPr>
              <w:t>BLOK  NO</w:t>
            </w:r>
            <w:proofErr w:type="gramEnd"/>
            <w:r w:rsidRPr="006466D5">
              <w:rPr>
                <w:b/>
                <w:sz w:val="24"/>
                <w:szCs w:val="24"/>
              </w:rPr>
              <w:t>: 298  İÇ KAPI NO: 1 ÇARŞAMBA / SAMSUN</w:t>
            </w:r>
          </w:p>
        </w:tc>
      </w:tr>
      <w:tr w:rsidR="00DF296F" w:rsidRPr="006C3C6D">
        <w:tc>
          <w:tcPr>
            <w:tcW w:w="2235" w:type="dxa"/>
          </w:tcPr>
          <w:p w:rsidR="00DF296F" w:rsidRPr="006C3C6D" w:rsidRDefault="00CF2FC0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UL </w:t>
            </w:r>
            <w:r w:rsidR="00DF296F" w:rsidRPr="006C3C6D">
              <w:rPr>
                <w:b/>
                <w:sz w:val="24"/>
                <w:szCs w:val="24"/>
              </w:rPr>
              <w:t>TELEFONU</w:t>
            </w:r>
          </w:p>
        </w:tc>
        <w:tc>
          <w:tcPr>
            <w:tcW w:w="6977" w:type="dxa"/>
          </w:tcPr>
          <w:p w:rsidR="00DF296F" w:rsidRPr="006C3C6D" w:rsidRDefault="00993292" w:rsidP="008F6D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62 </w:t>
            </w:r>
            <w:r w:rsidR="008F6DF7">
              <w:rPr>
                <w:b/>
                <w:sz w:val="24"/>
                <w:szCs w:val="24"/>
              </w:rPr>
              <w:t>834 40 80</w:t>
            </w:r>
          </w:p>
        </w:tc>
      </w:tr>
      <w:tr w:rsidR="00DF296F" w:rsidRPr="006C3C6D"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6977" w:type="dxa"/>
          </w:tcPr>
          <w:p w:rsidR="00DF296F" w:rsidRPr="006C3C6D" w:rsidRDefault="00993292" w:rsidP="008F6D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62 83</w:t>
            </w:r>
            <w:r w:rsidR="00F21E62">
              <w:rPr>
                <w:b/>
                <w:sz w:val="24"/>
                <w:szCs w:val="24"/>
              </w:rPr>
              <w:t>4 40 80</w:t>
            </w:r>
          </w:p>
        </w:tc>
      </w:tr>
      <w:tr w:rsidR="00DF296F" w:rsidRPr="006C3C6D"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E-POSTA ADRESİ</w:t>
            </w:r>
          </w:p>
        </w:tc>
        <w:tc>
          <w:tcPr>
            <w:tcW w:w="6977" w:type="dxa"/>
          </w:tcPr>
          <w:p w:rsidR="00DF296F" w:rsidRDefault="00312CBF" w:rsidP="00DF296F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14" w:history="1">
              <w:r w:rsidR="008F6DF7" w:rsidRPr="0077646B">
                <w:rPr>
                  <w:rStyle w:val="Kpr"/>
                  <w:b/>
                  <w:sz w:val="24"/>
                  <w:szCs w:val="24"/>
                </w:rPr>
                <w:t>730075@meb.k12.tr</w:t>
              </w:r>
            </w:hyperlink>
          </w:p>
          <w:p w:rsidR="00DF296F" w:rsidRPr="006C3C6D" w:rsidRDefault="00DF296F" w:rsidP="00DF29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296F" w:rsidRPr="006C3C6D">
        <w:tc>
          <w:tcPr>
            <w:tcW w:w="2235" w:type="dxa"/>
          </w:tcPr>
          <w:p w:rsidR="00DF296F" w:rsidRPr="006C3C6D" w:rsidRDefault="00DF296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WEB ADRESİ</w:t>
            </w:r>
          </w:p>
        </w:tc>
        <w:tc>
          <w:tcPr>
            <w:tcW w:w="6977" w:type="dxa"/>
          </w:tcPr>
          <w:p w:rsidR="00DF296F" w:rsidRPr="006C3C6D" w:rsidRDefault="008F6DF7" w:rsidP="00DF29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DF7">
              <w:rPr>
                <w:b/>
                <w:sz w:val="24"/>
                <w:szCs w:val="24"/>
              </w:rPr>
              <w:t>http://mithatyilmazoo.meb.k12.tr/</w:t>
            </w:r>
          </w:p>
        </w:tc>
      </w:tr>
      <w:tr w:rsidR="005957E8" w:rsidRPr="006C3C6D">
        <w:tc>
          <w:tcPr>
            <w:tcW w:w="2235" w:type="dxa"/>
          </w:tcPr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ÖĞRETİM ŞEKLİ</w:t>
            </w:r>
          </w:p>
        </w:tc>
        <w:tc>
          <w:tcPr>
            <w:tcW w:w="6977" w:type="dxa"/>
          </w:tcPr>
          <w:p w:rsidR="005957E8" w:rsidRPr="003F5FAC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</w:t>
            </w:r>
          </w:p>
        </w:tc>
      </w:tr>
      <w:tr w:rsidR="005957E8" w:rsidRPr="006C3C6D">
        <w:tc>
          <w:tcPr>
            <w:tcW w:w="2235" w:type="dxa"/>
          </w:tcPr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HİZMETE GİRİŞ </w:t>
            </w:r>
          </w:p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6977" w:type="dxa"/>
          </w:tcPr>
          <w:p w:rsidR="005957E8" w:rsidRPr="006C3C6D" w:rsidRDefault="0016284B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</w:t>
            </w:r>
          </w:p>
        </w:tc>
      </w:tr>
      <w:tr w:rsidR="005957E8" w:rsidRPr="006C3C6D">
        <w:tc>
          <w:tcPr>
            <w:tcW w:w="2235" w:type="dxa"/>
          </w:tcPr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YÜZÖLÇÜMÜ</w:t>
            </w:r>
          </w:p>
        </w:tc>
        <w:tc>
          <w:tcPr>
            <w:tcW w:w="6977" w:type="dxa"/>
          </w:tcPr>
          <w:p w:rsidR="005957E8" w:rsidRPr="00CF2FC0" w:rsidRDefault="00D5484A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58 metrekare"/>
              </w:smartTagPr>
              <w:r>
                <w:rPr>
                  <w:b/>
                  <w:sz w:val="24"/>
                  <w:szCs w:val="24"/>
                </w:rPr>
                <w:t>4758</w:t>
              </w:r>
              <w:r w:rsidR="005957E8" w:rsidRPr="00CF2FC0">
                <w:rPr>
                  <w:b/>
                  <w:sz w:val="24"/>
                  <w:szCs w:val="24"/>
                </w:rPr>
                <w:t xml:space="preserve"> metrekare</w:t>
              </w:r>
            </w:smartTag>
          </w:p>
        </w:tc>
      </w:tr>
      <w:tr w:rsidR="005957E8" w:rsidRPr="006C3C6D">
        <w:tc>
          <w:tcPr>
            <w:tcW w:w="2235" w:type="dxa"/>
          </w:tcPr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ISINMA DURUMU</w:t>
            </w:r>
          </w:p>
        </w:tc>
        <w:tc>
          <w:tcPr>
            <w:tcW w:w="6977" w:type="dxa"/>
          </w:tcPr>
          <w:p w:rsidR="005957E8" w:rsidRPr="006C3C6D" w:rsidRDefault="005957E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İFER</w:t>
            </w:r>
          </w:p>
        </w:tc>
      </w:tr>
    </w:tbl>
    <w:p w:rsidR="00F61E86" w:rsidRPr="00CF2FC0" w:rsidRDefault="00CD193F" w:rsidP="00E31DC5">
      <w:pPr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 xml:space="preserve">MİTHAT YILMAZ </w:t>
      </w:r>
      <w:r w:rsidR="007D0792">
        <w:rPr>
          <w:rFonts w:ascii="Arial Black" w:hAnsi="Arial Black" w:cs="Aharoni"/>
          <w:b/>
          <w:sz w:val="24"/>
          <w:szCs w:val="24"/>
        </w:rPr>
        <w:t>İLK</w:t>
      </w:r>
      <w:r w:rsidR="00CF2FC0" w:rsidRPr="00DF296F">
        <w:rPr>
          <w:rFonts w:ascii="Arial Black" w:hAnsi="Arial Black" w:cs="Aharoni"/>
          <w:b/>
          <w:sz w:val="24"/>
          <w:szCs w:val="24"/>
        </w:rPr>
        <w:t>OKU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E6803" w:rsidRPr="006C3C6D" w:rsidTr="002E729C">
        <w:trPr>
          <w:trHeight w:val="333"/>
        </w:trPr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OKUL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3C6D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6977" w:type="dxa"/>
          </w:tcPr>
          <w:p w:rsidR="00AE6803" w:rsidRPr="008F6DF7" w:rsidRDefault="00A03DD8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İTHAT YILMAZ İLK</w:t>
            </w:r>
            <w:r w:rsidR="00AE6803" w:rsidRPr="008F6DF7">
              <w:rPr>
                <w:b/>
                <w:sz w:val="24"/>
                <w:szCs w:val="24"/>
              </w:rPr>
              <w:t>OKULU</w:t>
            </w:r>
          </w:p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OKUL MÜDÜRÜ</w:t>
            </w:r>
          </w:p>
        </w:tc>
        <w:tc>
          <w:tcPr>
            <w:tcW w:w="6977" w:type="dxa"/>
          </w:tcPr>
          <w:p w:rsidR="00AE6803" w:rsidRPr="006C3C6D" w:rsidRDefault="008F2BF4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UK GÜÇLÜ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MÜDÜR YARD.</w:t>
            </w:r>
          </w:p>
        </w:tc>
        <w:tc>
          <w:tcPr>
            <w:tcW w:w="6977" w:type="dxa"/>
          </w:tcPr>
          <w:p w:rsidR="00AE6803" w:rsidRPr="006C3C6D" w:rsidRDefault="007C49E2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TEM BANU ŞAROĞLU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OKUL-AİLE BRL.BŞK.</w:t>
            </w:r>
          </w:p>
        </w:tc>
        <w:tc>
          <w:tcPr>
            <w:tcW w:w="6977" w:type="dxa"/>
          </w:tcPr>
          <w:p w:rsidR="00AE6803" w:rsidRPr="006C3C6D" w:rsidRDefault="00C7334C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REM ÜNSAL</w:t>
            </w:r>
          </w:p>
        </w:tc>
      </w:tr>
      <w:tr w:rsidR="00AE6803" w:rsidRPr="006C3C6D" w:rsidTr="002E729C">
        <w:trPr>
          <w:trHeight w:val="576"/>
        </w:trPr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OKUL /KURUM ADRESİ</w:t>
            </w:r>
          </w:p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AE6803" w:rsidRPr="008F2BF4" w:rsidRDefault="008F2BF4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2BF4">
              <w:rPr>
                <w:b/>
                <w:sz w:val="24"/>
                <w:szCs w:val="24"/>
              </w:rPr>
              <w:t>BEYLERCE MAH. YENİ SAMSUN CADDE SK. OKUL BLOK  NO: 298  İÇ KAPI NO: 1 ÇARŞAMBA / SAMSUN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UL </w:t>
            </w:r>
            <w:r w:rsidRPr="006C3C6D">
              <w:rPr>
                <w:b/>
                <w:sz w:val="24"/>
                <w:szCs w:val="24"/>
              </w:rPr>
              <w:t>TELEFONU</w:t>
            </w:r>
          </w:p>
        </w:tc>
        <w:tc>
          <w:tcPr>
            <w:tcW w:w="6977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62 834 40 80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6977" w:type="dxa"/>
          </w:tcPr>
          <w:p w:rsidR="00AE6803" w:rsidRPr="006C3C6D" w:rsidRDefault="00F21E62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62 834 40 80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E-POSTA ADRESİ</w:t>
            </w:r>
          </w:p>
        </w:tc>
        <w:tc>
          <w:tcPr>
            <w:tcW w:w="6977" w:type="dxa"/>
          </w:tcPr>
          <w:p w:rsidR="00AE6803" w:rsidRDefault="00312CBF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15" w:history="1">
              <w:r w:rsidR="005A44EA" w:rsidRPr="0077646B">
                <w:rPr>
                  <w:rStyle w:val="Kpr"/>
                  <w:b/>
                  <w:sz w:val="24"/>
                  <w:szCs w:val="24"/>
                </w:rPr>
                <w:t>729938@meb.k12.tr</w:t>
              </w:r>
            </w:hyperlink>
          </w:p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WEB ADRESİ</w:t>
            </w:r>
          </w:p>
        </w:tc>
        <w:tc>
          <w:tcPr>
            <w:tcW w:w="6977" w:type="dxa"/>
          </w:tcPr>
          <w:p w:rsidR="00AE6803" w:rsidRPr="006C3C6D" w:rsidRDefault="005A44EA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tp://mithatyilmazi</w:t>
            </w:r>
            <w:r w:rsidR="00AE6803" w:rsidRPr="008F6DF7">
              <w:rPr>
                <w:b/>
                <w:sz w:val="24"/>
                <w:szCs w:val="24"/>
              </w:rPr>
              <w:t>o.meb.k12.tr/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ÖĞRETİM ŞEKLİ</w:t>
            </w:r>
          </w:p>
        </w:tc>
        <w:tc>
          <w:tcPr>
            <w:tcW w:w="6977" w:type="dxa"/>
          </w:tcPr>
          <w:p w:rsidR="00AE6803" w:rsidRPr="003F5FAC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HİZMETE GİRİŞ </w:t>
            </w:r>
          </w:p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6977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</w:t>
            </w:r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YÜZÖLÇÜMÜ</w:t>
            </w:r>
          </w:p>
        </w:tc>
        <w:tc>
          <w:tcPr>
            <w:tcW w:w="6977" w:type="dxa"/>
          </w:tcPr>
          <w:p w:rsidR="00AE6803" w:rsidRPr="00CF2FC0" w:rsidRDefault="00D5484A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58 metrekare"/>
              </w:smartTagPr>
              <w:r>
                <w:rPr>
                  <w:b/>
                  <w:sz w:val="24"/>
                  <w:szCs w:val="24"/>
                </w:rPr>
                <w:t>4758</w:t>
              </w:r>
              <w:r w:rsidR="00AE6803" w:rsidRPr="00CF2FC0">
                <w:rPr>
                  <w:b/>
                  <w:sz w:val="24"/>
                  <w:szCs w:val="24"/>
                </w:rPr>
                <w:t xml:space="preserve"> metrekare</w:t>
              </w:r>
            </w:smartTag>
          </w:p>
        </w:tc>
      </w:tr>
      <w:tr w:rsidR="00AE6803" w:rsidRPr="006C3C6D" w:rsidTr="002E729C">
        <w:tc>
          <w:tcPr>
            <w:tcW w:w="2235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ISINMA DURUMU</w:t>
            </w:r>
          </w:p>
        </w:tc>
        <w:tc>
          <w:tcPr>
            <w:tcW w:w="6977" w:type="dxa"/>
          </w:tcPr>
          <w:p w:rsidR="00AE6803" w:rsidRPr="006C3C6D" w:rsidRDefault="00AE6803" w:rsidP="002E72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İFER</w:t>
            </w:r>
          </w:p>
        </w:tc>
      </w:tr>
    </w:tbl>
    <w:p w:rsidR="00DF296F" w:rsidRDefault="00DF296F" w:rsidP="00E31DC5">
      <w:pPr>
        <w:rPr>
          <w:b/>
          <w:sz w:val="24"/>
          <w:szCs w:val="24"/>
        </w:rPr>
      </w:pPr>
    </w:p>
    <w:p w:rsidR="00F61E86" w:rsidRPr="00C54582" w:rsidRDefault="00EC321C" w:rsidP="00E31DC5">
      <w:pPr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Resim 1" descr="C:\Users\user\Desktop\Yeni klasör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\IMG_0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E86">
        <w:rPr>
          <w:b/>
          <w:sz w:val="24"/>
          <w:szCs w:val="24"/>
        </w:rPr>
        <w:t xml:space="preserve"> </w:t>
      </w:r>
      <w:r w:rsidR="00F61E86" w:rsidRPr="00C54582">
        <w:rPr>
          <w:b/>
          <w:sz w:val="32"/>
          <w:szCs w:val="32"/>
        </w:rPr>
        <w:t>2.  BÖLÜM</w:t>
      </w:r>
    </w:p>
    <w:p w:rsidR="008F344B" w:rsidRDefault="00F61E86" w:rsidP="00E31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1D4AD2">
        <w:rPr>
          <w:b/>
          <w:sz w:val="24"/>
          <w:szCs w:val="24"/>
        </w:rPr>
        <w:t>KULUN</w:t>
      </w:r>
      <w:r>
        <w:rPr>
          <w:b/>
          <w:sz w:val="24"/>
          <w:szCs w:val="24"/>
        </w:rPr>
        <w:t xml:space="preserve"> </w:t>
      </w:r>
      <w:r w:rsidR="00FE2278">
        <w:rPr>
          <w:b/>
          <w:sz w:val="24"/>
          <w:szCs w:val="24"/>
        </w:rPr>
        <w:t>TARİHÇESİ:</w:t>
      </w:r>
      <w:r>
        <w:rPr>
          <w:b/>
          <w:sz w:val="24"/>
          <w:szCs w:val="24"/>
        </w:rPr>
        <w:t xml:space="preserve"> </w:t>
      </w:r>
    </w:p>
    <w:p w:rsidR="009133ED" w:rsidRPr="005A44EA" w:rsidRDefault="005A44EA" w:rsidP="00DF1C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4EA">
        <w:rPr>
          <w:rFonts w:ascii="Times New Roman" w:hAnsi="Times New Roman"/>
          <w:sz w:val="24"/>
          <w:szCs w:val="24"/>
        </w:rPr>
        <w:t xml:space="preserve">Okulun inşaatına 11/10/2004 tarihinde başlanıp, 15/08/2005 tarihinde bitirilmiştir. 2005-2006 öğretim yılı başında 485 öğrenci, 10 sınıf ve 6 branş öğretmeni ile eğitim öğretime başlamıştır. Okulumuzun yapım maliyetinin tamamı Hayırsever İşadamı Mithat Yılmaz tarafından karşılanmıştır. </w:t>
      </w:r>
    </w:p>
    <w:p w:rsidR="002C3D14" w:rsidRPr="009133ED" w:rsidRDefault="002C3D14" w:rsidP="001D4AD2">
      <w:pPr>
        <w:rPr>
          <w:rFonts w:ascii="Times New Roman" w:hAnsi="Times New Roman"/>
          <w:b/>
          <w:sz w:val="28"/>
          <w:szCs w:val="24"/>
        </w:rPr>
      </w:pPr>
      <w:r w:rsidRPr="009133ED">
        <w:rPr>
          <w:rFonts w:ascii="Times New Roman" w:hAnsi="Times New Roman"/>
          <w:b/>
          <w:sz w:val="28"/>
          <w:szCs w:val="24"/>
        </w:rPr>
        <w:t xml:space="preserve">MİTHAT YILMAZ </w:t>
      </w:r>
      <w:r w:rsidR="001D4AD2" w:rsidRPr="009133ED">
        <w:rPr>
          <w:rFonts w:ascii="Times New Roman" w:hAnsi="Times New Roman"/>
          <w:b/>
          <w:sz w:val="28"/>
          <w:szCs w:val="24"/>
        </w:rPr>
        <w:t>KİMDİR?</w:t>
      </w:r>
    </w:p>
    <w:p w:rsidR="009133ED" w:rsidRDefault="002C3D14" w:rsidP="009133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3D14">
        <w:rPr>
          <w:rFonts w:ascii="Times New Roman" w:hAnsi="Times New Roman"/>
          <w:sz w:val="24"/>
          <w:szCs w:val="24"/>
        </w:rPr>
        <w:t>1947</w:t>
      </w:r>
      <w:r>
        <w:rPr>
          <w:rFonts w:ascii="Times New Roman" w:hAnsi="Times New Roman"/>
          <w:sz w:val="24"/>
          <w:szCs w:val="24"/>
        </w:rPr>
        <w:t xml:space="preserve"> yılında Çarşamba’da </w:t>
      </w:r>
      <w:r w:rsidR="00DF1CC3">
        <w:rPr>
          <w:rFonts w:ascii="Times New Roman" w:hAnsi="Times New Roman"/>
          <w:sz w:val="24"/>
          <w:szCs w:val="24"/>
        </w:rPr>
        <w:t>doğdu. İlk</w:t>
      </w:r>
      <w:r>
        <w:rPr>
          <w:rFonts w:ascii="Times New Roman" w:hAnsi="Times New Roman"/>
          <w:sz w:val="24"/>
          <w:szCs w:val="24"/>
        </w:rPr>
        <w:t xml:space="preserve"> ve Orta öğrenimini Çarşamba’da </w:t>
      </w:r>
      <w:r w:rsidR="00DF1CC3">
        <w:rPr>
          <w:rFonts w:ascii="Times New Roman" w:hAnsi="Times New Roman"/>
          <w:sz w:val="24"/>
          <w:szCs w:val="24"/>
        </w:rPr>
        <w:t>tamamladı. Genç</w:t>
      </w:r>
      <w:r>
        <w:rPr>
          <w:rFonts w:ascii="Times New Roman" w:hAnsi="Times New Roman"/>
          <w:sz w:val="24"/>
          <w:szCs w:val="24"/>
        </w:rPr>
        <w:t xml:space="preserve"> denecek yaşta çalışma hayatına atıldı.</w:t>
      </w:r>
      <w:r w:rsidR="009133ED">
        <w:rPr>
          <w:rFonts w:ascii="Times New Roman" w:hAnsi="Times New Roman"/>
          <w:sz w:val="24"/>
          <w:szCs w:val="24"/>
        </w:rPr>
        <w:tab/>
      </w:r>
      <w:r w:rsidR="00DF1CC3">
        <w:rPr>
          <w:rFonts w:ascii="Times New Roman" w:hAnsi="Times New Roman"/>
          <w:sz w:val="24"/>
          <w:szCs w:val="24"/>
        </w:rPr>
        <w:t xml:space="preserve">1973 yılında Ecz. </w:t>
      </w:r>
      <w:proofErr w:type="spellStart"/>
      <w:r w:rsidR="00DF1CC3">
        <w:rPr>
          <w:rFonts w:ascii="Times New Roman" w:hAnsi="Times New Roman"/>
          <w:sz w:val="24"/>
          <w:szCs w:val="24"/>
        </w:rPr>
        <w:t>Nahide</w:t>
      </w:r>
      <w:proofErr w:type="spellEnd"/>
      <w:r w:rsidR="00DF1CC3">
        <w:rPr>
          <w:rFonts w:ascii="Times New Roman" w:hAnsi="Times New Roman"/>
          <w:sz w:val="24"/>
          <w:szCs w:val="24"/>
        </w:rPr>
        <w:t xml:space="preserve"> Hanım ile evlendi. İki kız çocuğu babasıdır.</w:t>
      </w:r>
    </w:p>
    <w:p w:rsidR="002C3D14" w:rsidRDefault="002C3D14" w:rsidP="009133E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that Yılmaz Ortaokulu, eğitim konusundaki hedeflerinin ilk basamağını teşkil </w:t>
      </w:r>
      <w:r w:rsidR="009133ED">
        <w:rPr>
          <w:rFonts w:ascii="Times New Roman" w:hAnsi="Times New Roman"/>
          <w:sz w:val="24"/>
          <w:szCs w:val="24"/>
        </w:rPr>
        <w:t>eder. İlçemizin</w:t>
      </w:r>
      <w:r>
        <w:rPr>
          <w:rFonts w:ascii="Times New Roman" w:hAnsi="Times New Roman"/>
          <w:sz w:val="24"/>
          <w:szCs w:val="24"/>
        </w:rPr>
        <w:t xml:space="preserve"> ve ülkemizin geleceğinin eğitimle </w:t>
      </w:r>
      <w:r w:rsidR="009133ED">
        <w:rPr>
          <w:rFonts w:ascii="Times New Roman" w:hAnsi="Times New Roman"/>
          <w:sz w:val="24"/>
          <w:szCs w:val="24"/>
        </w:rPr>
        <w:t>sağlanacağını, Çağdaş Türkiye’nin kurulabilmesini ancak eğitim almış çağdaş gençlerin yetişmesiyle gerçekleşebileceğini düşünmektedir.</w:t>
      </w:r>
    </w:p>
    <w:p w:rsidR="009133ED" w:rsidRDefault="009133ED" w:rsidP="009133E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ın büyüğümüz Mithat YILMAZ Bey’e ilçemize kazandırdığı okul eğitime gösterdiği duyarlılık ve bu okulun başka okullar yapılmasında vesile olması sebebiyle bütün öğrencilerimiz ve öğretmenlerimiz adına teşekkür ediyor, saygılar sunuyoruz.</w:t>
      </w:r>
    </w:p>
    <w:p w:rsidR="00134F0C" w:rsidRDefault="00134F0C" w:rsidP="008F344B">
      <w:pPr>
        <w:ind w:firstLine="708"/>
        <w:jc w:val="both"/>
      </w:pPr>
    </w:p>
    <w:p w:rsidR="00C0347D" w:rsidRPr="009133ED" w:rsidRDefault="00E5477D" w:rsidP="008F344B">
      <w:pPr>
        <w:ind w:firstLine="708"/>
        <w:jc w:val="both"/>
        <w:rPr>
          <w:b/>
          <w:color w:val="FF0000"/>
          <w:sz w:val="28"/>
        </w:rPr>
      </w:pPr>
      <w:r w:rsidRPr="009133ED">
        <w:rPr>
          <w:b/>
          <w:color w:val="FF0000"/>
          <w:sz w:val="28"/>
        </w:rPr>
        <w:lastRenderedPageBreak/>
        <w:t>MİSYON VE VİZYONUMUZ</w:t>
      </w:r>
    </w:p>
    <w:p w:rsidR="00E5477D" w:rsidRPr="009133ED" w:rsidRDefault="00E5477D" w:rsidP="008F344B">
      <w:pPr>
        <w:ind w:firstLine="708"/>
        <w:jc w:val="both"/>
        <w:rPr>
          <w:sz w:val="24"/>
        </w:rPr>
      </w:pPr>
      <w:r w:rsidRPr="009133ED">
        <w:rPr>
          <w:sz w:val="24"/>
        </w:rPr>
        <w:t>a)</w:t>
      </w:r>
      <w:r w:rsidRPr="009133ED">
        <w:rPr>
          <w:b/>
          <w:color w:val="C00000"/>
          <w:sz w:val="24"/>
        </w:rPr>
        <w:t>Misyonumuz</w:t>
      </w:r>
      <w:r w:rsidRPr="009133ED">
        <w:rPr>
          <w:sz w:val="24"/>
        </w:rPr>
        <w:t>;</w:t>
      </w:r>
    </w:p>
    <w:p w:rsidR="005A44EA" w:rsidRPr="005A44EA" w:rsidRDefault="005A44EA" w:rsidP="005A44EA">
      <w:pPr>
        <w:ind w:firstLine="708"/>
      </w:pPr>
      <w:r w:rsidRPr="005A44EA">
        <w:t>Atatürk´ün göstermiş olduğu yolda, bilimsel ve çağdaş eğitim-öğretim ile öğrencilerimizin bireysel özelliklerine göre gelişimlerini sağlamak; böylece topluma yararlı bireyler olarak yetişmeleri için varız...</w:t>
      </w:r>
    </w:p>
    <w:p w:rsidR="00E5477D" w:rsidRPr="009133ED" w:rsidRDefault="00E5477D" w:rsidP="008F344B">
      <w:pPr>
        <w:ind w:firstLine="708"/>
        <w:jc w:val="both"/>
        <w:rPr>
          <w:sz w:val="24"/>
        </w:rPr>
      </w:pPr>
      <w:r w:rsidRPr="009133ED">
        <w:rPr>
          <w:sz w:val="24"/>
        </w:rPr>
        <w:t>b)</w:t>
      </w:r>
      <w:r w:rsidRPr="009133ED">
        <w:rPr>
          <w:b/>
          <w:color w:val="0070C0"/>
          <w:sz w:val="24"/>
        </w:rPr>
        <w:t>Vizyonumuz</w:t>
      </w:r>
      <w:r w:rsidRPr="009133ED">
        <w:rPr>
          <w:sz w:val="24"/>
        </w:rPr>
        <w:t>;</w:t>
      </w:r>
    </w:p>
    <w:p w:rsidR="00E5477D" w:rsidRDefault="00E5477D" w:rsidP="008F344B">
      <w:pPr>
        <w:ind w:firstLine="708"/>
        <w:jc w:val="both"/>
      </w:pPr>
    </w:p>
    <w:p w:rsidR="00E5477D" w:rsidRDefault="00E5477D" w:rsidP="008F344B">
      <w:pPr>
        <w:ind w:firstLine="708"/>
        <w:jc w:val="both"/>
      </w:pPr>
      <w:r>
        <w:t>“</w:t>
      </w:r>
      <w:r w:rsidR="005A44EA" w:rsidRPr="00904699">
        <w:t>Eğitimin çocuklarımıza mutlu ve başarılı bireyler olma isteği ve yeteneği kazandırmak olduğuna inanıyoruz...</w:t>
      </w:r>
      <w:r w:rsidR="003F54D8">
        <w:t>”</w:t>
      </w:r>
    </w:p>
    <w:p w:rsidR="00C0347D" w:rsidRDefault="00C0347D" w:rsidP="007348B5">
      <w:pPr>
        <w:jc w:val="both"/>
      </w:pPr>
    </w:p>
    <w:p w:rsidR="007348B5" w:rsidRDefault="00331DF7" w:rsidP="007348B5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34290</wp:posOffset>
            </wp:positionV>
            <wp:extent cx="3829050" cy="2339975"/>
            <wp:effectExtent l="19050" t="0" r="0" b="0"/>
            <wp:wrapTight wrapText="bothSides">
              <wp:wrapPolygon edited="0">
                <wp:start x="-107" y="0"/>
                <wp:lineTo x="-107" y="21453"/>
                <wp:lineTo x="21600" y="21453"/>
                <wp:lineTo x="21600" y="0"/>
                <wp:lineTo x="-107" y="0"/>
              </wp:wrapPolygon>
            </wp:wrapTight>
            <wp:docPr id="9" name="Resim 9" descr="0411345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113459_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E86" w:rsidRDefault="00F61E86" w:rsidP="00A819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ULUN ÖZELLİKLERİ:</w:t>
      </w:r>
    </w:p>
    <w:p w:rsidR="00A819E5" w:rsidRDefault="00A819E5" w:rsidP="00A819E5">
      <w:pPr>
        <w:jc w:val="both"/>
        <w:rPr>
          <w:b/>
          <w:sz w:val="24"/>
          <w:szCs w:val="24"/>
        </w:rPr>
      </w:pPr>
    </w:p>
    <w:p w:rsidR="008F344B" w:rsidRDefault="008F344B" w:rsidP="00A819E5">
      <w:pPr>
        <w:jc w:val="both"/>
      </w:pPr>
      <w:r w:rsidRPr="00E0075F">
        <w:rPr>
          <w:b/>
          <w:bCs/>
        </w:rPr>
        <w:t>Okulumuzun Bina Durumu:</w:t>
      </w:r>
      <w:r>
        <w:t xml:space="preserve"> Eğitim- Öğretim</w:t>
      </w:r>
      <w:r w:rsidR="00D267A3">
        <w:t xml:space="preserve"> faaliyetlerimizin devam ett</w:t>
      </w:r>
      <w:r w:rsidR="004A7FFD">
        <w:t>iği 3 katlı tek binamız vardır.</w:t>
      </w:r>
    </w:p>
    <w:p w:rsidR="008F344B" w:rsidRDefault="008F344B" w:rsidP="00A819E5">
      <w:pPr>
        <w:numPr>
          <w:ilvl w:val="0"/>
          <w:numId w:val="1"/>
        </w:numPr>
        <w:spacing w:after="0" w:line="240" w:lineRule="auto"/>
        <w:jc w:val="both"/>
      </w:pPr>
      <w:r>
        <w:t xml:space="preserve">Binaların </w:t>
      </w:r>
      <w:r w:rsidR="00A819E5">
        <w:t xml:space="preserve">Özellikleri: </w:t>
      </w:r>
      <w:r w:rsidR="00FE2278">
        <w:t>Tuğla</w:t>
      </w:r>
      <w:r>
        <w:t xml:space="preserve"> betonarme ve çatılıdır. </w:t>
      </w:r>
    </w:p>
    <w:p w:rsidR="008F344B" w:rsidRDefault="008F344B" w:rsidP="00A819E5">
      <w:pPr>
        <w:numPr>
          <w:ilvl w:val="0"/>
          <w:numId w:val="1"/>
        </w:numPr>
        <w:spacing w:after="0" w:line="240" w:lineRule="auto"/>
        <w:jc w:val="both"/>
      </w:pPr>
      <w:r>
        <w:t xml:space="preserve">Bina Bölümleri: </w:t>
      </w:r>
    </w:p>
    <w:p w:rsidR="007348B5" w:rsidRDefault="00A819E5" w:rsidP="00A819E5">
      <w:pPr>
        <w:ind w:left="360" w:firstLine="348"/>
        <w:jc w:val="both"/>
      </w:pPr>
      <w:r>
        <w:rPr>
          <w:b/>
        </w:rPr>
        <w:t xml:space="preserve">3 Katlı </w:t>
      </w:r>
      <w:r w:rsidR="00B81FE0">
        <w:rPr>
          <w:b/>
        </w:rPr>
        <w:t xml:space="preserve"> </w:t>
      </w:r>
      <w:r w:rsidR="00B81FE0">
        <w:t>Eğitim ve Öğretime devam etmektedir.</w:t>
      </w:r>
    </w:p>
    <w:p w:rsidR="00A819E5" w:rsidRPr="005A44EA" w:rsidRDefault="00A819E5" w:rsidP="009955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4EA">
        <w:rPr>
          <w:rFonts w:ascii="Times New Roman" w:hAnsi="Times New Roman"/>
          <w:sz w:val="24"/>
          <w:szCs w:val="24"/>
        </w:rPr>
        <w:t xml:space="preserve">Okul 3 katlı 18 derslikli Tip Proje olup; 15 derslik, 1 anasınıfı, 3 idareci odası, 1 spor odası, 1 öğretmen odası, 1 hizmetli odası, 1 fen </w:t>
      </w:r>
      <w:proofErr w:type="spellStart"/>
      <w:r w:rsidRPr="005A44EA">
        <w:rPr>
          <w:rFonts w:ascii="Times New Roman" w:hAnsi="Times New Roman"/>
          <w:sz w:val="24"/>
          <w:szCs w:val="24"/>
        </w:rPr>
        <w:t>laboratuarı</w:t>
      </w:r>
      <w:proofErr w:type="spellEnd"/>
      <w:r w:rsidRPr="005A44EA">
        <w:rPr>
          <w:rFonts w:ascii="Times New Roman" w:hAnsi="Times New Roman"/>
          <w:sz w:val="24"/>
          <w:szCs w:val="24"/>
        </w:rPr>
        <w:t>, 1 kütüphane, 1 BT sınıfı, 1 çok amaçlı salon, 1 depo-arşiv, öğretmen ve öğrenci tuvaletlerinden oluşmaktadır.</w:t>
      </w:r>
    </w:p>
    <w:p w:rsidR="00C0347D" w:rsidRDefault="00C0347D" w:rsidP="008F344B">
      <w:pPr>
        <w:ind w:left="360" w:firstLine="348"/>
      </w:pPr>
    </w:p>
    <w:p w:rsidR="008F344B" w:rsidRDefault="008F344B" w:rsidP="008F344B">
      <w:pPr>
        <w:numPr>
          <w:ilvl w:val="0"/>
          <w:numId w:val="1"/>
        </w:numPr>
        <w:spacing w:after="0" w:line="240" w:lineRule="auto"/>
      </w:pPr>
      <w:proofErr w:type="spellStart"/>
      <w:r>
        <w:t>Laboratuar</w:t>
      </w:r>
      <w:proofErr w:type="spellEnd"/>
      <w:r>
        <w:t xml:space="preserve"> ve Araç Gereç Durumu: 1</w:t>
      </w:r>
    </w:p>
    <w:p w:rsidR="008F344B" w:rsidRDefault="008F344B" w:rsidP="008F344B">
      <w:pPr>
        <w:numPr>
          <w:ilvl w:val="0"/>
          <w:numId w:val="1"/>
        </w:numPr>
        <w:spacing w:after="0" w:line="240" w:lineRule="auto"/>
      </w:pPr>
      <w:r>
        <w:t xml:space="preserve">Atölye Durumu: Teknoloji Tasarım </w:t>
      </w:r>
    </w:p>
    <w:p w:rsidR="008F344B" w:rsidRDefault="008F344B" w:rsidP="008F344B">
      <w:pPr>
        <w:numPr>
          <w:ilvl w:val="0"/>
          <w:numId w:val="1"/>
        </w:numPr>
        <w:spacing w:after="0" w:line="240" w:lineRule="auto"/>
      </w:pPr>
      <w:r>
        <w:t>Depo-Ambar-Arşiv: 1(arşiv)</w:t>
      </w:r>
    </w:p>
    <w:p w:rsidR="008F344B" w:rsidRDefault="00A819E5" w:rsidP="008F344B">
      <w:pPr>
        <w:numPr>
          <w:ilvl w:val="0"/>
          <w:numId w:val="1"/>
        </w:numPr>
        <w:spacing w:after="0" w:line="240" w:lineRule="auto"/>
      </w:pPr>
      <w:r>
        <w:t>Spor Salonu: Yok</w:t>
      </w:r>
    </w:p>
    <w:p w:rsidR="008F344B" w:rsidRDefault="00145F3C" w:rsidP="008F344B">
      <w:pPr>
        <w:numPr>
          <w:ilvl w:val="0"/>
          <w:numId w:val="1"/>
        </w:numPr>
        <w:spacing w:after="0" w:line="240" w:lineRule="auto"/>
      </w:pPr>
      <w:r>
        <w:t>İdari Oda:3</w:t>
      </w:r>
    </w:p>
    <w:p w:rsidR="008F344B" w:rsidRDefault="008F344B" w:rsidP="008F344B">
      <w:pPr>
        <w:numPr>
          <w:ilvl w:val="0"/>
          <w:numId w:val="1"/>
        </w:numPr>
        <w:spacing w:after="0" w:line="240" w:lineRule="auto"/>
      </w:pPr>
      <w:r>
        <w:t xml:space="preserve">Sosyal faaliyetler için ayrılmış yer: </w:t>
      </w:r>
      <w:r w:rsidR="009955A5">
        <w:t>Çok Amaçlı Salon</w:t>
      </w:r>
    </w:p>
    <w:p w:rsidR="008F344B" w:rsidRDefault="008F344B" w:rsidP="009955A5">
      <w:pPr>
        <w:numPr>
          <w:ilvl w:val="0"/>
          <w:numId w:val="1"/>
        </w:numPr>
        <w:spacing w:after="0" w:line="240" w:lineRule="auto"/>
        <w:jc w:val="both"/>
      </w:pPr>
      <w:r>
        <w:t xml:space="preserve">Okul Bahçesi durumu: Yeşil alan çalışması yapılmaya çalışılıyor. Bahçe kapıları ve duvarlar </w:t>
      </w:r>
      <w:r w:rsidR="007348B5">
        <w:t xml:space="preserve">boyanmıştır. Okulumuzun etrafı çevrilidir. </w:t>
      </w:r>
      <w:r w:rsidR="009955A5">
        <w:t>Ağaçlandırma ve çiçek dikme faaliyetleri planlanmıştır.</w:t>
      </w:r>
    </w:p>
    <w:p w:rsidR="009955A5" w:rsidRDefault="009955A5" w:rsidP="009955A5">
      <w:pPr>
        <w:spacing w:after="0" w:line="240" w:lineRule="auto"/>
        <w:ind w:left="720"/>
      </w:pPr>
    </w:p>
    <w:p w:rsidR="00C0347D" w:rsidRDefault="00C0347D" w:rsidP="00E31DC5">
      <w:pPr>
        <w:rPr>
          <w:b/>
        </w:rPr>
      </w:pPr>
    </w:p>
    <w:p w:rsidR="00A819E5" w:rsidRDefault="00A819E5" w:rsidP="00E31DC5">
      <w:pPr>
        <w:rPr>
          <w:b/>
          <w:sz w:val="24"/>
          <w:szCs w:val="24"/>
        </w:rPr>
      </w:pPr>
    </w:p>
    <w:p w:rsidR="00A03DD8" w:rsidRDefault="00A03DD8" w:rsidP="00E31D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kul Yemekhanemiz:</w:t>
      </w:r>
    </w:p>
    <w:p w:rsidR="00A03DD8" w:rsidRPr="004A1421" w:rsidRDefault="00EC321C" w:rsidP="00A03DD8">
      <w:pPr>
        <w:ind w:firstLine="708"/>
        <w:jc w:val="both"/>
        <w:rPr>
          <w:rFonts w:ascii="Times New Roman" w:hAnsi="Times New Roman"/>
          <w:i/>
          <w:sz w:val="24"/>
          <w:szCs w:val="32"/>
        </w:rPr>
      </w:pPr>
      <w:r w:rsidRPr="004A1421">
        <w:rPr>
          <w:rFonts w:ascii="Times New Roman" w:hAnsi="Times New Roman"/>
          <w:i/>
          <w:noProof/>
          <w:sz w:val="24"/>
          <w:szCs w:val="32"/>
          <w:lang w:eastAsia="tr-TR"/>
        </w:rPr>
        <w:drawing>
          <wp:anchor distT="0" distB="0" distL="114300" distR="114300" simplePos="0" relativeHeight="251658752" behindDoc="1" locked="0" layoutInCell="1" allowOverlap="1" wp14:anchorId="467B8203" wp14:editId="0B37885B">
            <wp:simplePos x="0" y="0"/>
            <wp:positionH relativeFrom="column">
              <wp:posOffset>-83820</wp:posOffset>
            </wp:positionH>
            <wp:positionV relativeFrom="paragraph">
              <wp:posOffset>892175</wp:posOffset>
            </wp:positionV>
            <wp:extent cx="5839460" cy="3359785"/>
            <wp:effectExtent l="19050" t="0" r="8890" b="0"/>
            <wp:wrapTight wrapText="bothSides">
              <wp:wrapPolygon edited="0">
                <wp:start x="-70" y="0"/>
                <wp:lineTo x="-70" y="21433"/>
                <wp:lineTo x="21633" y="21433"/>
                <wp:lineTo x="21633" y="0"/>
                <wp:lineTo x="-70" y="0"/>
              </wp:wrapPolygon>
            </wp:wrapTight>
            <wp:docPr id="3" name="Resim 2" descr="C:\Users\user\Desktop\Yeni klasör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\IMG_0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D8" w:rsidRPr="004A1421">
        <w:rPr>
          <w:rFonts w:ascii="Times New Roman" w:hAnsi="Times New Roman"/>
          <w:i/>
          <w:sz w:val="24"/>
          <w:szCs w:val="32"/>
        </w:rPr>
        <w:t xml:space="preserve">Okulumuz taşımalı eğitim kapsamınadır. Bu sebeple okulumuzda öğle saatinde sulu yemek dağıtımı yapılmaktadır. Hayırsever İşadamı Mithat </w:t>
      </w:r>
      <w:proofErr w:type="spellStart"/>
      <w:r w:rsidR="00A03DD8" w:rsidRPr="004A1421">
        <w:rPr>
          <w:rFonts w:ascii="Times New Roman" w:hAnsi="Times New Roman"/>
          <w:i/>
          <w:sz w:val="24"/>
          <w:szCs w:val="32"/>
        </w:rPr>
        <w:t>YILMAZ’ın</w:t>
      </w:r>
      <w:proofErr w:type="spellEnd"/>
      <w:r w:rsidR="00A03DD8" w:rsidRPr="004A1421">
        <w:rPr>
          <w:rFonts w:ascii="Times New Roman" w:hAnsi="Times New Roman"/>
          <w:i/>
          <w:sz w:val="24"/>
          <w:szCs w:val="32"/>
        </w:rPr>
        <w:t xml:space="preserve"> katkılarıyla Nisan 2016 tarihinde yemekhane yapımına başlanmıştır. Yemekhanemiz 2016-2017 Eğitim Öğretim yılı itibari ile faaliyete geçmiştir.</w:t>
      </w:r>
    </w:p>
    <w:p w:rsidR="00A03DD8" w:rsidRDefault="00534EC8" w:rsidP="00A03DD8">
      <w:pPr>
        <w:ind w:firstLine="708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835660</wp:posOffset>
            </wp:positionV>
            <wp:extent cx="2524125" cy="2920365"/>
            <wp:effectExtent l="19050" t="0" r="9525" b="0"/>
            <wp:wrapTight wrapText="bothSides">
              <wp:wrapPolygon edited="0">
                <wp:start x="-163" y="0"/>
                <wp:lineTo x="-163" y="21417"/>
                <wp:lineTo x="21682" y="21417"/>
                <wp:lineTo x="21682" y="0"/>
                <wp:lineTo x="-163" y="0"/>
              </wp:wrapPolygon>
            </wp:wrapTight>
            <wp:docPr id="10" name="Resim 4" descr="C:\Users\user\Desktop\Yeni klasör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eni klasör\IMG_02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D8">
        <w:rPr>
          <w:rFonts w:ascii="Times New Roman" w:hAnsi="Times New Roman"/>
          <w:sz w:val="24"/>
          <w:szCs w:val="32"/>
        </w:rPr>
        <w:t>Yemekhanemiz 200 m</w:t>
      </w:r>
      <w:r w:rsidR="00167DDF">
        <w:rPr>
          <w:rFonts w:ascii="Times New Roman" w:hAnsi="Times New Roman"/>
          <w:sz w:val="24"/>
          <w:szCs w:val="32"/>
        </w:rPr>
        <w:t>etrekare bir alan üzerine inşa edilmiş olup aynı anda 100 öğrenciye yemek verebilecek şekilde tasarlanmıştır. Yemekhanemizde ayrıca 1 adet mutfak ve 3 lavabo bulunmaktadır.</w:t>
      </w:r>
      <w:r w:rsidR="00EC321C" w:rsidRPr="00EC321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7DDF" w:rsidRDefault="00EC321C" w:rsidP="00A03DD8">
      <w:pPr>
        <w:ind w:firstLine="708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04140</wp:posOffset>
            </wp:positionV>
            <wp:extent cx="3460750" cy="2920365"/>
            <wp:effectExtent l="19050" t="0" r="6350" b="0"/>
            <wp:wrapTight wrapText="bothSides">
              <wp:wrapPolygon edited="0">
                <wp:start x="-119" y="0"/>
                <wp:lineTo x="-119" y="21417"/>
                <wp:lineTo x="21640" y="21417"/>
                <wp:lineTo x="21640" y="0"/>
                <wp:lineTo x="-119" y="0"/>
              </wp:wrapPolygon>
            </wp:wrapTight>
            <wp:docPr id="6" name="Resim 3" descr="C:\Users\user\Desktop\Yeni klasör\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eni klasör\IMG_02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DF" w:rsidRDefault="00167DDF" w:rsidP="00A03DD8">
      <w:pPr>
        <w:ind w:firstLine="708"/>
        <w:jc w:val="both"/>
        <w:rPr>
          <w:rFonts w:ascii="Times New Roman" w:hAnsi="Times New Roman"/>
          <w:sz w:val="24"/>
          <w:szCs w:val="32"/>
        </w:rPr>
      </w:pPr>
    </w:p>
    <w:p w:rsidR="00167DDF" w:rsidRDefault="00167DDF" w:rsidP="00A03DD8">
      <w:pPr>
        <w:ind w:firstLine="708"/>
        <w:jc w:val="both"/>
        <w:rPr>
          <w:rFonts w:ascii="Times New Roman" w:hAnsi="Times New Roman"/>
          <w:sz w:val="24"/>
          <w:szCs w:val="32"/>
        </w:rPr>
      </w:pPr>
    </w:p>
    <w:p w:rsidR="00F61E86" w:rsidRPr="00C54582" w:rsidRDefault="00F61E86" w:rsidP="00E31DC5">
      <w:pPr>
        <w:rPr>
          <w:b/>
          <w:sz w:val="32"/>
          <w:szCs w:val="32"/>
        </w:rPr>
      </w:pPr>
      <w:r w:rsidRPr="00C54582">
        <w:rPr>
          <w:b/>
          <w:sz w:val="32"/>
          <w:szCs w:val="32"/>
        </w:rPr>
        <w:t>3.BÖLÜM</w:t>
      </w:r>
    </w:p>
    <w:p w:rsidR="00F61E86" w:rsidRDefault="00F61E86" w:rsidP="00E31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 /KURUM BİNA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DURUMU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DERSLİK </w:t>
            </w:r>
          </w:p>
        </w:tc>
        <w:tc>
          <w:tcPr>
            <w:tcW w:w="2303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5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KULLANILAN DERSLİK </w:t>
            </w:r>
          </w:p>
        </w:tc>
        <w:tc>
          <w:tcPr>
            <w:tcW w:w="2303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5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ANASINIFI OLARAK KULLANILAN DERSLİK SAYISI</w:t>
            </w:r>
          </w:p>
        </w:tc>
        <w:tc>
          <w:tcPr>
            <w:tcW w:w="2303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İDARİ ODA </w:t>
            </w:r>
          </w:p>
        </w:tc>
        <w:tc>
          <w:tcPr>
            <w:tcW w:w="2303" w:type="dxa"/>
          </w:tcPr>
          <w:p w:rsidR="00F61E86" w:rsidRPr="006C3C6D" w:rsidRDefault="00B81FE0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KÜTÜPHANE</w:t>
            </w:r>
          </w:p>
        </w:tc>
        <w:tc>
          <w:tcPr>
            <w:tcW w:w="2303" w:type="dxa"/>
          </w:tcPr>
          <w:p w:rsidR="00F61E86" w:rsidRPr="006C3C6D" w:rsidRDefault="009955A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LABORATUAR </w:t>
            </w:r>
          </w:p>
        </w:tc>
        <w:tc>
          <w:tcPr>
            <w:tcW w:w="2303" w:type="dxa"/>
          </w:tcPr>
          <w:p w:rsidR="00F61E86" w:rsidRPr="006C3C6D" w:rsidRDefault="003068FA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AMAÇLI SALON</w:t>
            </w:r>
            <w:r w:rsidR="00F61E86" w:rsidRPr="006C3C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F61E86" w:rsidRPr="006C3C6D" w:rsidRDefault="00F21E6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 xml:space="preserve">SPOR SALONU </w:t>
            </w:r>
          </w:p>
        </w:tc>
        <w:tc>
          <w:tcPr>
            <w:tcW w:w="2303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145F3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TİN </w:t>
            </w:r>
          </w:p>
        </w:tc>
        <w:tc>
          <w:tcPr>
            <w:tcW w:w="2303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LOJMAN</w:t>
            </w:r>
          </w:p>
        </w:tc>
        <w:tc>
          <w:tcPr>
            <w:tcW w:w="2303" w:type="dxa"/>
          </w:tcPr>
          <w:p w:rsidR="00F61E86" w:rsidRPr="006C3C6D" w:rsidRDefault="003068FA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YATAKHANE</w:t>
            </w:r>
          </w:p>
        </w:tc>
        <w:tc>
          <w:tcPr>
            <w:tcW w:w="2303" w:type="dxa"/>
          </w:tcPr>
          <w:p w:rsidR="00F61E86" w:rsidRPr="006C3C6D" w:rsidRDefault="003068FA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YEMEKHANE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DEPO</w:t>
            </w:r>
          </w:p>
        </w:tc>
        <w:tc>
          <w:tcPr>
            <w:tcW w:w="2303" w:type="dxa"/>
          </w:tcPr>
          <w:p w:rsidR="00F61E86" w:rsidRPr="006C3C6D" w:rsidRDefault="009955A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4606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ARŞİV</w:t>
            </w:r>
          </w:p>
        </w:tc>
        <w:tc>
          <w:tcPr>
            <w:tcW w:w="2303" w:type="dxa"/>
          </w:tcPr>
          <w:p w:rsidR="00F61E86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B7792" w:rsidRPr="006C3C6D">
        <w:tc>
          <w:tcPr>
            <w:tcW w:w="4606" w:type="dxa"/>
          </w:tcPr>
          <w:p w:rsidR="00AB7792" w:rsidRPr="006C3C6D" w:rsidRDefault="00AB779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ODASI</w:t>
            </w:r>
          </w:p>
        </w:tc>
        <w:tc>
          <w:tcPr>
            <w:tcW w:w="2303" w:type="dxa"/>
          </w:tcPr>
          <w:p w:rsidR="00AB7792" w:rsidRDefault="00AB779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AB7792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9955A5" w:rsidRPr="006C3C6D">
        <w:tc>
          <w:tcPr>
            <w:tcW w:w="4606" w:type="dxa"/>
          </w:tcPr>
          <w:p w:rsidR="009955A5" w:rsidRDefault="009955A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HBERLİK SERVİSİ</w:t>
            </w:r>
          </w:p>
        </w:tc>
        <w:tc>
          <w:tcPr>
            <w:tcW w:w="2303" w:type="dxa"/>
          </w:tcPr>
          <w:p w:rsidR="009955A5" w:rsidRDefault="009955A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955A5" w:rsidRPr="006C3C6D" w:rsidRDefault="002C654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</w:tbl>
    <w:p w:rsidR="00F61E86" w:rsidRDefault="00F61E86" w:rsidP="00E31DC5">
      <w:pPr>
        <w:rPr>
          <w:b/>
          <w:sz w:val="24"/>
          <w:szCs w:val="24"/>
        </w:rPr>
      </w:pPr>
    </w:p>
    <w:p w:rsidR="00F61E86" w:rsidRDefault="00F61E86" w:rsidP="00E31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 FİZİKİ DONANIM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DURUMU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BİLGİSAYAR</w:t>
            </w:r>
          </w:p>
        </w:tc>
        <w:tc>
          <w:tcPr>
            <w:tcW w:w="3071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PROJEKSİYON</w:t>
            </w:r>
          </w:p>
        </w:tc>
        <w:tc>
          <w:tcPr>
            <w:tcW w:w="3071" w:type="dxa"/>
          </w:tcPr>
          <w:p w:rsidR="00F61E86" w:rsidRPr="006C3C6D" w:rsidRDefault="00F21E6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7308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KİTAP</w:t>
            </w:r>
          </w:p>
        </w:tc>
        <w:tc>
          <w:tcPr>
            <w:tcW w:w="3071" w:type="dxa"/>
          </w:tcPr>
          <w:p w:rsidR="00F61E86" w:rsidRPr="006C3C6D" w:rsidRDefault="00A819E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  <w:r w:rsidR="007A0452">
              <w:rPr>
                <w:b/>
                <w:sz w:val="24"/>
                <w:szCs w:val="24"/>
              </w:rPr>
              <w:t xml:space="preserve"> adet</w:t>
            </w:r>
            <w:r w:rsidR="000C3F06">
              <w:rPr>
                <w:b/>
                <w:sz w:val="24"/>
                <w:szCs w:val="24"/>
              </w:rPr>
              <w:t xml:space="preserve"> kitap mevcut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ARAYICI</w:t>
            </w:r>
          </w:p>
        </w:tc>
        <w:tc>
          <w:tcPr>
            <w:tcW w:w="3071" w:type="dxa"/>
          </w:tcPr>
          <w:p w:rsidR="00F61E86" w:rsidRPr="006C3C6D" w:rsidRDefault="007A045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EPEGÖZ</w:t>
            </w:r>
          </w:p>
        </w:tc>
        <w:tc>
          <w:tcPr>
            <w:tcW w:w="3071" w:type="dxa"/>
          </w:tcPr>
          <w:p w:rsidR="00F61E86" w:rsidRPr="006C3C6D" w:rsidRDefault="00145F3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HOPERLÖR</w:t>
            </w:r>
          </w:p>
        </w:tc>
        <w:tc>
          <w:tcPr>
            <w:tcW w:w="3071" w:type="dxa"/>
          </w:tcPr>
          <w:p w:rsidR="00F61E86" w:rsidRPr="006C3C6D" w:rsidRDefault="00145F3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KULAKLIK</w:t>
            </w:r>
          </w:p>
        </w:tc>
        <w:tc>
          <w:tcPr>
            <w:tcW w:w="3071" w:type="dxa"/>
          </w:tcPr>
          <w:p w:rsidR="00F61E86" w:rsidRPr="006C3C6D" w:rsidRDefault="00145F3C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PROJEKSİYON PERDESİ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AKILLI TAHTA</w:t>
            </w:r>
          </w:p>
        </w:tc>
        <w:tc>
          <w:tcPr>
            <w:tcW w:w="3071" w:type="dxa"/>
          </w:tcPr>
          <w:p w:rsidR="00F61E86" w:rsidRPr="006C3C6D" w:rsidRDefault="006C1F7F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ELEVİZYON</w:t>
            </w:r>
          </w:p>
        </w:tc>
        <w:tc>
          <w:tcPr>
            <w:tcW w:w="3071" w:type="dxa"/>
          </w:tcPr>
          <w:p w:rsidR="00F61E86" w:rsidRPr="006C3C6D" w:rsidRDefault="00A03DD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MDA</w:t>
            </w: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VCD/DVD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KAMERA</w:t>
            </w:r>
          </w:p>
        </w:tc>
        <w:tc>
          <w:tcPr>
            <w:tcW w:w="3071" w:type="dxa"/>
          </w:tcPr>
          <w:p w:rsidR="00F61E86" w:rsidRPr="006C3C6D" w:rsidRDefault="007A045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FOTOĞRAF MAKİNASI</w:t>
            </w:r>
          </w:p>
        </w:tc>
        <w:tc>
          <w:tcPr>
            <w:tcW w:w="3071" w:type="dxa"/>
          </w:tcPr>
          <w:p w:rsidR="00F61E86" w:rsidRPr="006C3C6D" w:rsidRDefault="00D444C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6C3C6D">
        <w:tc>
          <w:tcPr>
            <w:tcW w:w="3070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61E86" w:rsidRDefault="00F61E86" w:rsidP="00E31DC5">
      <w:pPr>
        <w:rPr>
          <w:b/>
          <w:sz w:val="24"/>
          <w:szCs w:val="24"/>
        </w:rPr>
      </w:pPr>
    </w:p>
    <w:p w:rsidR="00A819E5" w:rsidRDefault="00A819E5" w:rsidP="00E31DC5">
      <w:pPr>
        <w:rPr>
          <w:b/>
          <w:sz w:val="24"/>
          <w:szCs w:val="24"/>
        </w:rPr>
      </w:pPr>
    </w:p>
    <w:p w:rsidR="00F61E86" w:rsidRPr="007348B5" w:rsidRDefault="00F61E86" w:rsidP="00E31DC5">
      <w:pPr>
        <w:rPr>
          <w:b/>
          <w:sz w:val="32"/>
          <w:szCs w:val="32"/>
        </w:rPr>
      </w:pPr>
      <w:r w:rsidRPr="007348B5">
        <w:rPr>
          <w:b/>
          <w:sz w:val="32"/>
          <w:szCs w:val="32"/>
        </w:rPr>
        <w:t>4.BÖLÜM</w:t>
      </w:r>
    </w:p>
    <w:p w:rsidR="00F61E86" w:rsidRPr="007348B5" w:rsidRDefault="007348B5" w:rsidP="00E31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</w:t>
      </w:r>
      <w:r w:rsidR="00F61E86" w:rsidRPr="007348B5">
        <w:rPr>
          <w:b/>
          <w:sz w:val="24"/>
          <w:szCs w:val="24"/>
        </w:rPr>
        <w:t xml:space="preserve"> YÖNETİCİ DURUMU</w:t>
      </w:r>
    </w:p>
    <w:tbl>
      <w:tblPr>
        <w:tblW w:w="8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2615"/>
        <w:gridCol w:w="1418"/>
        <w:gridCol w:w="1560"/>
        <w:gridCol w:w="1777"/>
      </w:tblGrid>
      <w:tr w:rsidR="007348B5" w:rsidRPr="007348B5" w:rsidTr="007348B5">
        <w:tc>
          <w:tcPr>
            <w:tcW w:w="1604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1418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1560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KADROLU</w:t>
            </w:r>
          </w:p>
        </w:tc>
        <w:tc>
          <w:tcPr>
            <w:tcW w:w="1777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TOPLAM</w:t>
            </w:r>
          </w:p>
        </w:tc>
      </w:tr>
      <w:tr w:rsidR="007348B5" w:rsidRPr="007348B5" w:rsidTr="007348B5">
        <w:tc>
          <w:tcPr>
            <w:tcW w:w="1604" w:type="dxa"/>
          </w:tcPr>
          <w:p w:rsidR="007348B5" w:rsidRPr="007348B5" w:rsidRDefault="007348B5" w:rsidP="007348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kul Müdürü</w:t>
            </w:r>
          </w:p>
        </w:tc>
        <w:tc>
          <w:tcPr>
            <w:tcW w:w="2615" w:type="dxa"/>
          </w:tcPr>
          <w:p w:rsidR="007348B5" w:rsidRPr="007348B5" w:rsidRDefault="00E219A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 Öğretmeni</w:t>
            </w:r>
          </w:p>
        </w:tc>
        <w:tc>
          <w:tcPr>
            <w:tcW w:w="1418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</w:tr>
      <w:tr w:rsidR="007348B5" w:rsidRPr="007348B5" w:rsidTr="007348B5">
        <w:tc>
          <w:tcPr>
            <w:tcW w:w="1604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615" w:type="dxa"/>
          </w:tcPr>
          <w:p w:rsidR="007348B5" w:rsidRPr="007348B5" w:rsidRDefault="00582F9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 Öğretmeni</w:t>
            </w:r>
          </w:p>
        </w:tc>
        <w:tc>
          <w:tcPr>
            <w:tcW w:w="1418" w:type="dxa"/>
          </w:tcPr>
          <w:p w:rsidR="007348B5" w:rsidRPr="007348B5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8B5" w:rsidRPr="007348B5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348B5" w:rsidRPr="007348B5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348B5" w:rsidRPr="007348B5" w:rsidTr="007348B5">
        <w:tc>
          <w:tcPr>
            <w:tcW w:w="1604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615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 xml:space="preserve">Sosyal </w:t>
            </w:r>
            <w:proofErr w:type="spellStart"/>
            <w:r w:rsidRPr="007348B5">
              <w:rPr>
                <w:b/>
                <w:sz w:val="24"/>
                <w:szCs w:val="24"/>
              </w:rPr>
              <w:t>Bil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  <w:r>
              <w:rPr>
                <w:b/>
                <w:sz w:val="24"/>
                <w:szCs w:val="24"/>
              </w:rPr>
              <w:t>. Öğretmeni</w:t>
            </w:r>
          </w:p>
        </w:tc>
        <w:tc>
          <w:tcPr>
            <w:tcW w:w="1418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348B5" w:rsidRPr="007348B5" w:rsidRDefault="007348B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48B5">
              <w:rPr>
                <w:b/>
                <w:sz w:val="24"/>
                <w:szCs w:val="24"/>
              </w:rPr>
              <w:t>1</w:t>
            </w:r>
          </w:p>
        </w:tc>
      </w:tr>
    </w:tbl>
    <w:p w:rsidR="00F61E86" w:rsidRPr="007348B5" w:rsidRDefault="00F61E86" w:rsidP="00E31DC5">
      <w:pPr>
        <w:rPr>
          <w:b/>
          <w:sz w:val="24"/>
          <w:szCs w:val="24"/>
        </w:rPr>
      </w:pPr>
    </w:p>
    <w:p w:rsidR="00F61E86" w:rsidRPr="00C13479" w:rsidRDefault="000B7250" w:rsidP="00E31DC5">
      <w:pPr>
        <w:rPr>
          <w:b/>
          <w:sz w:val="28"/>
          <w:szCs w:val="24"/>
        </w:rPr>
      </w:pPr>
      <w:r w:rsidRPr="00C13479">
        <w:rPr>
          <w:b/>
          <w:sz w:val="28"/>
          <w:szCs w:val="24"/>
        </w:rPr>
        <w:t>OKUL</w:t>
      </w:r>
      <w:r w:rsidR="00F61E86" w:rsidRPr="00C13479">
        <w:rPr>
          <w:b/>
          <w:sz w:val="28"/>
          <w:szCs w:val="24"/>
        </w:rPr>
        <w:t xml:space="preserve"> ÖĞRETMEN DURUMU</w:t>
      </w:r>
    </w:p>
    <w:tbl>
      <w:tblPr>
        <w:tblW w:w="94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764"/>
        <w:gridCol w:w="1528"/>
        <w:gridCol w:w="1682"/>
        <w:gridCol w:w="2140"/>
        <w:gridCol w:w="1168"/>
      </w:tblGrid>
      <w:tr w:rsidR="007C49E2" w:rsidRPr="00B66CCB" w:rsidTr="007C49E2">
        <w:trPr>
          <w:trHeight w:val="450"/>
        </w:trPr>
        <w:tc>
          <w:tcPr>
            <w:tcW w:w="217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764" w:type="dxa"/>
          </w:tcPr>
          <w:p w:rsidR="007C49E2" w:rsidRPr="007C49E2" w:rsidRDefault="007C49E2" w:rsidP="006C3C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49E2">
              <w:rPr>
                <w:b/>
                <w:sz w:val="18"/>
                <w:szCs w:val="18"/>
              </w:rPr>
              <w:t>SAYISI</w:t>
            </w:r>
          </w:p>
        </w:tc>
        <w:tc>
          <w:tcPr>
            <w:tcW w:w="1528" w:type="dxa"/>
          </w:tcPr>
          <w:p w:rsidR="007C49E2" w:rsidRPr="007C49E2" w:rsidRDefault="007C49E2" w:rsidP="006C3C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49E2">
              <w:rPr>
                <w:b/>
                <w:sz w:val="18"/>
                <w:szCs w:val="18"/>
              </w:rPr>
              <w:t>NORM</w:t>
            </w:r>
          </w:p>
          <w:p w:rsidR="007C49E2" w:rsidRPr="007C49E2" w:rsidRDefault="007C49E2" w:rsidP="006C3C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49E2">
              <w:rPr>
                <w:b/>
                <w:sz w:val="18"/>
                <w:szCs w:val="18"/>
              </w:rPr>
              <w:t>MEVCUDU</w:t>
            </w:r>
          </w:p>
        </w:tc>
        <w:tc>
          <w:tcPr>
            <w:tcW w:w="1682" w:type="dxa"/>
          </w:tcPr>
          <w:p w:rsidR="007C49E2" w:rsidRPr="007C49E2" w:rsidRDefault="007C49E2" w:rsidP="006C3C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49E2">
              <w:rPr>
                <w:b/>
                <w:sz w:val="18"/>
                <w:szCs w:val="18"/>
              </w:rPr>
              <w:t>GÖREVLENDİRME</w:t>
            </w:r>
          </w:p>
        </w:tc>
        <w:tc>
          <w:tcPr>
            <w:tcW w:w="2140" w:type="dxa"/>
          </w:tcPr>
          <w:p w:rsidR="007C49E2" w:rsidRPr="007C49E2" w:rsidRDefault="007C49E2" w:rsidP="006C3C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49E2">
              <w:rPr>
                <w:b/>
                <w:sz w:val="18"/>
                <w:szCs w:val="18"/>
              </w:rPr>
              <w:t>BAŞKA KURUMLARDA</w:t>
            </w:r>
          </w:p>
        </w:tc>
        <w:tc>
          <w:tcPr>
            <w:tcW w:w="116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TOPLAM</w:t>
            </w:r>
          </w:p>
        </w:tc>
      </w:tr>
      <w:tr w:rsidR="007C49E2" w:rsidRPr="00B66CCB" w:rsidTr="007C49E2">
        <w:trPr>
          <w:trHeight w:val="295"/>
        </w:trPr>
        <w:tc>
          <w:tcPr>
            <w:tcW w:w="217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64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2</w:t>
            </w:r>
          </w:p>
        </w:tc>
      </w:tr>
      <w:tr w:rsidR="007C49E2" w:rsidRPr="00B66CCB" w:rsidTr="007C49E2">
        <w:trPr>
          <w:trHeight w:val="295"/>
        </w:trPr>
        <w:tc>
          <w:tcPr>
            <w:tcW w:w="217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Matematik</w:t>
            </w:r>
          </w:p>
        </w:tc>
        <w:tc>
          <w:tcPr>
            <w:tcW w:w="764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49E2" w:rsidRPr="00B66CCB" w:rsidTr="007C49E2">
        <w:trPr>
          <w:trHeight w:val="310"/>
        </w:trPr>
        <w:tc>
          <w:tcPr>
            <w:tcW w:w="217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CCB">
              <w:rPr>
                <w:b/>
                <w:sz w:val="24"/>
                <w:szCs w:val="24"/>
              </w:rPr>
              <w:t>Fen ve Teknoloji</w:t>
            </w:r>
          </w:p>
        </w:tc>
        <w:tc>
          <w:tcPr>
            <w:tcW w:w="764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B66CCB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Sosyal Bil.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C49E2" w:rsidRPr="00F626E9" w:rsidRDefault="007C49E2" w:rsidP="004752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Teknoloji Tasarım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Görsel Sanatlar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145F3C" w:rsidTr="007C49E2">
        <w:trPr>
          <w:trHeight w:val="310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Müzik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Beden Eğitimi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Din Kültürü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145F3C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Sınıf Öğretmeni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C49E2" w:rsidRPr="006C3C6D" w:rsidTr="007C49E2">
        <w:trPr>
          <w:trHeight w:val="295"/>
        </w:trPr>
        <w:tc>
          <w:tcPr>
            <w:tcW w:w="217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6E9">
              <w:rPr>
                <w:b/>
                <w:sz w:val="24"/>
                <w:szCs w:val="24"/>
              </w:rPr>
              <w:t>Ana Sınıfı</w:t>
            </w:r>
          </w:p>
        </w:tc>
        <w:tc>
          <w:tcPr>
            <w:tcW w:w="764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C49E2" w:rsidRPr="00F626E9" w:rsidRDefault="007C49E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6C3C6D" w:rsidTr="007C49E2">
        <w:trPr>
          <w:trHeight w:val="310"/>
        </w:trPr>
        <w:tc>
          <w:tcPr>
            <w:tcW w:w="2172" w:type="dxa"/>
          </w:tcPr>
          <w:p w:rsidR="007C49E2" w:rsidRPr="00F626E9" w:rsidRDefault="007C49E2" w:rsidP="004A1421">
            <w:pPr>
              <w:spacing w:after="0" w:line="240" w:lineRule="auto"/>
              <w:ind w:left="-108" w:firstLine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hberlik Servisi</w:t>
            </w:r>
          </w:p>
        </w:tc>
        <w:tc>
          <w:tcPr>
            <w:tcW w:w="764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2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49E2" w:rsidRPr="006C3C6D" w:rsidTr="007C49E2">
        <w:trPr>
          <w:trHeight w:val="279"/>
        </w:trPr>
        <w:tc>
          <w:tcPr>
            <w:tcW w:w="2172" w:type="dxa"/>
          </w:tcPr>
          <w:p w:rsidR="007C49E2" w:rsidRDefault="007C49E2" w:rsidP="000B72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764" w:type="dxa"/>
            <w:vAlign w:val="center"/>
          </w:tcPr>
          <w:p w:rsidR="007C49E2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28" w:type="dxa"/>
            <w:vAlign w:val="center"/>
          </w:tcPr>
          <w:p w:rsidR="007C49E2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82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:rsidR="007C49E2" w:rsidRPr="00F626E9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:rsidR="007C49E2" w:rsidRDefault="007C49E2" w:rsidP="000B72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F61E86" w:rsidRDefault="00F61E86" w:rsidP="00E31DC5">
      <w:pPr>
        <w:rPr>
          <w:b/>
          <w:sz w:val="24"/>
          <w:szCs w:val="24"/>
        </w:rPr>
      </w:pPr>
    </w:p>
    <w:p w:rsidR="00F61E86" w:rsidRDefault="00F61E86" w:rsidP="00E31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/KURUM PERSONEL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1E86" w:rsidRPr="006C3C6D">
        <w:tc>
          <w:tcPr>
            <w:tcW w:w="1842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1842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KADROLU</w:t>
            </w:r>
          </w:p>
        </w:tc>
        <w:tc>
          <w:tcPr>
            <w:tcW w:w="1843" w:type="dxa"/>
          </w:tcPr>
          <w:p w:rsidR="00F61E86" w:rsidRPr="006C3C6D" w:rsidRDefault="004A7FF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CRETLİ</w:t>
            </w:r>
          </w:p>
        </w:tc>
        <w:tc>
          <w:tcPr>
            <w:tcW w:w="1843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TOPLAM</w:t>
            </w:r>
          </w:p>
        </w:tc>
      </w:tr>
      <w:tr w:rsidR="00F61E86" w:rsidRPr="006C3C6D">
        <w:tc>
          <w:tcPr>
            <w:tcW w:w="1842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MEMUR</w:t>
            </w:r>
          </w:p>
        </w:tc>
        <w:tc>
          <w:tcPr>
            <w:tcW w:w="1842" w:type="dxa"/>
          </w:tcPr>
          <w:p w:rsidR="00F61E86" w:rsidRPr="006C3C6D" w:rsidRDefault="00D928F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61E86" w:rsidRPr="006C3C6D" w:rsidRDefault="00D928F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E86" w:rsidRPr="006C3C6D" w:rsidRDefault="00D928F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E86" w:rsidRPr="006C3C6D" w:rsidRDefault="00D928F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61E86" w:rsidRPr="006C3C6D">
        <w:tc>
          <w:tcPr>
            <w:tcW w:w="1842" w:type="dxa"/>
          </w:tcPr>
          <w:p w:rsidR="00F61E86" w:rsidRPr="006C3C6D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6D">
              <w:rPr>
                <w:b/>
                <w:sz w:val="24"/>
                <w:szCs w:val="24"/>
              </w:rPr>
              <w:t>YARDIMCI HİZMETLİ</w:t>
            </w:r>
          </w:p>
        </w:tc>
        <w:tc>
          <w:tcPr>
            <w:tcW w:w="1842" w:type="dxa"/>
          </w:tcPr>
          <w:p w:rsidR="00F61E86" w:rsidRPr="006C3C6D" w:rsidRDefault="00582F9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61E86" w:rsidRPr="006C3C6D" w:rsidRDefault="00582F9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1E86" w:rsidRPr="006C3C6D" w:rsidRDefault="00582F9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1E86" w:rsidRPr="006C3C6D" w:rsidRDefault="00582F97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F61E86" w:rsidRDefault="00F61E86" w:rsidP="00E31DC5">
      <w:pPr>
        <w:rPr>
          <w:b/>
          <w:sz w:val="24"/>
          <w:szCs w:val="24"/>
        </w:rPr>
      </w:pPr>
    </w:p>
    <w:p w:rsidR="00D7324B" w:rsidRDefault="00D7324B" w:rsidP="00E31DC5">
      <w:pPr>
        <w:rPr>
          <w:b/>
          <w:sz w:val="24"/>
          <w:szCs w:val="24"/>
        </w:rPr>
      </w:pPr>
    </w:p>
    <w:p w:rsidR="004A38AC" w:rsidRDefault="004A38AC" w:rsidP="00C13479">
      <w:pPr>
        <w:rPr>
          <w:b/>
          <w:sz w:val="28"/>
          <w:szCs w:val="24"/>
        </w:rPr>
      </w:pPr>
    </w:p>
    <w:p w:rsidR="004A38AC" w:rsidRPr="00C13479" w:rsidRDefault="004A38AC" w:rsidP="00C13479">
      <w:pPr>
        <w:rPr>
          <w:b/>
          <w:sz w:val="28"/>
          <w:szCs w:val="24"/>
        </w:rPr>
      </w:pPr>
    </w:p>
    <w:p w:rsidR="007C49E2" w:rsidRDefault="007C49E2" w:rsidP="00E62068">
      <w:pPr>
        <w:jc w:val="center"/>
        <w:rPr>
          <w:b/>
          <w:sz w:val="28"/>
          <w:szCs w:val="24"/>
        </w:rPr>
      </w:pPr>
    </w:p>
    <w:p w:rsidR="007C49E2" w:rsidRDefault="007C49E2" w:rsidP="00E62068">
      <w:pPr>
        <w:jc w:val="center"/>
        <w:rPr>
          <w:b/>
          <w:sz w:val="28"/>
          <w:szCs w:val="24"/>
        </w:rPr>
      </w:pPr>
    </w:p>
    <w:p w:rsidR="00D464C7" w:rsidRDefault="00D464C7" w:rsidP="00E62068">
      <w:pPr>
        <w:jc w:val="center"/>
        <w:rPr>
          <w:b/>
          <w:sz w:val="28"/>
          <w:szCs w:val="24"/>
        </w:rPr>
      </w:pPr>
    </w:p>
    <w:p w:rsidR="00C13479" w:rsidRPr="00C13479" w:rsidRDefault="00C13479" w:rsidP="00E62068">
      <w:pPr>
        <w:jc w:val="center"/>
        <w:rPr>
          <w:b/>
          <w:sz w:val="28"/>
          <w:szCs w:val="24"/>
        </w:rPr>
      </w:pPr>
      <w:r w:rsidRPr="00C13479">
        <w:rPr>
          <w:b/>
          <w:sz w:val="28"/>
          <w:szCs w:val="24"/>
        </w:rPr>
        <w:t>BRANŞ DAĞILIMI</w:t>
      </w:r>
    </w:p>
    <w:tbl>
      <w:tblPr>
        <w:tblpPr w:leftFromText="141" w:rightFromText="141" w:vertAnchor="text" w:horzAnchor="margin" w:tblpXSpec="center" w:tblpY="416"/>
        <w:tblW w:w="9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80"/>
        <w:gridCol w:w="1660"/>
        <w:gridCol w:w="2840"/>
        <w:gridCol w:w="1552"/>
      </w:tblGrid>
      <w:tr w:rsidR="00C13479" w:rsidRPr="00C13479" w:rsidTr="00C13479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479">
              <w:rPr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13479">
              <w:rPr>
                <w:b/>
                <w:bCs/>
                <w:color w:val="000000"/>
                <w:sz w:val="28"/>
                <w:szCs w:val="28"/>
                <w:lang w:eastAsia="tr-TR"/>
              </w:rPr>
              <w:t>ADI SOYA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13479">
              <w:rPr>
                <w:b/>
                <w:bCs/>
                <w:color w:val="000000"/>
                <w:sz w:val="28"/>
                <w:szCs w:val="28"/>
                <w:lang w:eastAsia="tr-TR"/>
              </w:rPr>
              <w:t>SINIFI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13479">
              <w:rPr>
                <w:b/>
                <w:bCs/>
                <w:color w:val="000000"/>
                <w:sz w:val="28"/>
                <w:szCs w:val="28"/>
                <w:lang w:eastAsia="tr-TR"/>
              </w:rPr>
              <w:t>BRANŞI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13479">
              <w:rPr>
                <w:b/>
                <w:bCs/>
                <w:color w:val="000000"/>
                <w:sz w:val="28"/>
                <w:szCs w:val="28"/>
                <w:lang w:eastAsia="tr-TR"/>
              </w:rPr>
              <w:t>Durumu</w:t>
            </w:r>
          </w:p>
        </w:tc>
      </w:tr>
      <w:tr w:rsidR="00C13479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E219A6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UFUK GÜÇL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Okul Müdür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79" w:rsidRPr="00C13479" w:rsidRDefault="007045E5" w:rsidP="00C1347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C13479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7C49E2" w:rsidP="00DD02F5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MELTEM BANU ŞAROĞ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 xml:space="preserve"> Müdür </w:t>
            </w:r>
            <w:proofErr w:type="spellStart"/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Yard</w:t>
            </w:r>
            <w:proofErr w:type="spellEnd"/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79" w:rsidRPr="00C13479" w:rsidRDefault="00582F97" w:rsidP="00C1347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79" w:rsidRPr="00C13479" w:rsidRDefault="00582F97" w:rsidP="00C1347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C13479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BARIŞ BALCIOĞ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 xml:space="preserve"> Müdür </w:t>
            </w:r>
            <w:proofErr w:type="spellStart"/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Yard</w:t>
            </w:r>
            <w:proofErr w:type="spellEnd"/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79" w:rsidRPr="00C13479" w:rsidRDefault="00C13479" w:rsidP="00C1347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osyal Bilgiler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C13479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479" w:rsidRPr="00C13479" w:rsidRDefault="00C13479" w:rsidP="00C1347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479" w:rsidRPr="00C13479" w:rsidRDefault="00C352BC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DİĞDEM AÇAR KEMİ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79" w:rsidRPr="00C13479" w:rsidRDefault="009F3416" w:rsidP="00C1347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79" w:rsidRPr="00C13479" w:rsidRDefault="009F3416" w:rsidP="00C1347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Okul Öncesi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79" w:rsidRPr="00C13479" w:rsidRDefault="009F3416" w:rsidP="00C1347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YEŞİM S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1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NURAY ZUHAL BAYR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1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HAVVA AYDINOĞ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2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AYŞE CEREN ÖZDEMİ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2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HÜSEYİN ÇAK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3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MUSTAFA ÖNTA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3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ANIL ÇAK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4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7C49E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BÜLENT GEN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4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ESİN ERSİ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5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osyal  Bil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.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NESLİHAN KÜBRA ÖZC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5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İngilizce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FATMA P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6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Fen Bilimleri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İRFAN SOYC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6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Din K. Ve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Ah.Bil</w:t>
            </w:r>
            <w:proofErr w:type="spellEnd"/>
            <w:proofErr w:type="gramEnd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.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NURCAN KAPL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7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Beden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Eğt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ve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.Öğretmen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NURAY KU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7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Matematik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DENİZ YAVU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8/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Matematik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LEYLA KÜÇÜKOĞ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8/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Türkçe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Tülin YAVU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 xml:space="preserve"> --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Görsel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San.Öğretmeni</w:t>
            </w:r>
            <w:proofErr w:type="spellEnd"/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 xml:space="preserve">Kadrolu 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Burcu ERDAM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 xml:space="preserve"> --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İngilizce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Ayşe Nur SİPAHİOĞ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--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ED30EF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Türkçe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13479">
              <w:rPr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AF347A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Seda SEMİ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 w:rsidRPr="00C13479">
              <w:rPr>
                <w:rFonts w:ascii="Arial" w:hAnsi="Arial"/>
                <w:sz w:val="20"/>
                <w:szCs w:val="20"/>
                <w:lang w:eastAsia="tr-TR"/>
              </w:rPr>
              <w:t xml:space="preserve"> --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AF347A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İngilizce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AF347A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Murat MACİ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--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Fen Bil. Öğretmen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755CA1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Sibel ÇEVİKK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sz w:val="20"/>
                <w:szCs w:val="20"/>
                <w:lang w:eastAsia="tr-TR"/>
              </w:rPr>
              <w:t>--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755CA1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Rehber Öğretme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755CA1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  <w:t>Kadrolu</w:t>
            </w: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08D2" w:rsidRPr="00C13479" w:rsidTr="00C1347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08D2" w:rsidRPr="00C13479" w:rsidTr="00F958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8D2" w:rsidRPr="00C13479" w:rsidRDefault="00FE08D2" w:rsidP="00FE08D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D2" w:rsidRPr="00C13479" w:rsidRDefault="00FE08D2" w:rsidP="00FE0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C13479" w:rsidRDefault="00C13479" w:rsidP="00E31DC5">
      <w:pPr>
        <w:rPr>
          <w:b/>
          <w:sz w:val="24"/>
          <w:szCs w:val="24"/>
        </w:rPr>
      </w:pPr>
    </w:p>
    <w:p w:rsidR="00C13479" w:rsidRDefault="00C13479" w:rsidP="00E31DC5">
      <w:pPr>
        <w:rPr>
          <w:b/>
          <w:sz w:val="24"/>
          <w:szCs w:val="24"/>
        </w:rPr>
      </w:pPr>
    </w:p>
    <w:p w:rsidR="00C0347D" w:rsidRDefault="00C0347D" w:rsidP="00E31DC5">
      <w:pPr>
        <w:rPr>
          <w:b/>
          <w:sz w:val="24"/>
          <w:szCs w:val="24"/>
        </w:rPr>
      </w:pPr>
    </w:p>
    <w:p w:rsidR="000D0723" w:rsidRDefault="000D0723" w:rsidP="00E31DC5">
      <w:pPr>
        <w:rPr>
          <w:b/>
          <w:sz w:val="32"/>
          <w:szCs w:val="32"/>
        </w:rPr>
      </w:pPr>
    </w:p>
    <w:p w:rsidR="00F61E86" w:rsidRPr="00271EEA" w:rsidRDefault="00F61E86" w:rsidP="00E31DC5">
      <w:pPr>
        <w:rPr>
          <w:b/>
          <w:sz w:val="32"/>
          <w:szCs w:val="32"/>
        </w:rPr>
      </w:pPr>
      <w:r w:rsidRPr="00271EEA">
        <w:rPr>
          <w:b/>
          <w:sz w:val="32"/>
          <w:szCs w:val="32"/>
        </w:rPr>
        <w:t>5. BÖLÜM</w:t>
      </w:r>
    </w:p>
    <w:p w:rsidR="00F61E86" w:rsidRPr="00271EEA" w:rsidRDefault="00F61E86" w:rsidP="00E31DC5">
      <w:pPr>
        <w:rPr>
          <w:b/>
          <w:sz w:val="32"/>
          <w:szCs w:val="32"/>
        </w:rPr>
      </w:pPr>
      <w:r w:rsidRPr="00271EEA">
        <w:rPr>
          <w:b/>
          <w:sz w:val="32"/>
          <w:szCs w:val="32"/>
        </w:rPr>
        <w:t>ÖĞRENCİ DURUMU</w:t>
      </w:r>
    </w:p>
    <w:p w:rsidR="00F61E86" w:rsidRPr="00271EEA" w:rsidRDefault="00F61E86" w:rsidP="00E31DC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921"/>
        <w:gridCol w:w="921"/>
        <w:gridCol w:w="1102"/>
        <w:gridCol w:w="1985"/>
        <w:gridCol w:w="2441"/>
      </w:tblGrid>
      <w:tr w:rsidR="00F61E86" w:rsidRPr="00271EEA">
        <w:tc>
          <w:tcPr>
            <w:tcW w:w="1842" w:type="dxa"/>
          </w:tcPr>
          <w:p w:rsidR="00F61E86" w:rsidRPr="00271EEA" w:rsidRDefault="00393FFE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3FFE">
              <w:rPr>
                <w:b/>
                <w:sz w:val="32"/>
                <w:szCs w:val="24"/>
              </w:rPr>
              <w:t>ANASINIFI</w:t>
            </w:r>
          </w:p>
        </w:tc>
        <w:tc>
          <w:tcPr>
            <w:tcW w:w="1842" w:type="dxa"/>
            <w:gridSpan w:val="2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ÖĞRENCİ</w:t>
            </w:r>
          </w:p>
        </w:tc>
        <w:tc>
          <w:tcPr>
            <w:tcW w:w="1102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 xml:space="preserve">ŞUBE </w:t>
            </w:r>
          </w:p>
        </w:tc>
        <w:tc>
          <w:tcPr>
            <w:tcW w:w="1985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DERSLİK</w:t>
            </w:r>
          </w:p>
        </w:tc>
        <w:tc>
          <w:tcPr>
            <w:tcW w:w="2441" w:type="dxa"/>
          </w:tcPr>
          <w:p w:rsidR="00F61E86" w:rsidRPr="00271EEA" w:rsidRDefault="00624604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TOPLAM</w:t>
            </w:r>
          </w:p>
        </w:tc>
      </w:tr>
      <w:tr w:rsidR="00F61E86" w:rsidRPr="00271EEA">
        <w:trPr>
          <w:trHeight w:val="360"/>
        </w:trPr>
        <w:tc>
          <w:tcPr>
            <w:tcW w:w="1842" w:type="dxa"/>
            <w:vMerge w:val="restart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SAYI</w:t>
            </w:r>
          </w:p>
        </w:tc>
        <w:tc>
          <w:tcPr>
            <w:tcW w:w="921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921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2" w:type="dxa"/>
            <w:vMerge w:val="restart"/>
          </w:tcPr>
          <w:p w:rsidR="00F61E86" w:rsidRPr="00271EEA" w:rsidRDefault="0006388E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F61E86" w:rsidRPr="00271EEA" w:rsidRDefault="0006388E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F61E86" w:rsidRPr="00271EEA" w:rsidRDefault="000D072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F61E86" w:rsidRPr="00271EEA">
        <w:trPr>
          <w:trHeight w:val="360"/>
        </w:trPr>
        <w:tc>
          <w:tcPr>
            <w:tcW w:w="1842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61E86" w:rsidRPr="00271EEA" w:rsidRDefault="000D072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6B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F61E86" w:rsidRPr="00271EEA" w:rsidRDefault="000D0723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2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61E86" w:rsidRPr="00271EEA" w:rsidRDefault="00F61E86" w:rsidP="00E31DC5">
      <w:pPr>
        <w:rPr>
          <w:b/>
          <w:sz w:val="24"/>
          <w:szCs w:val="24"/>
        </w:rPr>
      </w:pPr>
    </w:p>
    <w:p w:rsidR="00F61E86" w:rsidRPr="00271EEA" w:rsidRDefault="00F61E86" w:rsidP="00E31DC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767"/>
        <w:gridCol w:w="768"/>
        <w:gridCol w:w="1535"/>
        <w:gridCol w:w="1535"/>
        <w:gridCol w:w="1536"/>
        <w:gridCol w:w="1536"/>
      </w:tblGrid>
      <w:tr w:rsidR="00F61E86" w:rsidRPr="00271EEA">
        <w:trPr>
          <w:trHeight w:val="150"/>
        </w:trPr>
        <w:tc>
          <w:tcPr>
            <w:tcW w:w="1535" w:type="dxa"/>
            <w:vMerge w:val="restart"/>
          </w:tcPr>
          <w:p w:rsidR="00F61E86" w:rsidRPr="00271EEA" w:rsidRDefault="00393FFE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3FFE">
              <w:rPr>
                <w:b/>
                <w:sz w:val="32"/>
                <w:szCs w:val="24"/>
              </w:rPr>
              <w:t>İLKOKUL</w:t>
            </w:r>
          </w:p>
        </w:tc>
        <w:tc>
          <w:tcPr>
            <w:tcW w:w="1535" w:type="dxa"/>
            <w:gridSpan w:val="2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ÖĞRENCİ</w:t>
            </w:r>
          </w:p>
        </w:tc>
        <w:tc>
          <w:tcPr>
            <w:tcW w:w="1535" w:type="dxa"/>
            <w:vMerge w:val="restart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535" w:type="dxa"/>
            <w:vMerge w:val="restart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DERSLİK</w:t>
            </w:r>
          </w:p>
        </w:tc>
        <w:tc>
          <w:tcPr>
            <w:tcW w:w="1536" w:type="dxa"/>
            <w:vMerge w:val="restart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DEVAMSIZ</w:t>
            </w:r>
          </w:p>
        </w:tc>
        <w:tc>
          <w:tcPr>
            <w:tcW w:w="1536" w:type="dxa"/>
            <w:vMerge w:val="restart"/>
          </w:tcPr>
          <w:p w:rsidR="00F61E86" w:rsidRPr="00271EEA" w:rsidRDefault="00271EEA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P</w:t>
            </w:r>
          </w:p>
        </w:tc>
      </w:tr>
      <w:tr w:rsidR="00F61E86" w:rsidRPr="00271EEA">
        <w:trPr>
          <w:trHeight w:val="150"/>
        </w:trPr>
        <w:tc>
          <w:tcPr>
            <w:tcW w:w="1535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68" w:type="dxa"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35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F61E86" w:rsidRPr="00271EE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61E86" w:rsidRPr="00271EEA">
        <w:tc>
          <w:tcPr>
            <w:tcW w:w="1535" w:type="dxa"/>
          </w:tcPr>
          <w:p w:rsidR="00F61E86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SINIFI</w:t>
            </w:r>
          </w:p>
        </w:tc>
        <w:tc>
          <w:tcPr>
            <w:tcW w:w="767" w:type="dxa"/>
          </w:tcPr>
          <w:p w:rsidR="00F61E86" w:rsidRPr="00271EEA" w:rsidRDefault="00FA5DC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F61E86" w:rsidRPr="00271EEA" w:rsidRDefault="00FA5DC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F61E86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61E86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F61E86" w:rsidRPr="00271EEA" w:rsidRDefault="00465011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F61E86" w:rsidRPr="00271EEA" w:rsidRDefault="001772F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767" w:type="dxa"/>
          </w:tcPr>
          <w:p w:rsidR="00475298" w:rsidRPr="00271EEA" w:rsidRDefault="007B5F46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475298" w:rsidRPr="00271EEA" w:rsidRDefault="007B5F46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475298" w:rsidRPr="00271EEA" w:rsidRDefault="00475298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1772F2" w:rsidP="006C7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767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5F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3.SINIF</w:t>
            </w:r>
          </w:p>
        </w:tc>
        <w:tc>
          <w:tcPr>
            <w:tcW w:w="767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4.SINIF</w:t>
            </w:r>
          </w:p>
        </w:tc>
        <w:tc>
          <w:tcPr>
            <w:tcW w:w="767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1772F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 w:rsidTr="00393FFE">
        <w:trPr>
          <w:trHeight w:val="355"/>
        </w:trPr>
        <w:tc>
          <w:tcPr>
            <w:tcW w:w="1535" w:type="dxa"/>
          </w:tcPr>
          <w:p w:rsidR="00475298" w:rsidRPr="00393FFE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3FFE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767" w:type="dxa"/>
          </w:tcPr>
          <w:p w:rsidR="00475298" w:rsidRPr="00393FFE" w:rsidRDefault="007B5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68" w:type="dxa"/>
          </w:tcPr>
          <w:p w:rsidR="00475298" w:rsidRPr="00393FFE" w:rsidRDefault="007B5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535" w:type="dxa"/>
          </w:tcPr>
          <w:p w:rsidR="00475298" w:rsidRPr="00393FFE" w:rsidRDefault="00475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75298" w:rsidRPr="00393FFE" w:rsidRDefault="00475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475298" w:rsidRDefault="0047529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5298" w:rsidRDefault="0047529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475298" w:rsidRPr="00271EEA" w:rsidTr="003343CB">
        <w:tc>
          <w:tcPr>
            <w:tcW w:w="9212" w:type="dxa"/>
            <w:gridSpan w:val="7"/>
          </w:tcPr>
          <w:p w:rsidR="00475298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3FFE">
              <w:rPr>
                <w:b/>
                <w:sz w:val="32"/>
                <w:szCs w:val="24"/>
              </w:rPr>
              <w:t>ORTAOKUL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5.SINIF</w:t>
            </w:r>
          </w:p>
        </w:tc>
        <w:tc>
          <w:tcPr>
            <w:tcW w:w="767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6.SINIF</w:t>
            </w:r>
          </w:p>
        </w:tc>
        <w:tc>
          <w:tcPr>
            <w:tcW w:w="767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1772F2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7.SINIF</w:t>
            </w:r>
          </w:p>
        </w:tc>
        <w:tc>
          <w:tcPr>
            <w:tcW w:w="767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8.SINIF</w:t>
            </w:r>
          </w:p>
        </w:tc>
        <w:tc>
          <w:tcPr>
            <w:tcW w:w="767" w:type="dxa"/>
          </w:tcPr>
          <w:p w:rsidR="00475298" w:rsidRPr="00271EEA" w:rsidRDefault="00FA5DCD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475298" w:rsidRPr="00271EEA" w:rsidRDefault="007B5F4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75298" w:rsidRPr="00271EEA">
        <w:tc>
          <w:tcPr>
            <w:tcW w:w="1535" w:type="dxa"/>
          </w:tcPr>
          <w:p w:rsidR="00475298" w:rsidRPr="00271EEA" w:rsidRDefault="00475298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EE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767" w:type="dxa"/>
          </w:tcPr>
          <w:p w:rsidR="00475298" w:rsidRPr="00393FFE" w:rsidRDefault="007B5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68" w:type="dxa"/>
          </w:tcPr>
          <w:p w:rsidR="00475298" w:rsidRPr="00393FFE" w:rsidRDefault="007B5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35" w:type="dxa"/>
          </w:tcPr>
          <w:p w:rsidR="00475298" w:rsidRPr="00393FFE" w:rsidRDefault="00475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75298" w:rsidRPr="00393FFE" w:rsidRDefault="00475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475298" w:rsidRPr="00393FFE" w:rsidRDefault="004752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475298" w:rsidRPr="00393FFE" w:rsidRDefault="00177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C0347D" w:rsidRDefault="00C0347D" w:rsidP="00E31DC5">
      <w:pPr>
        <w:rPr>
          <w:b/>
          <w:sz w:val="24"/>
          <w:szCs w:val="24"/>
        </w:rPr>
      </w:pPr>
    </w:p>
    <w:p w:rsidR="00B44DBD" w:rsidRDefault="00B44DBD" w:rsidP="00E31DC5">
      <w:pPr>
        <w:rPr>
          <w:b/>
          <w:sz w:val="24"/>
          <w:szCs w:val="24"/>
        </w:rPr>
      </w:pPr>
    </w:p>
    <w:p w:rsidR="00B44DBD" w:rsidRPr="00B44DBD" w:rsidRDefault="00B44DBD" w:rsidP="00E31DC5">
      <w:pPr>
        <w:rPr>
          <w:b/>
          <w:sz w:val="28"/>
          <w:szCs w:val="24"/>
        </w:rPr>
      </w:pPr>
      <w:r w:rsidRPr="00B44DBD">
        <w:rPr>
          <w:b/>
          <w:sz w:val="28"/>
          <w:szCs w:val="24"/>
        </w:rPr>
        <w:t>REHBERLİK SERVİSİ:</w:t>
      </w:r>
    </w:p>
    <w:p w:rsidR="00B44DBD" w:rsidRDefault="00C13479" w:rsidP="00B44D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umuz </w:t>
      </w:r>
      <w:r w:rsidR="001E4F91">
        <w:rPr>
          <w:sz w:val="24"/>
          <w:szCs w:val="24"/>
        </w:rPr>
        <w:t>Reh</w:t>
      </w:r>
      <w:r w:rsidR="00D54307">
        <w:rPr>
          <w:sz w:val="24"/>
          <w:szCs w:val="24"/>
        </w:rPr>
        <w:t>berlik Hizmetleri Rehber Öğretmen Sibel ÇEVİKKOL</w:t>
      </w:r>
      <w:r>
        <w:rPr>
          <w:sz w:val="24"/>
          <w:szCs w:val="24"/>
        </w:rPr>
        <w:t xml:space="preserve"> tarafından sürdürülen faaliyetler kapsamında; o</w:t>
      </w:r>
      <w:r w:rsidR="00B44DBD">
        <w:rPr>
          <w:sz w:val="24"/>
          <w:szCs w:val="24"/>
        </w:rPr>
        <w:t>kulumuz öğrencilerinin;</w:t>
      </w:r>
      <w:r w:rsidR="00B44DBD" w:rsidRPr="00B44DBD">
        <w:rPr>
          <w:sz w:val="24"/>
          <w:szCs w:val="24"/>
        </w:rPr>
        <w:t xml:space="preserve"> eğitsel, mesleki ve</w:t>
      </w:r>
      <w:r>
        <w:rPr>
          <w:sz w:val="24"/>
          <w:szCs w:val="24"/>
        </w:rPr>
        <w:t xml:space="preserve"> akademik rehberlik çalışmaları devam etmektedir</w:t>
      </w:r>
      <w:r w:rsidR="00B44DBD" w:rsidRPr="00B44DBD">
        <w:rPr>
          <w:sz w:val="24"/>
          <w:szCs w:val="24"/>
        </w:rPr>
        <w:t xml:space="preserve">. Öğrencilerin kendilerini tanımalarını ve keşfetmelerini test ve anketlerle sağlayarak psikolojik yönlendirilmeler </w:t>
      </w:r>
      <w:r w:rsidR="00B44DBD">
        <w:rPr>
          <w:sz w:val="24"/>
          <w:szCs w:val="24"/>
        </w:rPr>
        <w:t>yapmaktadır Ayrıca s</w:t>
      </w:r>
      <w:r w:rsidR="00B44DBD" w:rsidRPr="00B44DBD">
        <w:rPr>
          <w:sz w:val="24"/>
          <w:szCs w:val="24"/>
        </w:rPr>
        <w:t>eminer ve bireysel görüşmeler ile öğrencil</w:t>
      </w:r>
      <w:r w:rsidR="00B44DBD">
        <w:rPr>
          <w:sz w:val="24"/>
          <w:szCs w:val="24"/>
        </w:rPr>
        <w:t>eri yakından tanımaktadırlar. Rehberlik servisi risk grubundaki öğrencilerin akademik ve sosyal gelişimleri için bireysel eğitim planlaması ve aile eğitimi şeklinde çalışmalarını yürütmektedir.</w:t>
      </w:r>
    </w:p>
    <w:p w:rsidR="00B44DBD" w:rsidRPr="00B44DBD" w:rsidRDefault="00B44DBD" w:rsidP="00B44DBD">
      <w:pPr>
        <w:ind w:firstLine="708"/>
        <w:jc w:val="both"/>
        <w:rPr>
          <w:sz w:val="24"/>
          <w:szCs w:val="24"/>
        </w:rPr>
      </w:pPr>
    </w:p>
    <w:p w:rsidR="00B44DBD" w:rsidRPr="00DA3946" w:rsidRDefault="00B44DBD" w:rsidP="00B44DBD">
      <w:pPr>
        <w:rPr>
          <w:b/>
          <w:sz w:val="28"/>
          <w:szCs w:val="28"/>
        </w:rPr>
      </w:pPr>
      <w:r w:rsidRPr="00DA3946">
        <w:rPr>
          <w:b/>
          <w:sz w:val="28"/>
          <w:szCs w:val="28"/>
        </w:rPr>
        <w:t>EĞİTİM ÖĞRETİME YARDIMCI FAALİYET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B44DBD" w:rsidRPr="00DA3946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3946">
              <w:rPr>
                <w:b/>
                <w:sz w:val="28"/>
                <w:szCs w:val="28"/>
              </w:rPr>
              <w:t>SAYISI</w:t>
            </w:r>
          </w:p>
        </w:tc>
      </w:tr>
      <w:tr w:rsidR="00B44DBD" w:rsidRPr="00DA3946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46">
              <w:rPr>
                <w:b/>
                <w:sz w:val="24"/>
                <w:szCs w:val="24"/>
              </w:rPr>
              <w:t>OKULDAKİ SPORTİF TAKIMLAR:</w:t>
            </w:r>
          </w:p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 xml:space="preserve">1 Voleybol Takımı 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 xml:space="preserve">1 Futbol Takımı </w:t>
            </w:r>
          </w:p>
          <w:p w:rsidR="00B32568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 xml:space="preserve">1 </w:t>
            </w:r>
            <w:proofErr w:type="spellStart"/>
            <w:r w:rsidRPr="00393FFE">
              <w:rPr>
                <w:sz w:val="24"/>
                <w:szCs w:val="24"/>
              </w:rPr>
              <w:t>Futsal</w:t>
            </w:r>
            <w:proofErr w:type="spellEnd"/>
            <w:r w:rsidRPr="00393FFE">
              <w:rPr>
                <w:sz w:val="24"/>
                <w:szCs w:val="24"/>
              </w:rPr>
              <w:t xml:space="preserve"> Takımı</w:t>
            </w:r>
          </w:p>
          <w:p w:rsidR="00B32568" w:rsidRPr="00393FFE" w:rsidRDefault="00B32568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ros Takımı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DBD" w:rsidRPr="00DA3946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46">
              <w:rPr>
                <w:b/>
                <w:sz w:val="24"/>
                <w:szCs w:val="24"/>
              </w:rPr>
              <w:t>OKULDA YÜRÜTÜLEN EGZERSİZLER:</w:t>
            </w:r>
          </w:p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>1-</w:t>
            </w:r>
            <w:r w:rsidR="00B32568">
              <w:rPr>
                <w:sz w:val="24"/>
                <w:szCs w:val="24"/>
              </w:rPr>
              <w:t>Beden Eğitimi</w:t>
            </w:r>
          </w:p>
          <w:p w:rsidR="00B44DBD" w:rsidRPr="00393FFE" w:rsidRDefault="00B32568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Tiyatro Hazırlama</w:t>
            </w:r>
          </w:p>
          <w:p w:rsidR="00B44DBD" w:rsidRPr="00393FFE" w:rsidRDefault="00B32568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93FFE">
              <w:rPr>
                <w:sz w:val="24"/>
                <w:szCs w:val="24"/>
              </w:rPr>
              <w:t xml:space="preserve"> Matematik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DBD" w:rsidRPr="00DA3946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46">
              <w:rPr>
                <w:b/>
                <w:sz w:val="24"/>
                <w:szCs w:val="24"/>
              </w:rPr>
              <w:t>OKULDA AÇILAN KURSLAR:</w:t>
            </w:r>
          </w:p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DBD" w:rsidRPr="00145F3C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46">
              <w:rPr>
                <w:b/>
                <w:sz w:val="24"/>
                <w:szCs w:val="24"/>
              </w:rPr>
              <w:t>OKULDA BULUNAN SOSYAL KULÜPLER:</w:t>
            </w:r>
          </w:p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 xml:space="preserve">1-Spor 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 xml:space="preserve">2- </w:t>
            </w:r>
            <w:proofErr w:type="spellStart"/>
            <w:r w:rsidR="00276DCA" w:rsidRPr="00393FFE">
              <w:rPr>
                <w:sz w:val="24"/>
                <w:szCs w:val="24"/>
              </w:rPr>
              <w:t>Sağlık,Temizlik</w:t>
            </w:r>
            <w:proofErr w:type="spellEnd"/>
            <w:r w:rsidR="00276DCA" w:rsidRPr="00393FFE">
              <w:rPr>
                <w:sz w:val="24"/>
                <w:szCs w:val="24"/>
              </w:rPr>
              <w:t xml:space="preserve"> </w:t>
            </w:r>
            <w:proofErr w:type="spellStart"/>
            <w:r w:rsidR="00276DCA" w:rsidRPr="00393FFE">
              <w:rPr>
                <w:sz w:val="24"/>
                <w:szCs w:val="24"/>
              </w:rPr>
              <w:t>Beslenme,Yeşilay</w:t>
            </w:r>
            <w:proofErr w:type="spellEnd"/>
            <w:r w:rsidR="00276DCA" w:rsidRPr="00393FFE">
              <w:rPr>
                <w:sz w:val="24"/>
                <w:szCs w:val="24"/>
              </w:rPr>
              <w:t xml:space="preserve"> 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>3- Sivil Savunma</w:t>
            </w:r>
          </w:p>
          <w:p w:rsidR="00B44DBD" w:rsidRPr="00393FFE" w:rsidRDefault="00B44DBD" w:rsidP="00222977">
            <w:pPr>
              <w:spacing w:after="0" w:line="240" w:lineRule="auto"/>
              <w:rPr>
                <w:sz w:val="24"/>
                <w:szCs w:val="24"/>
              </w:rPr>
            </w:pPr>
            <w:r w:rsidRPr="00393FFE">
              <w:rPr>
                <w:sz w:val="24"/>
                <w:szCs w:val="24"/>
              </w:rPr>
              <w:t>4-Resim ve Fotoğrafçılık</w:t>
            </w:r>
          </w:p>
          <w:p w:rsidR="00B44DBD" w:rsidRPr="00393FFE" w:rsidRDefault="00276DCA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DBD" w:rsidRPr="00393FFE">
              <w:rPr>
                <w:sz w:val="24"/>
                <w:szCs w:val="24"/>
              </w:rPr>
              <w:t>-Kütüphanecilik</w:t>
            </w:r>
          </w:p>
          <w:p w:rsidR="00B44DBD" w:rsidRPr="00393FFE" w:rsidRDefault="00276DCA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4DBD" w:rsidRPr="00393FFE">
              <w:rPr>
                <w:sz w:val="24"/>
                <w:szCs w:val="24"/>
              </w:rPr>
              <w:t xml:space="preserve">-Gezi ve İnceleme </w:t>
            </w:r>
          </w:p>
          <w:p w:rsidR="00B44DBD" w:rsidRPr="00393FFE" w:rsidRDefault="00276DCA" w:rsidP="00222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DBD" w:rsidRPr="00393FFE">
              <w:rPr>
                <w:sz w:val="24"/>
                <w:szCs w:val="24"/>
              </w:rPr>
              <w:t xml:space="preserve">-Bilim ,Fen ve Teknoloji </w:t>
            </w:r>
          </w:p>
          <w:p w:rsidR="00B44DBD" w:rsidRPr="00393FFE" w:rsidRDefault="00B44DBD" w:rsidP="00276D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DBD" w:rsidRPr="006C3C6D" w:rsidTr="00222977">
        <w:tc>
          <w:tcPr>
            <w:tcW w:w="3652" w:type="dxa"/>
          </w:tcPr>
          <w:p w:rsidR="00B44DBD" w:rsidRPr="00DA3946" w:rsidRDefault="00B44DBD" w:rsidP="002229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46">
              <w:rPr>
                <w:b/>
                <w:sz w:val="24"/>
                <w:szCs w:val="24"/>
              </w:rPr>
              <w:t>OKULDA YÜRÜTÜLEN PROJELER:</w:t>
            </w:r>
          </w:p>
          <w:p w:rsidR="00B44DBD" w:rsidRPr="00DA3946" w:rsidRDefault="00B44DBD" w:rsidP="002229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DBD" w:rsidRPr="00393FFE" w:rsidRDefault="00532C54" w:rsidP="0022297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YK</w:t>
            </w:r>
          </w:p>
          <w:p w:rsidR="00276DCA" w:rsidRDefault="003C7304" w:rsidP="0022297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ÖĞRENCİ KOÇLUĞU</w:t>
            </w:r>
          </w:p>
          <w:p w:rsidR="00532C54" w:rsidRDefault="003C7304" w:rsidP="0022297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YAZ BAYRAK</w:t>
            </w:r>
          </w:p>
          <w:p w:rsidR="002A6B00" w:rsidRDefault="002A6B00" w:rsidP="0022297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67</w:t>
            </w:r>
            <w:r w:rsidR="003C7304">
              <w:rPr>
                <w:sz w:val="24"/>
                <w:szCs w:val="28"/>
              </w:rPr>
              <w:t>TÜBİTAK</w:t>
            </w:r>
          </w:p>
          <w:p w:rsidR="003C7304" w:rsidRPr="00DA3946" w:rsidRDefault="002A6B00" w:rsidP="002229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BESLENME DOSTU OKUL</w:t>
            </w:r>
            <w:r w:rsidR="003C7304">
              <w:rPr>
                <w:sz w:val="24"/>
                <w:szCs w:val="28"/>
              </w:rPr>
              <w:t xml:space="preserve"> </w:t>
            </w:r>
          </w:p>
        </w:tc>
      </w:tr>
    </w:tbl>
    <w:p w:rsidR="00276DCA" w:rsidRDefault="00276DCA" w:rsidP="00E31DC5">
      <w:pPr>
        <w:rPr>
          <w:b/>
          <w:sz w:val="24"/>
          <w:szCs w:val="24"/>
        </w:rPr>
      </w:pPr>
    </w:p>
    <w:p w:rsidR="00521819" w:rsidRDefault="00521819" w:rsidP="00E31DC5">
      <w:pPr>
        <w:rPr>
          <w:b/>
          <w:sz w:val="24"/>
          <w:szCs w:val="24"/>
        </w:rPr>
      </w:pPr>
    </w:p>
    <w:p w:rsidR="00534EC8" w:rsidRDefault="00534EC8" w:rsidP="00E31DC5">
      <w:pPr>
        <w:rPr>
          <w:b/>
          <w:sz w:val="24"/>
          <w:szCs w:val="24"/>
        </w:rPr>
      </w:pPr>
    </w:p>
    <w:p w:rsidR="00521819" w:rsidRDefault="00521819" w:rsidP="00534EC8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ulumuzun büyük bir bölümü taşımalı eğitim kapsamında olduğu için her türlü Sosyal aktivite sportif faaliyetler ve projeler çok </w:t>
      </w:r>
      <w:r w:rsidR="00BF3DE4">
        <w:rPr>
          <w:b/>
          <w:sz w:val="24"/>
          <w:szCs w:val="24"/>
        </w:rPr>
        <w:t>kısıtlı olarak</w:t>
      </w:r>
      <w:r>
        <w:rPr>
          <w:b/>
          <w:sz w:val="24"/>
          <w:szCs w:val="24"/>
        </w:rPr>
        <w:t xml:space="preserve"> gerçekleştirilmektedir. Taşımalı eğitime rağmen okulumuz Eğitim ve Öğretimde yardımcı faaliyetlere son derece önem vermektedir.</w:t>
      </w:r>
    </w:p>
    <w:p w:rsidR="00521819" w:rsidRDefault="00521819" w:rsidP="00E31DC5">
      <w:pPr>
        <w:rPr>
          <w:b/>
          <w:sz w:val="24"/>
          <w:szCs w:val="24"/>
        </w:rPr>
      </w:pPr>
    </w:p>
    <w:p w:rsidR="00521819" w:rsidRDefault="00521819" w:rsidP="00E31DC5">
      <w:pPr>
        <w:rPr>
          <w:b/>
          <w:sz w:val="24"/>
          <w:szCs w:val="24"/>
        </w:rPr>
      </w:pPr>
    </w:p>
    <w:p w:rsidR="00521819" w:rsidRDefault="00521819" w:rsidP="00E31DC5">
      <w:pPr>
        <w:rPr>
          <w:b/>
          <w:sz w:val="24"/>
          <w:szCs w:val="24"/>
        </w:rPr>
      </w:pPr>
    </w:p>
    <w:p w:rsidR="00521819" w:rsidRDefault="00521819" w:rsidP="00E31DC5">
      <w:pPr>
        <w:rPr>
          <w:b/>
          <w:sz w:val="24"/>
          <w:szCs w:val="24"/>
        </w:rPr>
      </w:pPr>
    </w:p>
    <w:p w:rsidR="0037486E" w:rsidRDefault="0037486E" w:rsidP="00E31DC5">
      <w:pPr>
        <w:rPr>
          <w:b/>
          <w:sz w:val="24"/>
          <w:szCs w:val="24"/>
        </w:rPr>
      </w:pPr>
    </w:p>
    <w:p w:rsidR="00C87A08" w:rsidRDefault="00C87A08" w:rsidP="00E31DC5">
      <w:pPr>
        <w:rPr>
          <w:b/>
          <w:sz w:val="24"/>
          <w:szCs w:val="24"/>
        </w:rPr>
      </w:pPr>
    </w:p>
    <w:p w:rsidR="007D267D" w:rsidRPr="00521819" w:rsidRDefault="00C0347D" w:rsidP="00C0347D">
      <w:pPr>
        <w:rPr>
          <w:b/>
          <w:sz w:val="28"/>
          <w:szCs w:val="24"/>
        </w:rPr>
      </w:pPr>
      <w:r w:rsidRPr="00521819">
        <w:rPr>
          <w:b/>
          <w:sz w:val="28"/>
          <w:szCs w:val="24"/>
        </w:rPr>
        <w:t>KULUN BAŞARI DURUMU:</w:t>
      </w:r>
    </w:p>
    <w:p w:rsidR="00521819" w:rsidRPr="00521819" w:rsidRDefault="00521819" w:rsidP="0052181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u w:val="single"/>
          <w:lang w:eastAsia="tr-TR"/>
        </w:rPr>
      </w:pPr>
      <w:r w:rsidRPr="00521819">
        <w:rPr>
          <w:rFonts w:ascii="Times New Roman" w:hAnsi="Times New Roman"/>
          <w:b/>
          <w:i/>
          <w:color w:val="000000"/>
          <w:sz w:val="24"/>
          <w:u w:val="single"/>
          <w:lang w:eastAsia="tr-TR"/>
        </w:rPr>
        <w:t>SBS / TEOG SONUÇ BİLGİLERİ</w:t>
      </w:r>
    </w:p>
    <w:p w:rsidR="00C0347D" w:rsidRDefault="00C0347D" w:rsidP="00C0347D">
      <w:pPr>
        <w:rPr>
          <w:b/>
          <w:sz w:val="24"/>
          <w:szCs w:val="24"/>
        </w:rPr>
      </w:pP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5"/>
        <w:gridCol w:w="124"/>
        <w:gridCol w:w="140"/>
        <w:gridCol w:w="230"/>
        <w:gridCol w:w="689"/>
        <w:gridCol w:w="82"/>
        <w:gridCol w:w="140"/>
        <w:gridCol w:w="140"/>
        <w:gridCol w:w="141"/>
        <w:gridCol w:w="476"/>
        <w:gridCol w:w="45"/>
        <w:gridCol w:w="140"/>
        <w:gridCol w:w="426"/>
        <w:gridCol w:w="286"/>
        <w:gridCol w:w="126"/>
        <w:gridCol w:w="359"/>
        <w:gridCol w:w="270"/>
        <w:gridCol w:w="216"/>
        <w:gridCol w:w="46"/>
        <w:gridCol w:w="208"/>
        <w:gridCol w:w="164"/>
        <w:gridCol w:w="86"/>
        <w:gridCol w:w="439"/>
        <w:gridCol w:w="47"/>
        <w:gridCol w:w="103"/>
        <w:gridCol w:w="140"/>
        <w:gridCol w:w="644"/>
        <w:gridCol w:w="432"/>
        <w:gridCol w:w="53"/>
        <w:gridCol w:w="96"/>
        <w:gridCol w:w="141"/>
        <w:gridCol w:w="258"/>
        <w:gridCol w:w="28"/>
        <w:gridCol w:w="383"/>
        <w:gridCol w:w="84"/>
        <w:gridCol w:w="476"/>
        <w:gridCol w:w="324"/>
        <w:gridCol w:w="21"/>
        <w:gridCol w:w="17"/>
        <w:gridCol w:w="11"/>
      </w:tblGrid>
      <w:tr w:rsidR="00521819" w:rsidRPr="00521819" w:rsidTr="00D464C7">
        <w:trPr>
          <w:gridAfter w:val="2"/>
          <w:wAfter w:w="30" w:type="dxa"/>
          <w:trHeight w:val="90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 w:rsidRPr="00521819">
              <w:rPr>
                <w:color w:val="000000"/>
                <w:sz w:val="32"/>
                <w:szCs w:val="32"/>
                <w:lang w:eastAsia="tr-TR"/>
              </w:rPr>
              <w:t>2012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. Sınıfı Tamamlayan Öğrenci Sayısı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diği Okul Türünün Adı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en Öğrenci Sayısı</w:t>
            </w:r>
          </w:p>
        </w:tc>
        <w:tc>
          <w:tcPr>
            <w:tcW w:w="1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talama Yerleştirme Puanı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5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Fen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67,479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Sosyal Bilimler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Mesleki ve Teknik Eğitim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İmam-Hatip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Çok Programlı 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2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çık Liseye Devam Eden Öğrenci Sayısı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90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 w:rsidRPr="00521819">
              <w:rPr>
                <w:color w:val="000000"/>
                <w:sz w:val="32"/>
                <w:szCs w:val="32"/>
                <w:lang w:eastAsia="tr-TR"/>
              </w:rPr>
              <w:t>2013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. Sınıfı Tamamlayan Öğrenci Sayısı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diği Okul Türünün Adı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en Öğrenci Sayısı</w:t>
            </w:r>
          </w:p>
        </w:tc>
        <w:tc>
          <w:tcPr>
            <w:tcW w:w="1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talama Yerleştirme Puanı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6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Fen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83,758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Sosyal Bilimler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9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Mesleki ve Teknik Eğitim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İmam-Hatip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5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Çok Programlı 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8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çık Liseye Devam Eden Öğrenci Sayısı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90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 w:rsidRPr="00521819">
              <w:rPr>
                <w:color w:val="000000"/>
                <w:sz w:val="32"/>
                <w:szCs w:val="32"/>
                <w:lang w:eastAsia="tr-TR"/>
              </w:rPr>
              <w:t>2014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. Sınıfı Tamamlayan Öğrenci Sayısı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diği Okul Türünün Adı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en Öğrenci Sayısı</w:t>
            </w:r>
          </w:p>
        </w:tc>
        <w:tc>
          <w:tcPr>
            <w:tcW w:w="1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talama Yerleştirme Puanı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3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Fen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73,0399</w:t>
            </w: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Sosyal Bilimler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3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Mesleki ve Teknik Eğitim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5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İmam-Hatip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Çok Programlı 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6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43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çık Liseye Devam Eden Öğrenci Sayısı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90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>
              <w:rPr>
                <w:color w:val="000000"/>
                <w:sz w:val="32"/>
                <w:szCs w:val="32"/>
                <w:lang w:eastAsia="tr-TR"/>
              </w:rPr>
              <w:lastRenderedPageBreak/>
              <w:t>2015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. Sınıfı Tamamlayan Öğrenci Sayısı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diği Okul Türünün Adı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en Öğrenci Sayısı</w:t>
            </w:r>
          </w:p>
        </w:tc>
        <w:tc>
          <w:tcPr>
            <w:tcW w:w="1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talama Yerleştirme Puanı</w:t>
            </w: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49</w:t>
            </w: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Fen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68,098</w:t>
            </w: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Sosyal Bilimler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7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Mesleki ve Teknik Eğitim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9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İmam-Hatip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6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Çok Programlı 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43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971B2A" w:rsidRPr="00521819" w:rsidTr="00D464C7">
        <w:trPr>
          <w:gridAfter w:val="2"/>
          <w:wAfter w:w="30" w:type="dxa"/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1B2A" w:rsidRPr="00521819" w:rsidRDefault="00971B2A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çık Liseye Devam Eden Öğrenci Sayısı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2A" w:rsidRPr="00521819" w:rsidRDefault="00FA676F" w:rsidP="00C4047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6</w:t>
            </w:r>
          </w:p>
        </w:tc>
        <w:tc>
          <w:tcPr>
            <w:tcW w:w="19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A" w:rsidRPr="00521819" w:rsidRDefault="00971B2A" w:rsidP="00C4047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900"/>
        </w:trPr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>
              <w:rPr>
                <w:color w:val="000000"/>
                <w:sz w:val="32"/>
                <w:szCs w:val="32"/>
                <w:lang w:eastAsia="tr-TR"/>
              </w:rPr>
              <w:t>2016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8. Sınıfı Tamamlayan Öğrenci Sayısı</w:t>
            </w: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diği Okul Türünün Adı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erleştirilen Öğrenci Sayısı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talama Yerleştirme Puanı</w:t>
            </w: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D" w:rsidRPr="00521819" w:rsidRDefault="00994F6F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9</w:t>
            </w: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Fen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0</w:t>
            </w:r>
          </w:p>
        </w:tc>
        <w:tc>
          <w:tcPr>
            <w:tcW w:w="17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A0D" w:rsidRPr="00521819" w:rsidRDefault="00577319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00.02</w:t>
            </w: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Sosyal Bilimler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0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2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Mesleki ve Teknik Eğitim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2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nadolu İmam-Hatip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4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3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Çok Programlı Anadolu Lisesi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0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9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F43A0D" w:rsidRPr="00521819" w:rsidTr="00D464C7">
        <w:trPr>
          <w:gridAfter w:val="1"/>
          <w:wAfter w:w="12" w:type="dxa"/>
          <w:trHeight w:val="300"/>
        </w:trPr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A0D" w:rsidRPr="00521819" w:rsidRDefault="00F43A0D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Açık Liseye Devam Eden Öğrenci Sayısı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D" w:rsidRPr="00521819" w:rsidRDefault="0061772A" w:rsidP="00A03D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7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A0D" w:rsidRPr="00521819" w:rsidRDefault="00F43A0D" w:rsidP="00A03D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trHeight w:val="300"/>
        </w:trPr>
        <w:tc>
          <w:tcPr>
            <w:tcW w:w="915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97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515"/>
              <w:gridCol w:w="3616"/>
              <w:gridCol w:w="1397"/>
              <w:gridCol w:w="1888"/>
            </w:tblGrid>
            <w:tr w:rsidR="00327FC9" w:rsidRPr="00521819" w:rsidTr="00FD0B02">
              <w:trPr>
                <w:trHeight w:val="900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  <w:r>
                    <w:rPr>
                      <w:color w:val="000000"/>
                      <w:sz w:val="32"/>
                      <w:szCs w:val="32"/>
                      <w:lang w:eastAsia="tr-TR"/>
                    </w:rPr>
                    <w:t>201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8. Sınıfı Tamamlayan Öğrenci Sayısı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Yerleştirildiği Okul Türünün Adı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Yerleştirilen Öğrenci Sayısı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Ortalama Yerleştirme Puanı</w:t>
                  </w: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7FC9" w:rsidRPr="00521819" w:rsidRDefault="00CA3B96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37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Fen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27FC9" w:rsidRPr="00521819" w:rsidRDefault="002C24F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317,489</w:t>
                  </w: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Spor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nadolu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Mesleki ve Teknik Eğitim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2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nadolu İmam-Hatip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Çok Programlı Anadolu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Toplam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327FC9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327FC9" w:rsidRPr="00521819" w:rsidRDefault="00327FC9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çık Liseye Devam Eden Öğrenci Sayısı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7FC9" w:rsidRDefault="00C87A08" w:rsidP="00327FC9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2</w:t>
                  </w:r>
                </w:p>
                <w:p w:rsidR="00582F97" w:rsidRPr="00521819" w:rsidRDefault="00582F97" w:rsidP="00D464C7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FC9" w:rsidRPr="00521819" w:rsidRDefault="00327FC9" w:rsidP="00327FC9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900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D0B02" w:rsidRPr="00521819" w:rsidRDefault="00B724DF" w:rsidP="00FD0B02">
                  <w:pPr>
                    <w:spacing w:after="0" w:line="240" w:lineRule="auto"/>
                    <w:jc w:val="center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  <w:r>
                    <w:rPr>
                      <w:color w:val="000000"/>
                      <w:sz w:val="32"/>
                      <w:szCs w:val="32"/>
                      <w:lang w:eastAsia="tr-TR"/>
                    </w:rPr>
                    <w:t>201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8. Sınıfı Tamamlayan Öğrenci Sayısı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Yerleştirildiği Okul Türünün Adı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Yerleştirilen Öğrenci Sayısı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Ortalama Yerleştirme Puanı</w:t>
                  </w:r>
                </w:p>
              </w:tc>
            </w:tr>
            <w:tr w:rsidR="00FD0B02" w:rsidRPr="00521819" w:rsidTr="00B724DF">
              <w:trPr>
                <w:trHeight w:val="7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0B02" w:rsidRPr="00521819" w:rsidRDefault="00CA3B96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30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Fen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CE5D54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D0B02" w:rsidRPr="00521819" w:rsidRDefault="00897594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218,2013</w:t>
                  </w: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Spor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CE5D54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nadolu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582F97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15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Mesleki ve Teknik Eğitim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582F97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1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nadolu İmam-Hatip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Çok Programlı Anadolu Lises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CE5D54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Toplam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  <w:tr w:rsidR="00FD0B02" w:rsidRPr="00521819" w:rsidTr="00FD0B02">
              <w:trPr>
                <w:trHeight w:val="300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FD0B02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 w:rsidRPr="00521819">
                    <w:rPr>
                      <w:color w:val="000000"/>
                      <w:lang w:eastAsia="tr-TR"/>
                    </w:rPr>
                    <w:t>Açık Liseye Devam Eden Öğrenci Sayısı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0B02" w:rsidRPr="00521819" w:rsidRDefault="00CE5D54" w:rsidP="00FD0B02">
                  <w:pPr>
                    <w:spacing w:after="0" w:line="240" w:lineRule="auto"/>
                    <w:jc w:val="center"/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B02" w:rsidRPr="00521819" w:rsidRDefault="00FD0B02" w:rsidP="00FD0B02">
                  <w:pPr>
                    <w:spacing w:after="0" w:line="240" w:lineRule="auto"/>
                    <w:rPr>
                      <w:color w:val="000000"/>
                      <w:lang w:eastAsia="tr-TR"/>
                    </w:rPr>
                  </w:pPr>
                </w:p>
              </w:tc>
            </w:tr>
          </w:tbl>
          <w:p w:rsidR="00521819" w:rsidRPr="00521819" w:rsidRDefault="00521819" w:rsidP="00521819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521819">
              <w:rPr>
                <w:b/>
                <w:color w:val="000000"/>
                <w:sz w:val="28"/>
                <w:lang w:eastAsia="tr-TR"/>
              </w:rPr>
              <w:lastRenderedPageBreak/>
              <w:t>BURSLU ÖĞRENCİ BİLGİLERİ</w:t>
            </w:r>
          </w:p>
        </w:tc>
      </w:tr>
      <w:tr w:rsidR="00521819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6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21819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YIL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Toplam Öğrenci Sayısı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Burslu Öğrenci Sayısı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19" w:rsidRPr="00521819" w:rsidRDefault="00521819" w:rsidP="00521819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Oran (%)</w:t>
            </w:r>
          </w:p>
        </w:tc>
      </w:tr>
      <w:tr w:rsidR="00521819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011-2012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  <w:r w:rsidR="0037486E">
              <w:rPr>
                <w:color w:val="000000"/>
                <w:lang w:eastAsia="tr-TR"/>
              </w:rPr>
              <w:t>326</w:t>
            </w:r>
          </w:p>
        </w:tc>
        <w:tc>
          <w:tcPr>
            <w:tcW w:w="2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</w:p>
        </w:tc>
      </w:tr>
      <w:tr w:rsidR="00521819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012-2013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  <w:r w:rsidR="0037486E">
              <w:rPr>
                <w:color w:val="000000"/>
                <w:lang w:eastAsia="tr-TR"/>
              </w:rPr>
              <w:t>344</w:t>
            </w:r>
          </w:p>
        </w:tc>
        <w:tc>
          <w:tcPr>
            <w:tcW w:w="2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</w:p>
        </w:tc>
      </w:tr>
      <w:tr w:rsidR="00521819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2013-2014</w:t>
            </w:r>
          </w:p>
        </w:tc>
        <w:tc>
          <w:tcPr>
            <w:tcW w:w="29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357</w:t>
            </w:r>
          </w:p>
        </w:tc>
        <w:tc>
          <w:tcPr>
            <w:tcW w:w="2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1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19" w:rsidRPr="00521819" w:rsidRDefault="00521819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 w:rsidRPr="00521819">
              <w:rPr>
                <w:color w:val="000000"/>
                <w:lang w:eastAsia="tr-TR"/>
              </w:rPr>
              <w:t> </w:t>
            </w:r>
          </w:p>
        </w:tc>
      </w:tr>
      <w:tr w:rsidR="000639AD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Pr="00521819" w:rsidRDefault="000639AD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-42015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Pr="00521819" w:rsidRDefault="000639AD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55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Pr="00521819" w:rsidRDefault="000639AD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Pr="00521819" w:rsidRDefault="000639AD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0639AD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Default="00532C54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5-2016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Default="00532C54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37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Default="0061772A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0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AD" w:rsidRPr="00521819" w:rsidRDefault="000639AD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61772A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2A" w:rsidRDefault="0061772A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6-2017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2A" w:rsidRDefault="0061772A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03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2A" w:rsidRDefault="0061772A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2A" w:rsidRPr="00521819" w:rsidRDefault="0061772A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80583C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3C" w:rsidRDefault="0080583C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7-2018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3C" w:rsidRDefault="0080583C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08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3C" w:rsidRDefault="0080583C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3C" w:rsidRPr="00521819" w:rsidRDefault="0080583C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AA6432" w:rsidRPr="00521819" w:rsidTr="00D464C7">
        <w:trPr>
          <w:trHeight w:val="300"/>
        </w:trPr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432" w:rsidRDefault="00AA6432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8-2019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432" w:rsidRDefault="00AA6432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24</w:t>
            </w:r>
          </w:p>
        </w:tc>
        <w:tc>
          <w:tcPr>
            <w:tcW w:w="2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432" w:rsidRDefault="008F2A66" w:rsidP="0052181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432" w:rsidRPr="00521819" w:rsidRDefault="00AA6432" w:rsidP="00521819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0821D8" w:rsidRPr="000821D8" w:rsidTr="00D464C7">
        <w:trPr>
          <w:gridAfter w:val="3"/>
          <w:wAfter w:w="52" w:type="dxa"/>
          <w:trHeight w:val="315"/>
        </w:trPr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792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A0D" w:rsidRDefault="00F43A0D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821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OKUL ÖNCESİ EĞİTİM ÖĞRENCİ BİLGİLERİ*</w:t>
            </w:r>
          </w:p>
        </w:tc>
      </w:tr>
      <w:tr w:rsidR="000821D8" w:rsidRPr="000821D8" w:rsidTr="00D464C7">
        <w:trPr>
          <w:gridAfter w:val="3"/>
          <w:wAfter w:w="52" w:type="dxa"/>
          <w:trHeight w:val="315"/>
        </w:trPr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821D8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0821D8" w:rsidRPr="000821D8" w:rsidTr="00D464C7">
        <w:trPr>
          <w:gridAfter w:val="3"/>
          <w:wAfter w:w="52" w:type="dxa"/>
          <w:trHeight w:val="1035"/>
        </w:trPr>
        <w:tc>
          <w:tcPr>
            <w:tcW w:w="11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YIL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Çağ Nüfusu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Öğrenci Sayısı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Oran (%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Öğretmen Sayısı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Şube Sayısı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Derslik Sayısı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Öğretmen Başına Düşen Öğrenci Sayısı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Derslik Başına Düşen Öğrenci Sayısı</w:t>
            </w:r>
          </w:p>
        </w:tc>
      </w:tr>
      <w:tr w:rsidR="000821D8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</w:tr>
      <w:tr w:rsidR="000821D8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1-201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3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</w:t>
            </w:r>
          </w:p>
        </w:tc>
        <w:tc>
          <w:tcPr>
            <w:tcW w:w="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6</w:t>
            </w: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6</w:t>
            </w:r>
          </w:p>
        </w:tc>
      </w:tr>
      <w:tr w:rsidR="000821D8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2-201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8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8</w:t>
            </w: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8</w:t>
            </w:r>
          </w:p>
        </w:tc>
      </w:tr>
      <w:tr w:rsidR="000821D8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3-201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5</w:t>
            </w: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5</w:t>
            </w:r>
          </w:p>
        </w:tc>
      </w:tr>
      <w:tr w:rsidR="00B81DC0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4-201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2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2</w:t>
            </w:r>
          </w:p>
        </w:tc>
      </w:tr>
      <w:tr w:rsidR="00B81DC0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5-201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F36CF7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4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Pr="000821D8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DC0" w:rsidRDefault="00B81DC0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</w:tr>
      <w:tr w:rsidR="00FB7D2A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6-2017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Pr="000821D8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9829E6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Pr="000821D8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2A" w:rsidRDefault="00FB7D2A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</w:tr>
      <w:tr w:rsidR="00565975" w:rsidRPr="000821D8" w:rsidTr="00D464C7">
        <w:trPr>
          <w:gridAfter w:val="3"/>
          <w:wAfter w:w="52" w:type="dxa"/>
          <w:trHeight w:val="300"/>
        </w:trPr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017-2018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Pr="000821D8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Pr="000821D8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3</w:t>
            </w:r>
          </w:p>
        </w:tc>
      </w:tr>
      <w:tr w:rsidR="000821D8" w:rsidRPr="000821D8" w:rsidTr="00D464C7">
        <w:trPr>
          <w:gridAfter w:val="4"/>
          <w:wAfter w:w="399" w:type="dxa"/>
          <w:trHeight w:val="300"/>
        </w:trPr>
        <w:tc>
          <w:tcPr>
            <w:tcW w:w="876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975" w:rsidRDefault="00565975" w:rsidP="00082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tr-TR"/>
              </w:rPr>
            </w:pPr>
          </w:p>
          <w:p w:rsidR="000821D8" w:rsidRPr="000821D8" w:rsidRDefault="000821D8" w:rsidP="00082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0821D8">
              <w:rPr>
                <w:rFonts w:ascii="Times New Roman" w:hAnsi="Times New Roman"/>
                <w:color w:val="000000"/>
                <w:sz w:val="24"/>
                <w:lang w:eastAsia="tr-TR"/>
              </w:rPr>
              <w:t>Okullar Hayat Olsun Projesi kapsamında yapılan çalışmalar</w:t>
            </w:r>
          </w:p>
        </w:tc>
      </w:tr>
      <w:tr w:rsidR="000821D8" w:rsidRPr="000821D8" w:rsidTr="00D464C7">
        <w:trPr>
          <w:gridAfter w:val="4"/>
          <w:wAfter w:w="399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0821D8" w:rsidRPr="000821D8" w:rsidTr="00D464C7">
        <w:trPr>
          <w:gridAfter w:val="4"/>
          <w:wAfter w:w="399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0821D8" w:rsidRPr="000821D8" w:rsidTr="00D464C7">
        <w:trPr>
          <w:gridAfter w:val="4"/>
          <w:wAfter w:w="399" w:type="dxa"/>
          <w:trHeight w:val="300"/>
        </w:trPr>
        <w:tc>
          <w:tcPr>
            <w:tcW w:w="2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2</w:t>
            </w:r>
          </w:p>
        </w:tc>
        <w:tc>
          <w:tcPr>
            <w:tcW w:w="292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3</w:t>
            </w:r>
          </w:p>
        </w:tc>
        <w:tc>
          <w:tcPr>
            <w:tcW w:w="2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014</w:t>
            </w:r>
          </w:p>
        </w:tc>
      </w:tr>
      <w:tr w:rsidR="000821D8" w:rsidRPr="000821D8" w:rsidTr="00D464C7">
        <w:trPr>
          <w:gridAfter w:val="4"/>
          <w:wAfter w:w="399" w:type="dxa"/>
          <w:trHeight w:val="795"/>
        </w:trPr>
        <w:tc>
          <w:tcPr>
            <w:tcW w:w="2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çılan Kurslar ve Yapılan Faaliyetler ve Sayıları</w:t>
            </w:r>
          </w:p>
        </w:tc>
        <w:tc>
          <w:tcPr>
            <w:tcW w:w="2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çılan Kurslar ve Yapılan Faaliyetler ve Sayıları</w:t>
            </w:r>
          </w:p>
        </w:tc>
        <w:tc>
          <w:tcPr>
            <w:tcW w:w="2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çılan Kurslar ve Yapılan Faaliyetler ve Sayıları</w:t>
            </w:r>
          </w:p>
        </w:tc>
      </w:tr>
      <w:tr w:rsidR="000821D8" w:rsidRPr="000821D8" w:rsidTr="00D464C7">
        <w:trPr>
          <w:gridAfter w:val="4"/>
          <w:wAfter w:w="399" w:type="dxa"/>
          <w:trHeight w:val="183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Meslek ve Beceri Kazandırma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po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Kültür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osyal Hizmetl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ğaçlandırma</w:t>
            </w:r>
          </w:p>
        </w:tc>
        <w:tc>
          <w:tcPr>
            <w:tcW w:w="9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Meslek ve Beceri Kazandırma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po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Kültür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osyal Hizmetle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ğaçlandırm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Meslek ve Beceri Kazandırma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por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Kültür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Sosyal Hizmetl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21D8" w:rsidRPr="000821D8" w:rsidRDefault="000821D8" w:rsidP="000821D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Ağaçlandırma</w:t>
            </w:r>
          </w:p>
        </w:tc>
      </w:tr>
      <w:tr w:rsidR="000821D8" w:rsidRPr="000821D8" w:rsidTr="00D464C7">
        <w:trPr>
          <w:gridAfter w:val="4"/>
          <w:wAfter w:w="399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9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1D8" w:rsidRPr="000821D8" w:rsidRDefault="000821D8" w:rsidP="000821D8">
            <w:pPr>
              <w:spacing w:after="0" w:line="240" w:lineRule="auto"/>
              <w:rPr>
                <w:color w:val="000000"/>
                <w:lang w:eastAsia="tr-TR"/>
              </w:rPr>
            </w:pPr>
            <w:r w:rsidRPr="000821D8">
              <w:rPr>
                <w:color w:val="000000"/>
                <w:lang w:eastAsia="tr-TR"/>
              </w:rPr>
              <w:t>1</w:t>
            </w:r>
          </w:p>
        </w:tc>
      </w:tr>
    </w:tbl>
    <w:p w:rsidR="000821D8" w:rsidRDefault="000821D8" w:rsidP="00C13479">
      <w:pPr>
        <w:jc w:val="center"/>
        <w:rPr>
          <w:sz w:val="20"/>
          <w:szCs w:val="32"/>
        </w:rPr>
      </w:pPr>
    </w:p>
    <w:p w:rsidR="000821D8" w:rsidRDefault="000821D8" w:rsidP="00C13479">
      <w:pPr>
        <w:jc w:val="center"/>
        <w:rPr>
          <w:sz w:val="20"/>
          <w:szCs w:val="32"/>
        </w:rPr>
      </w:pPr>
    </w:p>
    <w:p w:rsidR="00582F97" w:rsidRDefault="00582F97" w:rsidP="00C0347D">
      <w:pPr>
        <w:rPr>
          <w:b/>
          <w:sz w:val="32"/>
          <w:szCs w:val="32"/>
        </w:rPr>
      </w:pPr>
    </w:p>
    <w:p w:rsidR="00C0347D" w:rsidRPr="00271EEA" w:rsidRDefault="00C0347D" w:rsidP="00C034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271EEA">
        <w:rPr>
          <w:b/>
          <w:sz w:val="32"/>
          <w:szCs w:val="32"/>
        </w:rPr>
        <w:t>. BÖLÜM</w:t>
      </w:r>
    </w:p>
    <w:p w:rsidR="00F3676E" w:rsidRDefault="00F3676E" w:rsidP="00F3676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6"/>
          <w:szCs w:val="26"/>
          <w:lang w:eastAsia="tr-TR"/>
        </w:rPr>
      </w:pP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  <w:lang w:eastAsia="tr-TR"/>
        </w:rPr>
      </w:pPr>
      <w:r>
        <w:rPr>
          <w:rFonts w:ascii="Verdana,Bold" w:hAnsi="Verdana,Bold" w:cs="Verdana,Bold"/>
          <w:b/>
          <w:bCs/>
          <w:sz w:val="26"/>
          <w:szCs w:val="26"/>
          <w:lang w:eastAsia="tr-TR"/>
        </w:rPr>
        <w:t>YAKIN VE UZAK HEDEFLER</w:t>
      </w: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  <w:lang w:eastAsia="tr-TR"/>
        </w:rPr>
      </w:pPr>
    </w:p>
    <w:p w:rsidR="00F3676E" w:rsidRDefault="00565975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>2018</w:t>
      </w:r>
      <w:r w:rsidR="00F3676E">
        <w:rPr>
          <w:rFonts w:ascii="Verdana,Bold" w:hAnsi="Verdana,Bold" w:cs="Verdana,Bold"/>
          <w:b/>
          <w:bCs/>
          <w:sz w:val="20"/>
          <w:szCs w:val="20"/>
          <w:lang w:eastAsia="tr-TR"/>
        </w:rPr>
        <w:t>-201</w:t>
      </w: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>9</w:t>
      </w:r>
      <w:r w:rsidR="00F3676E"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 EĞİTİM ÖĞRETİM YILI İÇİN PLANLANAN;</w:t>
      </w: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 xml:space="preserve">• </w:t>
      </w: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OKUL BAŞARISI (SINAV, SPOR, KÜLTÜREL...): </w:t>
      </w:r>
      <w:r>
        <w:rPr>
          <w:rFonts w:ascii="Verdana" w:hAnsi="Verdana" w:cs="Verdana"/>
          <w:sz w:val="20"/>
          <w:szCs w:val="20"/>
          <w:lang w:eastAsia="tr-TR"/>
        </w:rPr>
        <w:t xml:space="preserve">Sınavlarda başarının yüzdelik bazda </w:t>
      </w:r>
      <w:r w:rsidR="00C0347D">
        <w:rPr>
          <w:rFonts w:ascii="Verdana" w:hAnsi="Verdana" w:cs="Verdana"/>
          <w:sz w:val="20"/>
          <w:szCs w:val="20"/>
          <w:lang w:eastAsia="tr-TR"/>
        </w:rPr>
        <w:t>artırılması; Sporda</w:t>
      </w:r>
      <w:r>
        <w:rPr>
          <w:rFonts w:ascii="Verdana" w:hAnsi="Verdana" w:cs="Verdana"/>
          <w:sz w:val="20"/>
          <w:szCs w:val="20"/>
          <w:lang w:eastAsia="tr-TR"/>
        </w:rPr>
        <w:t xml:space="preserve">, futbol, </w:t>
      </w:r>
      <w:r w:rsidR="00C0347D">
        <w:rPr>
          <w:rFonts w:ascii="Verdana" w:hAnsi="Verdana" w:cs="Verdana"/>
          <w:sz w:val="20"/>
          <w:szCs w:val="20"/>
          <w:lang w:eastAsia="tr-TR"/>
        </w:rPr>
        <w:t>voleybol ilçede</w:t>
      </w:r>
      <w:r>
        <w:rPr>
          <w:rFonts w:ascii="Verdana" w:hAnsi="Verdana" w:cs="Verdana"/>
          <w:sz w:val="20"/>
          <w:szCs w:val="20"/>
          <w:lang w:eastAsia="tr-TR"/>
        </w:rPr>
        <w:t xml:space="preserve"> ilk </w:t>
      </w:r>
      <w:proofErr w:type="spellStart"/>
      <w:r>
        <w:rPr>
          <w:rFonts w:ascii="Verdana" w:hAnsi="Verdana" w:cs="Verdana"/>
          <w:sz w:val="20"/>
          <w:szCs w:val="20"/>
          <w:lang w:eastAsia="tr-TR"/>
        </w:rPr>
        <w:t>üç’e</w:t>
      </w:r>
      <w:proofErr w:type="spellEnd"/>
      <w:r>
        <w:rPr>
          <w:rFonts w:ascii="Verdana" w:hAnsi="Verdana" w:cs="Verdana"/>
          <w:sz w:val="20"/>
          <w:szCs w:val="20"/>
          <w:lang w:eastAsia="tr-TR"/>
        </w:rPr>
        <w:t xml:space="preserve"> girmek. Kültürel Alanda il ve ilçe</w:t>
      </w:r>
    </w:p>
    <w:p w:rsidR="00F3676E" w:rsidRDefault="00C0347D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>Birincilikleri</w:t>
      </w:r>
      <w:r w:rsidR="00F3676E">
        <w:rPr>
          <w:rFonts w:ascii="Verdana" w:hAnsi="Verdana" w:cs="Verdana"/>
          <w:sz w:val="20"/>
          <w:szCs w:val="20"/>
          <w:lang w:eastAsia="tr-TR"/>
        </w:rPr>
        <w:t>.</w:t>
      </w:r>
    </w:p>
    <w:p w:rsidR="00AA2938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 xml:space="preserve">• </w:t>
      </w: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DONANIM VE BİNA OLARAK HEDEFLER: </w:t>
      </w:r>
      <w:r>
        <w:rPr>
          <w:rFonts w:ascii="Verdana" w:hAnsi="Verdana" w:cs="Verdana"/>
          <w:sz w:val="20"/>
          <w:szCs w:val="20"/>
          <w:lang w:eastAsia="tr-TR"/>
        </w:rPr>
        <w:t>Bahçedeki bulunmayan futbol sahası kurmak veya halı saha düzenlemek</w:t>
      </w:r>
      <w:r w:rsidR="00AA2938">
        <w:rPr>
          <w:rFonts w:ascii="Verdana" w:hAnsi="Verdana" w:cs="Verdana"/>
          <w:sz w:val="20"/>
          <w:szCs w:val="20"/>
          <w:lang w:eastAsia="tr-TR"/>
        </w:rPr>
        <w:t xml:space="preserve"> </w:t>
      </w:r>
      <w:r>
        <w:rPr>
          <w:rFonts w:ascii="Verdana" w:hAnsi="Verdana" w:cs="Verdana"/>
          <w:sz w:val="20"/>
          <w:szCs w:val="20"/>
          <w:lang w:eastAsia="tr-TR"/>
        </w:rPr>
        <w:t>spor sahasını daha işlevsel hale getirmek</w:t>
      </w:r>
    </w:p>
    <w:p w:rsidR="00F3676E" w:rsidRDefault="00AA2938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 xml:space="preserve"> </w:t>
      </w: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>ÖNÜMÜZDEKİ EĞİTİM ÖĞRETİM YILLARI İÇİN PLANLANAN</w:t>
      </w:r>
    </w:p>
    <w:p w:rsidR="00AA2938" w:rsidRDefault="00AA2938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• OKUL BAŞARISI (SINAV,SPOR,KÜLTÜREL...): </w:t>
      </w:r>
      <w:r w:rsidR="001E7B21" w:rsidRPr="001E7B21">
        <w:rPr>
          <w:rFonts w:ascii="Verdana,Bold" w:hAnsi="Verdana,Bold" w:cs="Verdana,Bold"/>
          <w:bCs/>
          <w:sz w:val="20"/>
          <w:szCs w:val="20"/>
          <w:lang w:eastAsia="tr-TR"/>
        </w:rPr>
        <w:t>İlçe çapında</w:t>
      </w:r>
      <w:r w:rsidR="001E7B21">
        <w:rPr>
          <w:rFonts w:ascii="Verdana,Bold" w:hAnsi="Verdana,Bold" w:cs="Verdana,Bold"/>
          <w:bCs/>
          <w:sz w:val="20"/>
          <w:szCs w:val="20"/>
          <w:lang w:eastAsia="tr-TR"/>
        </w:rPr>
        <w:t xml:space="preserve"> okulumuzun Merkezi Sınavlarda ilk 3 okul içinde yer alması.</w:t>
      </w:r>
      <w:r w:rsidR="001E7B21"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 </w:t>
      </w:r>
      <w:r>
        <w:rPr>
          <w:rFonts w:ascii="Verdana" w:hAnsi="Verdana" w:cs="Verdana"/>
          <w:sz w:val="20"/>
          <w:szCs w:val="20"/>
          <w:lang w:eastAsia="tr-TR"/>
        </w:rPr>
        <w:t>Hep yukarıda hep önde olmak.</w:t>
      </w: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  <w:lang w:eastAsia="tr-TR"/>
        </w:rPr>
      </w:pPr>
      <w:r>
        <w:rPr>
          <w:rFonts w:ascii="Verdana,Bold" w:hAnsi="Verdana,Bold" w:cs="Verdana,Bold"/>
          <w:b/>
          <w:bCs/>
          <w:sz w:val="26"/>
          <w:szCs w:val="26"/>
          <w:lang w:eastAsia="tr-TR"/>
        </w:rPr>
        <w:t>İHTİYAÇLAR</w:t>
      </w:r>
    </w:p>
    <w:p w:rsidR="00AA2938" w:rsidRDefault="00AA2938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  <w:lang w:eastAsia="tr-TR"/>
        </w:rPr>
      </w:pP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>PERSONEL İLE İLGİLİ:</w:t>
      </w:r>
    </w:p>
    <w:p w:rsidR="00C0347D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 xml:space="preserve">• </w:t>
      </w: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 xml:space="preserve">ÖĞRETMEN VE YÖNETİCİ İHTİYACI(NORM KADROYA GÖRE): </w:t>
      </w:r>
      <w:r w:rsidR="004A7FFD">
        <w:rPr>
          <w:rFonts w:ascii="Verdana" w:hAnsi="Verdana" w:cs="Verdana"/>
          <w:sz w:val="20"/>
          <w:szCs w:val="20"/>
          <w:lang w:eastAsia="tr-TR"/>
        </w:rPr>
        <w:t>YOK</w:t>
      </w:r>
    </w:p>
    <w:p w:rsidR="004A7FFD" w:rsidRDefault="004A7FFD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</w:p>
    <w:p w:rsidR="00F3676E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  <w:r>
        <w:rPr>
          <w:rFonts w:ascii="Verdana,Bold" w:hAnsi="Verdana,Bold" w:cs="Verdana,Bold"/>
          <w:b/>
          <w:bCs/>
          <w:sz w:val="20"/>
          <w:szCs w:val="20"/>
          <w:lang w:eastAsia="tr-TR"/>
        </w:rPr>
        <w:t>• DİĞER PERSONEL İHTİYACI(NORM KADROYA GÖRE)</w:t>
      </w:r>
    </w:p>
    <w:p w:rsidR="00AA2938" w:rsidRDefault="00AA2938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  <w:lang w:eastAsia="tr-TR"/>
        </w:rPr>
      </w:pPr>
    </w:p>
    <w:p w:rsidR="004A7FFD" w:rsidRDefault="00F3676E" w:rsidP="001E7B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tr-TR"/>
        </w:rPr>
      </w:pPr>
      <w:r>
        <w:rPr>
          <w:rFonts w:ascii="Verdana" w:hAnsi="Verdana" w:cs="Verdana"/>
          <w:sz w:val="20"/>
          <w:szCs w:val="20"/>
          <w:lang w:eastAsia="tr-TR"/>
        </w:rPr>
        <w:t xml:space="preserve">Okulumuzda </w:t>
      </w:r>
      <w:r w:rsidR="001D5DD1">
        <w:rPr>
          <w:rFonts w:ascii="Verdana" w:hAnsi="Verdana" w:cs="Verdana"/>
          <w:sz w:val="20"/>
          <w:szCs w:val="20"/>
          <w:lang w:eastAsia="tr-TR"/>
        </w:rPr>
        <w:t xml:space="preserve"> iki </w:t>
      </w:r>
      <w:proofErr w:type="spellStart"/>
      <w:proofErr w:type="gramStart"/>
      <w:r w:rsidR="001D5DD1">
        <w:rPr>
          <w:rFonts w:ascii="Verdana" w:hAnsi="Verdana" w:cs="Verdana"/>
          <w:sz w:val="20"/>
          <w:szCs w:val="20"/>
          <w:lang w:eastAsia="tr-TR"/>
        </w:rPr>
        <w:t>kadrolu,iki</w:t>
      </w:r>
      <w:proofErr w:type="spellEnd"/>
      <w:proofErr w:type="gramEnd"/>
      <w:r w:rsidR="001D5DD1">
        <w:rPr>
          <w:rFonts w:ascii="Verdana" w:hAnsi="Verdana" w:cs="Verdana"/>
          <w:sz w:val="20"/>
          <w:szCs w:val="20"/>
          <w:lang w:eastAsia="tr-TR"/>
        </w:rPr>
        <w:t xml:space="preserve"> TYP personeli </w:t>
      </w:r>
      <w:r w:rsidR="00AA2938">
        <w:rPr>
          <w:rFonts w:ascii="Verdana" w:hAnsi="Verdana" w:cs="Verdana"/>
          <w:sz w:val="20"/>
          <w:szCs w:val="20"/>
          <w:lang w:eastAsia="tr-TR"/>
        </w:rPr>
        <w:t xml:space="preserve"> </w:t>
      </w:r>
      <w:r>
        <w:rPr>
          <w:rFonts w:ascii="Verdana" w:hAnsi="Verdana" w:cs="Verdana"/>
          <w:sz w:val="20"/>
          <w:szCs w:val="20"/>
          <w:lang w:eastAsia="tr-TR"/>
        </w:rPr>
        <w:t>hizmetli b</w:t>
      </w:r>
      <w:r w:rsidR="004A7FFD">
        <w:rPr>
          <w:rFonts w:ascii="Verdana" w:hAnsi="Verdana" w:cs="Verdana"/>
          <w:sz w:val="20"/>
          <w:szCs w:val="20"/>
          <w:lang w:eastAsia="tr-TR"/>
        </w:rPr>
        <w:t>ulunmaktadır.</w:t>
      </w:r>
      <w:r w:rsidR="001E7B21">
        <w:rPr>
          <w:rFonts w:ascii="Verdana" w:hAnsi="Verdana" w:cs="Verdana"/>
          <w:sz w:val="20"/>
          <w:szCs w:val="20"/>
          <w:lang w:eastAsia="tr-TR"/>
        </w:rPr>
        <w:t xml:space="preserve"> Okul dış kapısında güvenlik görevlimiz </w:t>
      </w:r>
      <w:r w:rsidR="00AA2938">
        <w:rPr>
          <w:rFonts w:ascii="Verdana" w:hAnsi="Verdana" w:cs="Verdana"/>
          <w:sz w:val="20"/>
          <w:szCs w:val="20"/>
          <w:lang w:eastAsia="tr-TR"/>
        </w:rPr>
        <w:t>yoktur. Ayrıca</w:t>
      </w:r>
      <w:r w:rsidR="00C0347D">
        <w:rPr>
          <w:rFonts w:ascii="Verdana" w:hAnsi="Verdana" w:cs="Verdana"/>
          <w:sz w:val="20"/>
          <w:szCs w:val="20"/>
          <w:lang w:eastAsia="tr-TR"/>
        </w:rPr>
        <w:t xml:space="preserve"> okulumuzd</w:t>
      </w:r>
      <w:r w:rsidR="004A7FFD">
        <w:rPr>
          <w:rFonts w:ascii="Verdana" w:hAnsi="Verdana" w:cs="Verdana"/>
          <w:sz w:val="20"/>
          <w:szCs w:val="20"/>
          <w:lang w:eastAsia="tr-TR"/>
        </w:rPr>
        <w:t>a gece bekçisi bulunmamaktadır.</w:t>
      </w:r>
    </w:p>
    <w:p w:rsidR="007D267D" w:rsidRDefault="007D267D" w:rsidP="001E7B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65975" w:rsidRDefault="00565975" w:rsidP="001E7B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565975" w:rsidRDefault="00565975" w:rsidP="001E7B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1D5DD1" w:rsidRDefault="001D5DD1" w:rsidP="001E7B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1D5DD1" w:rsidRDefault="001D5DD1" w:rsidP="001E7B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F3676E" w:rsidRPr="004A7FFD" w:rsidRDefault="00F3676E" w:rsidP="001E7B2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tr-TR"/>
        </w:rPr>
      </w:pPr>
      <w:r w:rsidRPr="004A7FFD">
        <w:rPr>
          <w:rFonts w:ascii="Arial" w:hAnsi="Arial" w:cs="Arial"/>
          <w:b/>
          <w:bCs/>
          <w:sz w:val="20"/>
          <w:szCs w:val="20"/>
          <w:lang w:eastAsia="tr-TR"/>
        </w:rPr>
        <w:t>OKULUN SORUNLARI</w:t>
      </w:r>
      <w:r w:rsidRPr="004A7FFD">
        <w:rPr>
          <w:rFonts w:ascii="Arial" w:hAnsi="Arial" w:cs="Arial"/>
          <w:sz w:val="20"/>
          <w:szCs w:val="20"/>
          <w:lang w:eastAsia="tr-TR"/>
        </w:rPr>
        <w:t>:</w:t>
      </w:r>
    </w:p>
    <w:p w:rsidR="00F3676E" w:rsidRPr="00F3676E" w:rsidRDefault="00F3676E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color w:val="333333"/>
          <w:sz w:val="20"/>
          <w:szCs w:val="20"/>
          <w:lang w:eastAsia="tr-TR"/>
        </w:rPr>
        <w:t> </w:t>
      </w:r>
    </w:p>
    <w:p w:rsidR="00F3676E" w:rsidRPr="00F3676E" w:rsidRDefault="00F3676E" w:rsidP="001E7B21">
      <w:pPr>
        <w:spacing w:after="0" w:line="240" w:lineRule="auto"/>
        <w:ind w:hanging="360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a)</w:t>
      </w:r>
      <w:r w:rsidRPr="00F3676E">
        <w:rPr>
          <w:rFonts w:ascii="Times New Roman" w:hAnsi="Times New Roman"/>
          <w:b/>
          <w:bCs/>
          <w:color w:val="000000"/>
          <w:sz w:val="14"/>
          <w:szCs w:val="14"/>
          <w:lang w:eastAsia="tr-TR"/>
        </w:rPr>
        <w:t xml:space="preserve">      </w:t>
      </w: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OKUL BİNASI İLE İLGİLİ SORUNLAR </w:t>
      </w:r>
    </w:p>
    <w:p w:rsidR="00F3676E" w:rsidRDefault="004A7FFD" w:rsidP="001E7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 xml:space="preserve">Okul binasının iç ve dış cephelerinin boyanması </w:t>
      </w:r>
      <w:r w:rsidR="00D46CD7">
        <w:rPr>
          <w:rFonts w:ascii="Arial" w:hAnsi="Arial" w:cs="Arial"/>
          <w:color w:val="000000"/>
          <w:sz w:val="20"/>
          <w:szCs w:val="20"/>
          <w:lang w:eastAsia="tr-TR"/>
        </w:rPr>
        <w:t>gerekmektedir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>.</w:t>
      </w:r>
    </w:p>
    <w:p w:rsidR="004A7FFD" w:rsidRPr="00F3676E" w:rsidRDefault="004A7FFD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</w:p>
    <w:p w:rsidR="00F3676E" w:rsidRDefault="00F3676E" w:rsidP="001E7B21">
      <w:pPr>
        <w:spacing w:after="0" w:line="240" w:lineRule="auto"/>
        <w:ind w:hanging="360"/>
        <w:jc w:val="both"/>
        <w:rPr>
          <w:rFonts w:ascii="Arial" w:hAnsi="Arial" w:cs="Arial"/>
          <w:b/>
          <w:bCs/>
          <w:color w:val="000000"/>
          <w:sz w:val="20"/>
          <w:szCs w:val="20"/>
          <w:lang w:eastAsia="tr-TR"/>
        </w:rPr>
      </w:pP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b)</w:t>
      </w:r>
      <w:r w:rsidRPr="00F3676E">
        <w:rPr>
          <w:rFonts w:ascii="Times New Roman" w:hAnsi="Times New Roman"/>
          <w:b/>
          <w:bCs/>
          <w:color w:val="000000"/>
          <w:sz w:val="14"/>
          <w:szCs w:val="14"/>
          <w:lang w:eastAsia="tr-TR"/>
        </w:rPr>
        <w:t xml:space="preserve">      </w:t>
      </w: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ÖĞRETMEN VE YÖNETİCİ DURUMU İLE İLGİLİ SORUNLAR</w:t>
      </w:r>
    </w:p>
    <w:p w:rsidR="001E7B21" w:rsidRDefault="004A7FFD" w:rsidP="001E7B21">
      <w:pPr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0"/>
          <w:szCs w:val="20"/>
          <w:lang w:eastAsia="tr-TR"/>
        </w:rPr>
        <w:t xml:space="preserve">        </w:t>
      </w:r>
      <w:r w:rsidR="001E7B21">
        <w:rPr>
          <w:rFonts w:ascii="Arial" w:hAnsi="Arial" w:cs="Arial"/>
          <w:color w:val="000000"/>
          <w:sz w:val="20"/>
          <w:szCs w:val="20"/>
          <w:lang w:eastAsia="tr-TR"/>
        </w:rPr>
        <w:t xml:space="preserve">Okulumuzda 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>öğretmen ihtiyacı yoktur.</w:t>
      </w:r>
    </w:p>
    <w:p w:rsidR="00AA2938" w:rsidRDefault="00AA2938" w:rsidP="001E7B21">
      <w:pPr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</w:p>
    <w:p w:rsidR="00F3676E" w:rsidRPr="00F3676E" w:rsidRDefault="00F3676E" w:rsidP="001E7B21">
      <w:pPr>
        <w:spacing w:after="0" w:line="240" w:lineRule="auto"/>
        <w:ind w:hanging="360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c)</w:t>
      </w:r>
      <w:r w:rsidRPr="00F3676E">
        <w:rPr>
          <w:rFonts w:ascii="Times New Roman" w:hAnsi="Times New Roman"/>
          <w:b/>
          <w:bCs/>
          <w:color w:val="000000"/>
          <w:sz w:val="14"/>
          <w:szCs w:val="14"/>
          <w:lang w:eastAsia="tr-TR"/>
        </w:rPr>
        <w:t xml:space="preserve">      </w:t>
      </w: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DİĞER PERSONEL SAYISI İLE İLGİLİ SORUNLAR</w:t>
      </w:r>
    </w:p>
    <w:p w:rsidR="004A7FFD" w:rsidRDefault="00AA2938" w:rsidP="001E7B21">
      <w:pPr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0"/>
          <w:szCs w:val="20"/>
          <w:lang w:eastAsia="tr-TR"/>
        </w:rPr>
        <w:t xml:space="preserve">         Okulumuz</w:t>
      </w:r>
      <w:r w:rsidR="00F36CF7">
        <w:rPr>
          <w:rFonts w:ascii="Arial" w:hAnsi="Arial" w:cs="Arial"/>
          <w:color w:val="000000"/>
          <w:sz w:val="20"/>
          <w:szCs w:val="20"/>
          <w:lang w:eastAsia="tr-TR"/>
        </w:rPr>
        <w:t xml:space="preserve">a 1 memura </w:t>
      </w:r>
      <w:r w:rsidR="007D267D">
        <w:rPr>
          <w:rFonts w:ascii="Arial" w:hAnsi="Arial" w:cs="Arial"/>
          <w:color w:val="000000"/>
          <w:sz w:val="20"/>
          <w:szCs w:val="20"/>
          <w:lang w:eastAsia="tr-TR"/>
        </w:rPr>
        <w:t>ihtiyaç duyulmaktadır.</w:t>
      </w:r>
    </w:p>
    <w:p w:rsidR="004A7FFD" w:rsidRDefault="004A7FFD" w:rsidP="001E7B21">
      <w:pPr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</w:p>
    <w:p w:rsidR="00F3676E" w:rsidRPr="00F3676E" w:rsidRDefault="00F3676E" w:rsidP="001E7B21">
      <w:pPr>
        <w:spacing w:after="0" w:line="240" w:lineRule="auto"/>
        <w:ind w:hanging="360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d)</w:t>
      </w:r>
      <w:r w:rsidRPr="00F3676E">
        <w:rPr>
          <w:rFonts w:ascii="Times New Roman" w:hAnsi="Times New Roman"/>
          <w:b/>
          <w:bCs/>
          <w:color w:val="000000"/>
          <w:sz w:val="14"/>
          <w:szCs w:val="14"/>
          <w:lang w:eastAsia="tr-TR"/>
        </w:rPr>
        <w:t xml:space="preserve">      </w:t>
      </w: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ÖĞRENCİ DEVAMSIZLIĞI İLE İLGİLİ SORUNLAR</w:t>
      </w:r>
    </w:p>
    <w:p w:rsidR="00F3676E" w:rsidRDefault="004A7FFD" w:rsidP="001E7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0"/>
          <w:szCs w:val="20"/>
          <w:lang w:eastAsia="tr-TR"/>
        </w:rPr>
        <w:t>Okulumuzda devams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>ızlık yapan öğrencimiz bulunma</w:t>
      </w:r>
      <w:r w:rsidR="00565975">
        <w:rPr>
          <w:rFonts w:ascii="Arial" w:hAnsi="Arial" w:cs="Arial"/>
          <w:color w:val="000000"/>
          <w:sz w:val="20"/>
          <w:szCs w:val="20"/>
          <w:lang w:eastAsia="tr-TR"/>
        </w:rPr>
        <w:t>ma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>ktadır.</w:t>
      </w:r>
      <w:r w:rsidR="00AA7AF8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r w:rsidR="00AA2938">
        <w:rPr>
          <w:rFonts w:ascii="Arial" w:hAnsi="Arial" w:cs="Arial"/>
          <w:color w:val="000000"/>
          <w:sz w:val="20"/>
          <w:szCs w:val="20"/>
          <w:lang w:eastAsia="tr-TR"/>
        </w:rPr>
        <w:t>Konu ile ilgili  İlçe MEM ile devamlı koordinasyon halindeyiz.</w:t>
      </w:r>
      <w:r w:rsidR="001E7B21">
        <w:rPr>
          <w:rFonts w:ascii="Arial" w:hAnsi="Arial" w:cs="Arial"/>
          <w:color w:val="000000"/>
          <w:sz w:val="20"/>
          <w:szCs w:val="20"/>
          <w:lang w:eastAsia="tr-TR"/>
        </w:rPr>
        <w:t>. Devamsızlıkla ilgili durumlarda günlük ailelere telefonla ulaşılmaktadır. Ayrıca 7 gün ve üzeri devamsızlıklarda Veli uyarı mektubu gönderilmektedir.</w:t>
      </w:r>
    </w:p>
    <w:p w:rsidR="004A7FFD" w:rsidRPr="00F3676E" w:rsidRDefault="004A7FFD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</w:p>
    <w:p w:rsidR="00F3676E" w:rsidRPr="00F3676E" w:rsidRDefault="00F3676E" w:rsidP="001E7B21">
      <w:pPr>
        <w:spacing w:after="0" w:line="240" w:lineRule="auto"/>
        <w:ind w:hanging="360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color w:val="000000"/>
          <w:sz w:val="20"/>
          <w:szCs w:val="20"/>
          <w:lang w:eastAsia="tr-TR"/>
        </w:rPr>
        <w:t>e)</w:t>
      </w:r>
      <w:r w:rsidRPr="00F3676E">
        <w:rPr>
          <w:rFonts w:ascii="Times New Roman" w:hAnsi="Times New Roman"/>
          <w:color w:val="000000"/>
          <w:sz w:val="14"/>
          <w:szCs w:val="14"/>
          <w:lang w:eastAsia="tr-TR"/>
        </w:rPr>
        <w:t xml:space="preserve">      </w:t>
      </w:r>
      <w:r w:rsidRPr="00F3676E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OKUL DİSİPLİN DURUMU İLE İLGİLİ SORUNLAR</w:t>
      </w:r>
    </w:p>
    <w:p w:rsidR="00F3676E" w:rsidRDefault="001E7B21" w:rsidP="001E7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0"/>
          <w:szCs w:val="20"/>
          <w:lang w:eastAsia="tr-TR"/>
        </w:rPr>
        <w:t>Okulumuzda Disiplin konusunda sıkıntı yoktur. Öğrenci Davranışlarını Değerlendirme Kurulu Disiplin olaylarında önleyici bir kurul olarak faaliyet göstermektedir.</w:t>
      </w:r>
    </w:p>
    <w:p w:rsidR="001E7B21" w:rsidRPr="00F3676E" w:rsidRDefault="001E7B21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</w:p>
    <w:p w:rsidR="00F3676E" w:rsidRDefault="00F3676E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color w:val="333333"/>
          <w:sz w:val="20"/>
          <w:szCs w:val="20"/>
          <w:lang w:eastAsia="tr-TR"/>
        </w:rPr>
        <w:t> </w:t>
      </w:r>
      <w:bookmarkStart w:id="0" w:name="_GoBack"/>
      <w:bookmarkEnd w:id="0"/>
    </w:p>
    <w:p w:rsidR="008D7EDB" w:rsidRPr="00F3676E" w:rsidRDefault="008D7EDB" w:rsidP="001E7B2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</w:p>
    <w:p w:rsidR="00F3676E" w:rsidRPr="008618B6" w:rsidRDefault="00F3676E" w:rsidP="008618B6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tr-TR"/>
        </w:rPr>
      </w:pPr>
      <w:r w:rsidRPr="00F3676E">
        <w:rPr>
          <w:rFonts w:ascii="Arial" w:hAnsi="Arial" w:cs="Arial"/>
          <w:color w:val="333333"/>
          <w:sz w:val="20"/>
          <w:szCs w:val="20"/>
          <w:lang w:eastAsia="tr-TR"/>
        </w:rPr>
        <w:t> </w:t>
      </w:r>
    </w:p>
    <w:sectPr w:rsidR="00F3676E" w:rsidRPr="008618B6" w:rsidSect="005A44EA">
      <w:footerReference w:type="default" r:id="rId21"/>
      <w:pgSz w:w="11906" w:h="16838"/>
      <w:pgMar w:top="993" w:right="1417" w:bottom="1417" w:left="141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BF" w:rsidRDefault="00312CBF" w:rsidP="00AA2938">
      <w:pPr>
        <w:spacing w:after="0" w:line="240" w:lineRule="auto"/>
      </w:pPr>
      <w:r>
        <w:separator/>
      </w:r>
    </w:p>
  </w:endnote>
  <w:endnote w:type="continuationSeparator" w:id="0">
    <w:p w:rsidR="00312CBF" w:rsidRDefault="00312CBF" w:rsidP="00AA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roman"/>
    <w:notTrueType/>
    <w:pitch w:val="default"/>
  </w:font>
  <w:font w:name="Verdan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E2" w:rsidRDefault="007C49E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4C7">
      <w:rPr>
        <w:noProof/>
      </w:rPr>
      <w:t>13</w:t>
    </w:r>
    <w:r>
      <w:rPr>
        <w:noProof/>
      </w:rPr>
      <w:fldChar w:fldCharType="end"/>
    </w:r>
  </w:p>
  <w:p w:rsidR="007C49E2" w:rsidRDefault="007C49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BF" w:rsidRDefault="00312CBF" w:rsidP="00AA2938">
      <w:pPr>
        <w:spacing w:after="0" w:line="240" w:lineRule="auto"/>
      </w:pPr>
      <w:r>
        <w:separator/>
      </w:r>
    </w:p>
  </w:footnote>
  <w:footnote w:type="continuationSeparator" w:id="0">
    <w:p w:rsidR="00312CBF" w:rsidRDefault="00312CBF" w:rsidP="00AA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DDA"/>
    <w:multiLevelType w:val="hybridMultilevel"/>
    <w:tmpl w:val="6960E44A"/>
    <w:lvl w:ilvl="0" w:tplc="27123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14FBD"/>
    <w:multiLevelType w:val="hybridMultilevel"/>
    <w:tmpl w:val="7EC24A40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76D34676"/>
    <w:multiLevelType w:val="hybridMultilevel"/>
    <w:tmpl w:val="D15EA32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C5"/>
    <w:rsid w:val="000325C9"/>
    <w:rsid w:val="00037344"/>
    <w:rsid w:val="00040ACD"/>
    <w:rsid w:val="000519E5"/>
    <w:rsid w:val="000553BC"/>
    <w:rsid w:val="00061439"/>
    <w:rsid w:val="0006388E"/>
    <w:rsid w:val="000639AD"/>
    <w:rsid w:val="00067A15"/>
    <w:rsid w:val="000821D8"/>
    <w:rsid w:val="0008455E"/>
    <w:rsid w:val="00084A79"/>
    <w:rsid w:val="00085FA6"/>
    <w:rsid w:val="00094CC6"/>
    <w:rsid w:val="00096618"/>
    <w:rsid w:val="000A49D9"/>
    <w:rsid w:val="000B6EFF"/>
    <w:rsid w:val="000B7250"/>
    <w:rsid w:val="000C3F06"/>
    <w:rsid w:val="000D0723"/>
    <w:rsid w:val="000E5671"/>
    <w:rsid w:val="000E7087"/>
    <w:rsid w:val="000E75EF"/>
    <w:rsid w:val="00111B63"/>
    <w:rsid w:val="00115B6F"/>
    <w:rsid w:val="00134F0C"/>
    <w:rsid w:val="00145F3C"/>
    <w:rsid w:val="0016284B"/>
    <w:rsid w:val="00163C00"/>
    <w:rsid w:val="00167DDF"/>
    <w:rsid w:val="001732A9"/>
    <w:rsid w:val="001772F2"/>
    <w:rsid w:val="0018450F"/>
    <w:rsid w:val="001B3D02"/>
    <w:rsid w:val="001B5C5F"/>
    <w:rsid w:val="001C12DA"/>
    <w:rsid w:val="001D4AD2"/>
    <w:rsid w:val="001D5DD1"/>
    <w:rsid w:val="001E05E4"/>
    <w:rsid w:val="001E17A6"/>
    <w:rsid w:val="001E21C2"/>
    <w:rsid w:val="001E4F91"/>
    <w:rsid w:val="001E7B21"/>
    <w:rsid w:val="001F2E8C"/>
    <w:rsid w:val="00202B73"/>
    <w:rsid w:val="00222977"/>
    <w:rsid w:val="00226B7B"/>
    <w:rsid w:val="00241117"/>
    <w:rsid w:val="0024210B"/>
    <w:rsid w:val="0025519B"/>
    <w:rsid w:val="0025708A"/>
    <w:rsid w:val="00264D9F"/>
    <w:rsid w:val="00271EEA"/>
    <w:rsid w:val="00276DCA"/>
    <w:rsid w:val="002A6B00"/>
    <w:rsid w:val="002C24F8"/>
    <w:rsid w:val="002C3D14"/>
    <w:rsid w:val="002C654C"/>
    <w:rsid w:val="002E729C"/>
    <w:rsid w:val="003025CB"/>
    <w:rsid w:val="003068FA"/>
    <w:rsid w:val="00312CBF"/>
    <w:rsid w:val="00327FC9"/>
    <w:rsid w:val="00331DF7"/>
    <w:rsid w:val="00333E68"/>
    <w:rsid w:val="003343CB"/>
    <w:rsid w:val="003418E3"/>
    <w:rsid w:val="003535F5"/>
    <w:rsid w:val="003676DE"/>
    <w:rsid w:val="00372EE8"/>
    <w:rsid w:val="0037486E"/>
    <w:rsid w:val="00393FFE"/>
    <w:rsid w:val="003A2106"/>
    <w:rsid w:val="003A3CE7"/>
    <w:rsid w:val="003B55B2"/>
    <w:rsid w:val="003C43C9"/>
    <w:rsid w:val="003C7304"/>
    <w:rsid w:val="003F13AB"/>
    <w:rsid w:val="003F54D8"/>
    <w:rsid w:val="003F5FAC"/>
    <w:rsid w:val="00400D00"/>
    <w:rsid w:val="00405FD6"/>
    <w:rsid w:val="00433A10"/>
    <w:rsid w:val="00464415"/>
    <w:rsid w:val="00465011"/>
    <w:rsid w:val="00475298"/>
    <w:rsid w:val="00483371"/>
    <w:rsid w:val="00484B95"/>
    <w:rsid w:val="00487D2F"/>
    <w:rsid w:val="00490E86"/>
    <w:rsid w:val="0049553C"/>
    <w:rsid w:val="00497965"/>
    <w:rsid w:val="004A1421"/>
    <w:rsid w:val="004A3751"/>
    <w:rsid w:val="004A38AC"/>
    <w:rsid w:val="004A7FFD"/>
    <w:rsid w:val="004C23B7"/>
    <w:rsid w:val="004C2D80"/>
    <w:rsid w:val="004F1FD4"/>
    <w:rsid w:val="00504B75"/>
    <w:rsid w:val="005110A6"/>
    <w:rsid w:val="00521819"/>
    <w:rsid w:val="00532C54"/>
    <w:rsid w:val="00534D08"/>
    <w:rsid w:val="00534EC8"/>
    <w:rsid w:val="00542264"/>
    <w:rsid w:val="00565975"/>
    <w:rsid w:val="00577319"/>
    <w:rsid w:val="00582F97"/>
    <w:rsid w:val="00591BB6"/>
    <w:rsid w:val="00593473"/>
    <w:rsid w:val="005957E8"/>
    <w:rsid w:val="005A44EA"/>
    <w:rsid w:val="005E19FD"/>
    <w:rsid w:val="005E4477"/>
    <w:rsid w:val="00615596"/>
    <w:rsid w:val="0061772A"/>
    <w:rsid w:val="00624604"/>
    <w:rsid w:val="006421D2"/>
    <w:rsid w:val="006434F7"/>
    <w:rsid w:val="0064584B"/>
    <w:rsid w:val="006462A7"/>
    <w:rsid w:val="006466D5"/>
    <w:rsid w:val="006624B3"/>
    <w:rsid w:val="006632D7"/>
    <w:rsid w:val="00665B2A"/>
    <w:rsid w:val="00684057"/>
    <w:rsid w:val="006C1F7F"/>
    <w:rsid w:val="006C3C6D"/>
    <w:rsid w:val="006C775B"/>
    <w:rsid w:val="006C79A9"/>
    <w:rsid w:val="006C79CD"/>
    <w:rsid w:val="006E6CEA"/>
    <w:rsid w:val="007045E5"/>
    <w:rsid w:val="00714439"/>
    <w:rsid w:val="00730853"/>
    <w:rsid w:val="00732A27"/>
    <w:rsid w:val="007348B5"/>
    <w:rsid w:val="00735357"/>
    <w:rsid w:val="00746373"/>
    <w:rsid w:val="00755CA1"/>
    <w:rsid w:val="007657D0"/>
    <w:rsid w:val="0077405D"/>
    <w:rsid w:val="00776BFA"/>
    <w:rsid w:val="00780946"/>
    <w:rsid w:val="007847D7"/>
    <w:rsid w:val="007A0452"/>
    <w:rsid w:val="007A538C"/>
    <w:rsid w:val="007B5F46"/>
    <w:rsid w:val="007C49E2"/>
    <w:rsid w:val="007D0792"/>
    <w:rsid w:val="007D267D"/>
    <w:rsid w:val="007D4395"/>
    <w:rsid w:val="007E0F28"/>
    <w:rsid w:val="007F0F11"/>
    <w:rsid w:val="007F797D"/>
    <w:rsid w:val="0080583C"/>
    <w:rsid w:val="008618B6"/>
    <w:rsid w:val="00881F87"/>
    <w:rsid w:val="00886AB8"/>
    <w:rsid w:val="00897594"/>
    <w:rsid w:val="008C0BD7"/>
    <w:rsid w:val="008C23CC"/>
    <w:rsid w:val="008D7EDB"/>
    <w:rsid w:val="008F2A66"/>
    <w:rsid w:val="008F2BF4"/>
    <w:rsid w:val="008F344B"/>
    <w:rsid w:val="008F6DF7"/>
    <w:rsid w:val="00904699"/>
    <w:rsid w:val="009133ED"/>
    <w:rsid w:val="00932046"/>
    <w:rsid w:val="009351C9"/>
    <w:rsid w:val="0094132B"/>
    <w:rsid w:val="00952582"/>
    <w:rsid w:val="00963F20"/>
    <w:rsid w:val="00971B2A"/>
    <w:rsid w:val="009829E6"/>
    <w:rsid w:val="00993292"/>
    <w:rsid w:val="00994F6F"/>
    <w:rsid w:val="009955A5"/>
    <w:rsid w:val="009A399E"/>
    <w:rsid w:val="009A6E32"/>
    <w:rsid w:val="009C50BC"/>
    <w:rsid w:val="009D43D6"/>
    <w:rsid w:val="009F3416"/>
    <w:rsid w:val="00A03DD8"/>
    <w:rsid w:val="00A04057"/>
    <w:rsid w:val="00A1361F"/>
    <w:rsid w:val="00A27F88"/>
    <w:rsid w:val="00A63D4A"/>
    <w:rsid w:val="00A819E5"/>
    <w:rsid w:val="00AA2938"/>
    <w:rsid w:val="00AA6432"/>
    <w:rsid w:val="00AA7AF8"/>
    <w:rsid w:val="00AB7792"/>
    <w:rsid w:val="00AC0BC4"/>
    <w:rsid w:val="00AD4A5D"/>
    <w:rsid w:val="00AE6803"/>
    <w:rsid w:val="00AE74EA"/>
    <w:rsid w:val="00AF347A"/>
    <w:rsid w:val="00B11DBF"/>
    <w:rsid w:val="00B22144"/>
    <w:rsid w:val="00B2490D"/>
    <w:rsid w:val="00B32568"/>
    <w:rsid w:val="00B44DBD"/>
    <w:rsid w:val="00B50B99"/>
    <w:rsid w:val="00B66CCB"/>
    <w:rsid w:val="00B714EB"/>
    <w:rsid w:val="00B724DF"/>
    <w:rsid w:val="00B81DC0"/>
    <w:rsid w:val="00B81FE0"/>
    <w:rsid w:val="00B9586C"/>
    <w:rsid w:val="00BA0AE7"/>
    <w:rsid w:val="00BC004A"/>
    <w:rsid w:val="00BF31EE"/>
    <w:rsid w:val="00BF3DE4"/>
    <w:rsid w:val="00C0347D"/>
    <w:rsid w:val="00C1324F"/>
    <w:rsid w:val="00C13479"/>
    <w:rsid w:val="00C33DFB"/>
    <w:rsid w:val="00C352BC"/>
    <w:rsid w:val="00C40472"/>
    <w:rsid w:val="00C52330"/>
    <w:rsid w:val="00C54582"/>
    <w:rsid w:val="00C7334C"/>
    <w:rsid w:val="00C80178"/>
    <w:rsid w:val="00C87A08"/>
    <w:rsid w:val="00CA0382"/>
    <w:rsid w:val="00CA2A5B"/>
    <w:rsid w:val="00CA32BC"/>
    <w:rsid w:val="00CA3B96"/>
    <w:rsid w:val="00CB5CF9"/>
    <w:rsid w:val="00CD193F"/>
    <w:rsid w:val="00CD3C03"/>
    <w:rsid w:val="00CE5D54"/>
    <w:rsid w:val="00CF2FC0"/>
    <w:rsid w:val="00D12205"/>
    <w:rsid w:val="00D174B5"/>
    <w:rsid w:val="00D267A3"/>
    <w:rsid w:val="00D31F59"/>
    <w:rsid w:val="00D33640"/>
    <w:rsid w:val="00D444C3"/>
    <w:rsid w:val="00D464C7"/>
    <w:rsid w:val="00D46CD7"/>
    <w:rsid w:val="00D54307"/>
    <w:rsid w:val="00D5484A"/>
    <w:rsid w:val="00D609A3"/>
    <w:rsid w:val="00D60C80"/>
    <w:rsid w:val="00D62D4C"/>
    <w:rsid w:val="00D6597D"/>
    <w:rsid w:val="00D703F9"/>
    <w:rsid w:val="00D7324B"/>
    <w:rsid w:val="00D73343"/>
    <w:rsid w:val="00D7583E"/>
    <w:rsid w:val="00D928FD"/>
    <w:rsid w:val="00D97763"/>
    <w:rsid w:val="00DA3946"/>
    <w:rsid w:val="00DA46C3"/>
    <w:rsid w:val="00DB2628"/>
    <w:rsid w:val="00DB4F3D"/>
    <w:rsid w:val="00DC2AB7"/>
    <w:rsid w:val="00DD02F5"/>
    <w:rsid w:val="00DE3DCE"/>
    <w:rsid w:val="00DF1CC3"/>
    <w:rsid w:val="00DF296F"/>
    <w:rsid w:val="00DF697A"/>
    <w:rsid w:val="00E052EF"/>
    <w:rsid w:val="00E11A89"/>
    <w:rsid w:val="00E219A6"/>
    <w:rsid w:val="00E2312F"/>
    <w:rsid w:val="00E2525C"/>
    <w:rsid w:val="00E31DC5"/>
    <w:rsid w:val="00E5477D"/>
    <w:rsid w:val="00E60C6A"/>
    <w:rsid w:val="00E62068"/>
    <w:rsid w:val="00E825BC"/>
    <w:rsid w:val="00E94268"/>
    <w:rsid w:val="00EA17FE"/>
    <w:rsid w:val="00EB1ADC"/>
    <w:rsid w:val="00EC321C"/>
    <w:rsid w:val="00EC424F"/>
    <w:rsid w:val="00ED30EF"/>
    <w:rsid w:val="00EE58BD"/>
    <w:rsid w:val="00F05613"/>
    <w:rsid w:val="00F21E62"/>
    <w:rsid w:val="00F2532B"/>
    <w:rsid w:val="00F266F6"/>
    <w:rsid w:val="00F3676E"/>
    <w:rsid w:val="00F36CF7"/>
    <w:rsid w:val="00F42468"/>
    <w:rsid w:val="00F43A0D"/>
    <w:rsid w:val="00F61E86"/>
    <w:rsid w:val="00F626E9"/>
    <w:rsid w:val="00F766C3"/>
    <w:rsid w:val="00F77940"/>
    <w:rsid w:val="00F9581F"/>
    <w:rsid w:val="00FA1891"/>
    <w:rsid w:val="00FA5C0E"/>
    <w:rsid w:val="00FA5DCD"/>
    <w:rsid w:val="00FA676F"/>
    <w:rsid w:val="00FB1C16"/>
    <w:rsid w:val="00FB2771"/>
    <w:rsid w:val="00FB7D2A"/>
    <w:rsid w:val="00FC6B50"/>
    <w:rsid w:val="00FD0B02"/>
    <w:rsid w:val="00FE08D2"/>
    <w:rsid w:val="00FE2278"/>
    <w:rsid w:val="00FF3F9B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D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5A44E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DF296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2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4210B"/>
    <w:rPr>
      <w:rFonts w:ascii="Tahoma" w:hAnsi="Tahoma" w:cs="Tahoma"/>
      <w:sz w:val="16"/>
      <w:szCs w:val="1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A44EA"/>
    <w:rPr>
      <w:rFonts w:ascii="Times New Roman" w:hAnsi="Times New Roman"/>
      <w:b/>
      <w:bCs/>
      <w:sz w:val="27"/>
      <w:szCs w:val="27"/>
    </w:rPr>
  </w:style>
  <w:style w:type="paragraph" w:styleId="AralkYok">
    <w:name w:val="No Spacing"/>
    <w:link w:val="AralkYokChar"/>
    <w:qFormat/>
    <w:rsid w:val="00037344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rsid w:val="00037344"/>
    <w:rPr>
      <w:sz w:val="22"/>
      <w:szCs w:val="22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AA29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93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A29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9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D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5A44E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DF296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2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4210B"/>
    <w:rPr>
      <w:rFonts w:ascii="Tahoma" w:hAnsi="Tahoma" w:cs="Tahoma"/>
      <w:sz w:val="16"/>
      <w:szCs w:val="1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A44EA"/>
    <w:rPr>
      <w:rFonts w:ascii="Times New Roman" w:hAnsi="Times New Roman"/>
      <w:b/>
      <w:bCs/>
      <w:sz w:val="27"/>
      <w:szCs w:val="27"/>
    </w:rPr>
  </w:style>
  <w:style w:type="paragraph" w:styleId="AralkYok">
    <w:name w:val="No Spacing"/>
    <w:link w:val="AralkYokChar"/>
    <w:qFormat/>
    <w:rsid w:val="00037344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rsid w:val="00037344"/>
    <w:rPr>
      <w:sz w:val="22"/>
      <w:szCs w:val="22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AA29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93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A29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9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1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7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729938@meb.k12.t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730075@meb.k12.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93D2-C6A9-420D-BA0F-25EA37F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</vt:lpstr>
    </vt:vector>
  </TitlesOfParts>
  <Company>-=[By NeC]=-</Company>
  <LinksUpToDate>false</LinksUpToDate>
  <CharactersWithSpaces>14207</CharactersWithSpaces>
  <SharedDoc>false</SharedDoc>
  <HLinks>
    <vt:vector size="12" baseType="variant">
      <vt:variant>
        <vt:i4>3735643</vt:i4>
      </vt:variant>
      <vt:variant>
        <vt:i4>3</vt:i4>
      </vt:variant>
      <vt:variant>
        <vt:i4>0</vt:i4>
      </vt:variant>
      <vt:variant>
        <vt:i4>5</vt:i4>
      </vt:variant>
      <vt:variant>
        <vt:lpwstr>mailto:729938@meb.k12.tr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730075@meb.k12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creator>user</dc:creator>
  <cp:lastModifiedBy>USER</cp:lastModifiedBy>
  <cp:revision>17</cp:revision>
  <cp:lastPrinted>2018-10-02T07:24:00Z</cp:lastPrinted>
  <dcterms:created xsi:type="dcterms:W3CDTF">2018-10-02T07:16:00Z</dcterms:created>
  <dcterms:modified xsi:type="dcterms:W3CDTF">2018-10-12T08:26:00Z</dcterms:modified>
</cp:coreProperties>
</file>